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1137"/>
        <w:gridCol w:w="842"/>
        <w:gridCol w:w="1284"/>
        <w:gridCol w:w="851"/>
        <w:gridCol w:w="1179"/>
        <w:gridCol w:w="599"/>
        <w:gridCol w:w="1057"/>
        <w:gridCol w:w="567"/>
        <w:gridCol w:w="1672"/>
      </w:tblGrid>
      <w:tr w:rsidR="009806EE" w:rsidTr="000710E3"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9806EE" w:rsidRPr="002944A3" w:rsidRDefault="009806EE" w:rsidP="00294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D202E4" wp14:editId="27C5A412">
                  <wp:extent cx="1523365" cy="831986"/>
                  <wp:effectExtent l="0" t="0" r="635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egion ac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18" cy="83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8"/>
            <w:tcBorders>
              <w:bottom w:val="single" w:sz="4" w:space="0" w:color="auto"/>
            </w:tcBorders>
          </w:tcPr>
          <w:p w:rsidR="009806EE" w:rsidRPr="002944A3" w:rsidRDefault="009806EE" w:rsidP="009806EE">
            <w:pPr>
              <w:jc w:val="center"/>
              <w:rPr>
                <w:b/>
                <w:sz w:val="28"/>
                <w:szCs w:val="28"/>
              </w:rPr>
            </w:pPr>
            <w:r w:rsidRPr="002944A3">
              <w:rPr>
                <w:b/>
                <w:sz w:val="28"/>
                <w:szCs w:val="28"/>
              </w:rPr>
              <w:t>DOSSIER DE DEMANDE DE LABELLISATION ACADEMIQUE E3D</w:t>
            </w:r>
          </w:p>
          <w:p w:rsidR="009806EE" w:rsidRDefault="009806EE" w:rsidP="009806EE">
            <w:pPr>
              <w:jc w:val="center"/>
            </w:pPr>
          </w:p>
          <w:p w:rsidR="009806EE" w:rsidRPr="002944A3" w:rsidRDefault="009806EE" w:rsidP="009806EE">
            <w:pPr>
              <w:jc w:val="center"/>
              <w:rPr>
                <w:b/>
                <w:sz w:val="36"/>
                <w:szCs w:val="36"/>
              </w:rPr>
            </w:pPr>
            <w:r w:rsidRPr="002944A3">
              <w:rPr>
                <w:b/>
                <w:sz w:val="36"/>
                <w:szCs w:val="36"/>
              </w:rPr>
              <w:t>ECOLE/ ETABLISSEMENT</w:t>
            </w:r>
          </w:p>
          <w:p w:rsidR="009806EE" w:rsidRPr="002944A3" w:rsidRDefault="009806EE" w:rsidP="009806EE">
            <w:pPr>
              <w:jc w:val="center"/>
              <w:rPr>
                <w:b/>
                <w:sz w:val="28"/>
                <w:szCs w:val="28"/>
              </w:rPr>
            </w:pPr>
            <w:r w:rsidRPr="002944A3">
              <w:rPr>
                <w:b/>
                <w:sz w:val="28"/>
                <w:szCs w:val="28"/>
              </w:rPr>
              <w:t>EN DEMARCHE DE DEVELOPPEMENT DURABLE</w:t>
            </w:r>
          </w:p>
        </w:tc>
      </w:tr>
      <w:tr w:rsidR="002944A3" w:rsidTr="000710E3">
        <w:tc>
          <w:tcPr>
            <w:tcW w:w="104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4A3" w:rsidRDefault="002944A3"/>
        </w:tc>
      </w:tr>
      <w:tr w:rsidR="009806EE" w:rsidTr="000710E3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6EE" w:rsidRDefault="009806EE">
            <w:r>
              <w:t>Le label E3D Ecole/Etablissement en démarche de développement durable est attribué aux écoles, aux collèges et aux lycées généraux, technologiques et professionnels qui entrent dans une démarche globale de développement durable.</w:t>
            </w:r>
          </w:p>
        </w:tc>
      </w:tr>
      <w:tr w:rsidR="009806EE" w:rsidTr="006D564C"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6EE" w:rsidRDefault="009806EE">
            <w:r>
              <w:t>L’obtention de ce label ne constitue pas un aboutissement, mais elle est surtout la marque d’une volonté de s’inscrire dans une démarche d’amélioration continue.</w:t>
            </w:r>
          </w:p>
        </w:tc>
      </w:tr>
      <w:tr w:rsidR="009806EE" w:rsidTr="006D564C"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6EE" w:rsidRDefault="009806EE"/>
        </w:tc>
      </w:tr>
      <w:tr w:rsidR="009806EE" w:rsidTr="006D564C"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6EE" w:rsidRDefault="009806EE" w:rsidP="009806EE">
            <w:r>
              <w:t xml:space="preserve">Une école/un établissement peut candidater même s’il/elle est au début de sa démarche. La labellisation se décline en trois niveaux progressifs </w:t>
            </w:r>
            <w:r w:rsidR="000710E3">
              <w:t xml:space="preserve">(engagement, approfondissement, expertise) </w:t>
            </w:r>
            <w:r>
              <w:t>qui prennent en compte l’état d’avancement des projets EDD.</w:t>
            </w:r>
          </w:p>
        </w:tc>
      </w:tr>
      <w:tr w:rsidR="007E662C" w:rsidTr="006D564C"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2C" w:rsidRDefault="007E662C"/>
        </w:tc>
      </w:tr>
      <w:tr w:rsidR="007E662C" w:rsidTr="006D564C"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2C" w:rsidRDefault="007E662C" w:rsidP="007E662C">
            <w:r>
              <w:t xml:space="preserve">Le label est attribué pour une durée de 3 ans. </w:t>
            </w:r>
          </w:p>
          <w:p w:rsidR="007E662C" w:rsidRDefault="007E662C" w:rsidP="007E662C">
            <w:r>
              <w:t>Il est possible de renouveler sa candidature chaque année pour accéder à un niveau supérieur de labellisation.</w:t>
            </w:r>
          </w:p>
        </w:tc>
      </w:tr>
      <w:tr w:rsidR="007E662C" w:rsidTr="006D564C"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62C" w:rsidRDefault="007E662C"/>
        </w:tc>
      </w:tr>
      <w:tr w:rsidR="00FA6CF8" w:rsidTr="000710E3"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8" w:rsidRDefault="007E662C" w:rsidP="007E662C">
            <w:r>
              <w:t xml:space="preserve">Une mention </w:t>
            </w:r>
            <w:r w:rsidR="00FA6CF8">
              <w:t>« sensibilisation »</w:t>
            </w:r>
            <w:r>
              <w:t xml:space="preserve">, </w:t>
            </w:r>
            <w:r w:rsidR="00FA6CF8">
              <w:t>correspondant à une pré</w:t>
            </w:r>
            <w:r>
              <w:t>-labellisation, pourra être accordé</w:t>
            </w:r>
            <w:r w:rsidR="00FE5693">
              <w:t>e</w:t>
            </w:r>
            <w:r>
              <w:t xml:space="preserve"> aux équipes menant des actions encore ponctuelles et ne remplissant pas l’ensemble des critères de labellisation afin de reconnaître leur démarche. Elle a pour vocation à encourager les équipes à s’engager dans une démarche effective de développement durable. Elle est attribuée pour un an.</w:t>
            </w:r>
          </w:p>
        </w:tc>
      </w:tr>
      <w:tr w:rsidR="00FA6CF8" w:rsidTr="000710E3">
        <w:tc>
          <w:tcPr>
            <w:tcW w:w="104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CF8" w:rsidRDefault="00FA6CF8"/>
        </w:tc>
      </w:tr>
      <w:tr w:rsidR="002944A3" w:rsidTr="000710E3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4A3" w:rsidRPr="00BA4964" w:rsidRDefault="002944A3" w:rsidP="00BA4964">
            <w:pPr>
              <w:jc w:val="center"/>
              <w:rPr>
                <w:b/>
              </w:rPr>
            </w:pPr>
            <w:r w:rsidRPr="00BA4964">
              <w:rPr>
                <w:b/>
              </w:rPr>
              <w:t>Identification de l’école ou de l’établissement scolaire</w:t>
            </w:r>
          </w:p>
        </w:tc>
      </w:tr>
      <w:tr w:rsidR="002944A3" w:rsidTr="000710E3"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4A3" w:rsidRDefault="002944A3">
            <w:r>
              <w:t>Nom :</w:t>
            </w:r>
            <w:sdt>
              <w:sdtPr>
                <w:id w:val="-21380904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A4964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944A3" w:rsidTr="000710E3"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4A3" w:rsidRDefault="002944A3">
            <w:r>
              <w:t>Adresse :</w:t>
            </w:r>
            <w:r w:rsidR="00BA4964">
              <w:t xml:space="preserve"> </w:t>
            </w:r>
            <w:sdt>
              <w:sdtPr>
                <w:id w:val="13778956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A4964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168A6" w:rsidTr="000710E3">
        <w:tc>
          <w:tcPr>
            <w:tcW w:w="53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44A3" w:rsidRDefault="002944A3">
            <w:r>
              <w:t>Code postal :</w:t>
            </w:r>
            <w:r w:rsidR="00BA4964">
              <w:t xml:space="preserve"> </w:t>
            </w:r>
            <w:sdt>
              <w:sdtPr>
                <w:id w:val="11782400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A4964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4A3" w:rsidRDefault="002944A3" w:rsidP="002C1E89">
            <w:r>
              <w:t>Ville :</w:t>
            </w:r>
            <w:sdt>
              <w:sdtPr>
                <w:id w:val="18889913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C1E89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944A3" w:rsidTr="000710E3">
        <w:trPr>
          <w:trHeight w:val="113"/>
        </w:trPr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4A3" w:rsidRDefault="002944A3">
            <w:r>
              <w:t xml:space="preserve">Courriel académique :   </w:t>
            </w:r>
            <w:sdt>
              <w:sdtPr>
                <w:id w:val="-5608667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A4964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944A3" w:rsidTr="000710E3">
        <w:tc>
          <w:tcPr>
            <w:tcW w:w="1045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4A3" w:rsidRDefault="002944A3">
            <w:r>
              <w:t>Téléphone :</w:t>
            </w:r>
            <w:r w:rsidR="00BA4964">
              <w:t xml:space="preserve"> </w:t>
            </w:r>
            <w:sdt>
              <w:sdtPr>
                <w:id w:val="-2811865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A4964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168A6" w:rsidTr="000710E3"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8A6" w:rsidRDefault="000168A6" w:rsidP="002944A3">
            <w:r>
              <w:t>Type :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8A6" w:rsidRDefault="00CE0342" w:rsidP="002944A3">
            <w:sdt>
              <w:sdtPr>
                <w:id w:val="-8440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A6">
              <w:t>école maternelle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8A6" w:rsidRDefault="00CE0342" w:rsidP="002944A3">
            <w:sdt>
              <w:sdtPr>
                <w:id w:val="137765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A6">
              <w:t>école élémentaire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8A6" w:rsidRDefault="00CE0342" w:rsidP="000168A6">
            <w:sdt>
              <w:sdtPr>
                <w:id w:val="-199610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A6">
              <w:t>école primair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0168A6" w:rsidRDefault="00CE0342">
            <w:sdt>
              <w:sdtPr>
                <w:id w:val="9464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A6">
              <w:t>RPI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68A6" w:rsidRDefault="00CE0342">
            <w:sdt>
              <w:sdtPr>
                <w:id w:val="185499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A6">
              <w:t>groupe scolaire</w:t>
            </w:r>
          </w:p>
        </w:tc>
      </w:tr>
      <w:tr w:rsidR="000168A6" w:rsidTr="000710E3"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8A6" w:rsidRDefault="00CE0342" w:rsidP="002944A3">
            <w:sdt>
              <w:sdtPr>
                <w:id w:val="100354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A6">
              <w:t>collège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8A6" w:rsidRDefault="00CE0342" w:rsidP="000168A6">
            <w:sdt>
              <w:sdtPr>
                <w:id w:val="-2027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A6">
              <w:t>lycée général et technologique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8A6" w:rsidRDefault="00CE0342" w:rsidP="000168A6">
            <w:sdt>
              <w:sdtPr>
                <w:id w:val="9704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A6">
              <w:t>lycée polyvalent</w:t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8A6" w:rsidRDefault="00CE0342" w:rsidP="000168A6">
            <w:sdt>
              <w:sdtPr>
                <w:id w:val="21184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A6">
              <w:t>lycée professionne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8A6" w:rsidRDefault="00CE0342">
            <w:sdt>
              <w:sdtPr>
                <w:id w:val="17220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A6">
              <w:t>cité scolaire</w:t>
            </w:r>
          </w:p>
        </w:tc>
      </w:tr>
    </w:tbl>
    <w:p w:rsidR="00EF1688" w:rsidRDefault="00EF1688" w:rsidP="00F6668B">
      <w:pPr>
        <w:spacing w:after="0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9806EE" w:rsidTr="00FE5693">
        <w:tc>
          <w:tcPr>
            <w:tcW w:w="10456" w:type="dxa"/>
            <w:gridSpan w:val="4"/>
          </w:tcPr>
          <w:p w:rsidR="009806EE" w:rsidRDefault="00CE0342">
            <w:sdt>
              <w:sdtPr>
                <w:id w:val="-4184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6EE">
              <w:t xml:space="preserve"> 1</w:t>
            </w:r>
            <w:r w:rsidR="009806EE" w:rsidRPr="009806EE">
              <w:rPr>
                <w:vertAlign w:val="superscript"/>
              </w:rPr>
              <w:t>ère</w:t>
            </w:r>
            <w:r w:rsidR="009806EE">
              <w:t xml:space="preserve"> demande</w:t>
            </w:r>
            <w:r w:rsidR="00703CA9">
              <w:t xml:space="preserve"> </w:t>
            </w:r>
            <w:r w:rsidR="00D770B6">
              <w:t xml:space="preserve">- </w:t>
            </w:r>
            <w:r w:rsidR="00D770B6" w:rsidRPr="00703CA9">
              <w:rPr>
                <w:i/>
              </w:rPr>
              <w:t>S’agissant de la première session de labellisation dans l’académie de Mayotte, il ne peut s’</w:t>
            </w:r>
            <w:r w:rsidR="00D770B6">
              <w:rPr>
                <w:i/>
              </w:rPr>
              <w:t>agir</w:t>
            </w:r>
            <w:r w:rsidR="00D770B6" w:rsidRPr="00703CA9">
              <w:rPr>
                <w:i/>
              </w:rPr>
              <w:t xml:space="preserve"> que d’une première demande.</w:t>
            </w:r>
          </w:p>
        </w:tc>
      </w:tr>
      <w:tr w:rsidR="00FE5693" w:rsidTr="00FE5693">
        <w:tc>
          <w:tcPr>
            <w:tcW w:w="5228" w:type="dxa"/>
            <w:gridSpan w:val="2"/>
          </w:tcPr>
          <w:p w:rsidR="00FE5693" w:rsidRDefault="00FE5693">
            <w:r w:rsidRPr="00FE5693">
              <w:rPr>
                <w:b/>
              </w:rPr>
              <w:t>Niveau de labellisation demandé</w:t>
            </w:r>
            <w:r>
              <w:t> :</w:t>
            </w:r>
          </w:p>
        </w:tc>
        <w:tc>
          <w:tcPr>
            <w:tcW w:w="5228" w:type="dxa"/>
            <w:gridSpan w:val="2"/>
          </w:tcPr>
          <w:p w:rsidR="00FE5693" w:rsidRDefault="00CE0342">
            <w:sdt>
              <w:sdtPr>
                <w:id w:val="9128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693">
              <w:t>sensibilisation</w:t>
            </w:r>
          </w:p>
        </w:tc>
      </w:tr>
      <w:tr w:rsidR="00703CA9" w:rsidTr="00FE5693">
        <w:tc>
          <w:tcPr>
            <w:tcW w:w="3485" w:type="dxa"/>
          </w:tcPr>
          <w:p w:rsidR="00703CA9" w:rsidRDefault="00CE0342">
            <w:sdt>
              <w:sdtPr>
                <w:id w:val="3232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A9">
              <w:t>Niveau 1 : engagement</w:t>
            </w:r>
          </w:p>
        </w:tc>
        <w:tc>
          <w:tcPr>
            <w:tcW w:w="3485" w:type="dxa"/>
            <w:gridSpan w:val="2"/>
          </w:tcPr>
          <w:p w:rsidR="00703CA9" w:rsidRDefault="00CE0342">
            <w:sdt>
              <w:sdtPr>
                <w:id w:val="-146018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0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A9">
              <w:t>Niveau 2 : approfondissement</w:t>
            </w:r>
          </w:p>
        </w:tc>
        <w:tc>
          <w:tcPr>
            <w:tcW w:w="3486" w:type="dxa"/>
          </w:tcPr>
          <w:p w:rsidR="00703CA9" w:rsidRDefault="00CE0342">
            <w:sdt>
              <w:sdtPr>
                <w:id w:val="131259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CA9">
              <w:t>Niveau 3 : expertise</w:t>
            </w:r>
          </w:p>
        </w:tc>
      </w:tr>
    </w:tbl>
    <w:p w:rsidR="009806EE" w:rsidRDefault="009806EE" w:rsidP="00F6668B">
      <w:pPr>
        <w:spacing w:after="0"/>
      </w:pPr>
    </w:p>
    <w:tbl>
      <w:tblPr>
        <w:tblStyle w:val="Grilledutableau"/>
        <w:tblW w:w="0" w:type="auto"/>
        <w:tblCellSpacing w:w="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6668B" w:rsidTr="00E15649">
        <w:trPr>
          <w:tblCellSpacing w:w="20" w:type="dxa"/>
        </w:trPr>
        <w:tc>
          <w:tcPr>
            <w:tcW w:w="10456" w:type="dxa"/>
          </w:tcPr>
          <w:p w:rsidR="00F6668B" w:rsidRPr="00F6668B" w:rsidRDefault="00F6668B" w:rsidP="00F6668B">
            <w:pPr>
              <w:jc w:val="center"/>
              <w:rPr>
                <w:b/>
              </w:rPr>
            </w:pPr>
            <w:r w:rsidRPr="00F6668B">
              <w:rPr>
                <w:b/>
              </w:rPr>
              <w:t>Engagement</w:t>
            </w:r>
          </w:p>
        </w:tc>
      </w:tr>
      <w:tr w:rsidR="00F6668B" w:rsidTr="00E15649">
        <w:trPr>
          <w:tblCellSpacing w:w="20" w:type="dxa"/>
        </w:trPr>
        <w:tc>
          <w:tcPr>
            <w:tcW w:w="10456" w:type="dxa"/>
          </w:tcPr>
          <w:p w:rsidR="00F6668B" w:rsidRDefault="00F6668B" w:rsidP="0027410C">
            <w:r>
              <w:t xml:space="preserve">L’école ou l’établissement s’engage, s’il obtient la labellisation et pour la durée de celle-ci (3 ans), à transmettre </w:t>
            </w:r>
            <w:r w:rsidR="0027410C">
              <w:t xml:space="preserve">annuellement </w:t>
            </w:r>
            <w:r>
              <w:t xml:space="preserve">au comité académique de pilotage de l’EDD un bilan des actions réalisées dans le cadre de sa démarche globale de développement durable </w:t>
            </w:r>
            <w:r w:rsidR="0027410C">
              <w:t>et</w:t>
            </w:r>
            <w:r>
              <w:t xml:space="preserve"> les actions prévues pour la prochaine année scolaire.</w:t>
            </w:r>
          </w:p>
        </w:tc>
      </w:tr>
    </w:tbl>
    <w:p w:rsidR="00703CA9" w:rsidRDefault="00703CA9" w:rsidP="00E15649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4907E0" w:rsidTr="009F44CF">
        <w:tc>
          <w:tcPr>
            <w:tcW w:w="10456" w:type="dxa"/>
            <w:gridSpan w:val="2"/>
          </w:tcPr>
          <w:p w:rsidR="004907E0" w:rsidRDefault="004907E0" w:rsidP="004907E0">
            <w:r>
              <w:t xml:space="preserve">Date de la demande de labellisation : </w:t>
            </w:r>
            <w:sdt>
              <w:sdtPr>
                <w:id w:val="-6644818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A4964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907E0" w:rsidRDefault="004907E0" w:rsidP="004907E0"/>
        </w:tc>
      </w:tr>
      <w:tr w:rsidR="004907E0" w:rsidTr="004907E0">
        <w:trPr>
          <w:trHeight w:val="466"/>
        </w:trPr>
        <w:tc>
          <w:tcPr>
            <w:tcW w:w="10456" w:type="dxa"/>
            <w:gridSpan w:val="2"/>
          </w:tcPr>
          <w:p w:rsidR="004907E0" w:rsidRDefault="004907E0" w:rsidP="004907E0">
            <w:r>
              <w:t>Nom et prénom du  directeur d’école ou du chef d’établissement :</w:t>
            </w:r>
            <w:sdt>
              <w:sdtPr>
                <w:id w:val="-1064335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A4964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907E0" w:rsidTr="004907E0">
        <w:tc>
          <w:tcPr>
            <w:tcW w:w="4248" w:type="dxa"/>
          </w:tcPr>
          <w:p w:rsidR="004907E0" w:rsidRDefault="004907E0">
            <w:r>
              <w:t>Signature du  directeur d’école ou du chef d’établissement :</w:t>
            </w:r>
          </w:p>
        </w:tc>
        <w:tc>
          <w:tcPr>
            <w:tcW w:w="6208" w:type="dxa"/>
          </w:tcPr>
          <w:p w:rsidR="004907E0" w:rsidRDefault="004907E0">
            <w:r>
              <w:t>Avis et signature de l’IEN (pour le premier degré) :</w:t>
            </w:r>
          </w:p>
        </w:tc>
      </w:tr>
      <w:tr w:rsidR="004907E0" w:rsidTr="009F44CF">
        <w:trPr>
          <w:trHeight w:val="1084"/>
        </w:trPr>
        <w:sdt>
          <w:sdtPr>
            <w:id w:val="-1440673210"/>
            <w:showingPlcHdr/>
            <w:picture/>
          </w:sdtPr>
          <w:sdtEndPr/>
          <w:sdtContent>
            <w:tc>
              <w:tcPr>
                <w:tcW w:w="4248" w:type="dxa"/>
              </w:tcPr>
              <w:p w:rsidR="004907E0" w:rsidRDefault="00BA4964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2129590" cy="829945"/>
                      <wp:effectExtent l="0" t="0" r="4445" b="825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616" cy="850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208" w:type="dxa"/>
          </w:tcPr>
          <w:sdt>
            <w:sdtPr>
              <w:id w:val="11215834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907E0" w:rsidRDefault="00BA4964"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sdt>
            <w:sdtPr>
              <w:id w:val="1144090624"/>
              <w:showingPlcHdr/>
              <w:picture/>
            </w:sdtPr>
            <w:sdtEndPr/>
            <w:sdtContent>
              <w:p w:rsidR="004907E0" w:rsidRDefault="00BA4964" w:rsidP="009F44C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588135" cy="782052"/>
                      <wp:effectExtent l="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979" cy="813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4907E0" w:rsidRDefault="004907E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"/>
        <w:gridCol w:w="790"/>
        <w:gridCol w:w="274"/>
        <w:gridCol w:w="292"/>
        <w:gridCol w:w="216"/>
        <w:gridCol w:w="57"/>
        <w:gridCol w:w="159"/>
        <w:gridCol w:w="61"/>
        <w:gridCol w:w="166"/>
        <w:gridCol w:w="216"/>
        <w:gridCol w:w="118"/>
        <w:gridCol w:w="371"/>
        <w:gridCol w:w="74"/>
        <w:gridCol w:w="501"/>
        <w:gridCol w:w="330"/>
        <w:gridCol w:w="141"/>
        <w:gridCol w:w="142"/>
        <w:gridCol w:w="331"/>
        <w:gridCol w:w="94"/>
        <w:gridCol w:w="122"/>
        <w:gridCol w:w="8"/>
        <w:gridCol w:w="208"/>
        <w:gridCol w:w="216"/>
        <w:gridCol w:w="216"/>
        <w:gridCol w:w="640"/>
        <w:gridCol w:w="143"/>
        <w:gridCol w:w="140"/>
        <w:gridCol w:w="137"/>
        <w:gridCol w:w="42"/>
        <w:gridCol w:w="113"/>
        <w:gridCol w:w="61"/>
        <w:gridCol w:w="216"/>
        <w:gridCol w:w="432"/>
        <w:gridCol w:w="50"/>
        <w:gridCol w:w="123"/>
        <w:gridCol w:w="314"/>
        <w:gridCol w:w="180"/>
        <w:gridCol w:w="172"/>
        <w:gridCol w:w="164"/>
        <w:gridCol w:w="309"/>
        <w:gridCol w:w="157"/>
        <w:gridCol w:w="222"/>
        <w:gridCol w:w="973"/>
      </w:tblGrid>
      <w:tr w:rsidR="00461203" w:rsidTr="00CB0A3A">
        <w:tc>
          <w:tcPr>
            <w:tcW w:w="10456" w:type="dxa"/>
            <w:gridSpan w:val="4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1203" w:rsidRPr="00361DDA" w:rsidRDefault="000006B7" w:rsidP="0063602E">
            <w:pPr>
              <w:jc w:val="center"/>
              <w:rPr>
                <w:b/>
              </w:rPr>
            </w:pPr>
            <w:r w:rsidRPr="00361DDA">
              <w:rPr>
                <w:b/>
              </w:rPr>
              <w:t>INITIATION</w:t>
            </w:r>
            <w:r w:rsidR="00461203" w:rsidRPr="00361DDA">
              <w:rPr>
                <w:b/>
              </w:rPr>
              <w:t xml:space="preserve"> DE LA DEMARCHE</w:t>
            </w:r>
          </w:p>
        </w:tc>
      </w:tr>
      <w:tr w:rsidR="00CB0A3A" w:rsidTr="00CB0A3A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A3A" w:rsidRDefault="00CB0A3A" w:rsidP="00461203">
            <w:pPr>
              <w:rPr>
                <w:b/>
              </w:rPr>
            </w:pPr>
          </w:p>
        </w:tc>
      </w:tr>
      <w:tr w:rsidR="00B77F29" w:rsidTr="009547C8">
        <w:trPr>
          <w:trHeight w:val="408"/>
        </w:trPr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461203">
            <w:r>
              <w:rPr>
                <w:b/>
              </w:rPr>
              <w:t xml:space="preserve">Intégration </w:t>
            </w:r>
            <w:r w:rsidRPr="00361DDA">
              <w:rPr>
                <w:b/>
              </w:rPr>
              <w:t>au projet d’école ou au projet d’établissement</w:t>
            </w:r>
          </w:p>
        </w:tc>
      </w:tr>
      <w:tr w:rsidR="00B77F29" w:rsidTr="009547C8">
        <w:trPr>
          <w:trHeight w:val="424"/>
        </w:trPr>
        <w:tc>
          <w:tcPr>
            <w:tcW w:w="692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Pr="00B77F29" w:rsidRDefault="00B77F29" w:rsidP="00B77F29">
            <w:r w:rsidRPr="00B77F29">
              <w:t>La démarche E3D est intégrée au projet d’école ou d’établissement</w:t>
            </w:r>
          </w:p>
        </w:tc>
        <w:tc>
          <w:tcPr>
            <w:tcW w:w="10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sdt>
              <w:sdtPr>
                <w:id w:val="17029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oui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sdt>
              <w:sdtPr>
                <w:id w:val="-10701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non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sdt>
              <w:sdtPr>
                <w:id w:val="-11044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prévu</w:t>
            </w:r>
          </w:p>
        </w:tc>
      </w:tr>
      <w:tr w:rsidR="00B77F29" w:rsidTr="009547C8">
        <w:trPr>
          <w:trHeight w:val="430"/>
        </w:trPr>
        <w:tc>
          <w:tcPr>
            <w:tcW w:w="355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B77F29" w:rsidP="00B77F29">
            <w:r>
              <w:t>Projet en cours de réécriture</w:t>
            </w:r>
          </w:p>
        </w:tc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sdt>
              <w:sdtPr>
                <w:id w:val="7012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oui</w:t>
            </w:r>
          </w:p>
        </w:tc>
        <w:tc>
          <w:tcPr>
            <w:tcW w:w="5452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sdt>
              <w:sdtPr>
                <w:id w:val="-212946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non</w:t>
            </w:r>
          </w:p>
        </w:tc>
      </w:tr>
      <w:tr w:rsidR="00B77F29" w:rsidTr="0063602E">
        <w:trPr>
          <w:trHeight w:val="371"/>
        </w:trPr>
        <w:tc>
          <w:tcPr>
            <w:tcW w:w="650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B77F29" w:rsidP="00B77F29">
            <w:r>
              <w:t>Date du projet d’école ou d’établissement :</w:t>
            </w:r>
          </w:p>
          <w:sdt>
            <w:sdtPr>
              <w:id w:val="-1362128589"/>
              <w:placeholder>
                <w:docPart w:val="5183AD98CFF443949BDF2A94B288EE9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B77F29" w:rsidRDefault="00B77F29" w:rsidP="00B77F29">
                <w:r w:rsidRPr="003207CF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tc>
          <w:tcPr>
            <w:tcW w:w="39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B77F29" w:rsidP="00B77F29">
            <w:r>
              <w:t xml:space="preserve">Pour une durée de : </w:t>
            </w:r>
            <w:sdt>
              <w:sdtPr>
                <w:id w:val="-2002195848"/>
                <w:placeholder>
                  <w:docPart w:val="7E1F2231B97F4EB5BA2E843FD91785E6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3602E" w:rsidTr="0063602E">
        <w:trPr>
          <w:trHeight w:val="262"/>
        </w:trPr>
        <w:tc>
          <w:tcPr>
            <w:tcW w:w="650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02E" w:rsidRDefault="0063602E" w:rsidP="00B77F29"/>
        </w:tc>
        <w:tc>
          <w:tcPr>
            <w:tcW w:w="39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02E" w:rsidRDefault="0063602E" w:rsidP="00B77F29"/>
        </w:tc>
      </w:tr>
      <w:tr w:rsidR="00B77F29" w:rsidTr="00CB0A3A">
        <w:trPr>
          <w:trHeight w:val="2237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29" w:rsidRDefault="00B77F29" w:rsidP="00B77F29">
            <w:r>
              <w:t>Le cas échéant, détailler précisément l’(les) axe(s) du projet d’école ou d’établissement en lien avec la démarche globale de développement durable.</w:t>
            </w:r>
          </w:p>
          <w:sdt>
            <w:sdtPr>
              <w:id w:val="1730721754"/>
              <w:placeholder>
                <w:docPart w:val="798474F366294E389106483B57A44E2D"/>
              </w:placeholder>
              <w:showingPlcHdr/>
            </w:sdtPr>
            <w:sdtEndPr/>
            <w:sdtContent>
              <w:p w:rsidR="00B77F29" w:rsidRDefault="00B77F29" w:rsidP="00B77F29"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B0A3A" w:rsidTr="00CB0A3A">
        <w:trPr>
          <w:trHeight w:val="152"/>
        </w:trPr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A3A" w:rsidRPr="00361DDA" w:rsidRDefault="00CB0A3A" w:rsidP="00B77F29">
            <w:pPr>
              <w:rPr>
                <w:b/>
              </w:rPr>
            </w:pPr>
          </w:p>
        </w:tc>
      </w:tr>
      <w:tr w:rsidR="00B77F29" w:rsidTr="00CB0A3A">
        <w:trPr>
          <w:trHeight w:val="152"/>
        </w:trPr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Pr="00361DDA" w:rsidRDefault="00B77F29" w:rsidP="00B77F29">
            <w:pPr>
              <w:rPr>
                <w:b/>
              </w:rPr>
            </w:pPr>
            <w:r w:rsidRPr="00361DDA">
              <w:rPr>
                <w:b/>
              </w:rPr>
              <w:t>Diagnostic</w:t>
            </w:r>
          </w:p>
        </w:tc>
      </w:tr>
      <w:tr w:rsidR="00B77F29" w:rsidTr="00CB0A3A">
        <w:trPr>
          <w:trHeight w:val="152"/>
        </w:trPr>
        <w:tc>
          <w:tcPr>
            <w:tcW w:w="565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B77F29" w:rsidP="00B77F29">
            <w:r>
              <w:t xml:space="preserve">Un diagnostic en lien avec les ODD </w:t>
            </w:r>
            <w:proofErr w:type="spellStart"/>
            <w:r>
              <w:t>a-t-il</w:t>
            </w:r>
            <w:proofErr w:type="spellEnd"/>
            <w:r>
              <w:t xml:space="preserve"> été mené ?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sdt>
              <w:sdtPr>
                <w:id w:val="-3740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oui</w:t>
            </w:r>
          </w:p>
        </w:tc>
        <w:tc>
          <w:tcPr>
            <w:tcW w:w="380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sdt>
              <w:sdtPr>
                <w:id w:val="-5287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non</w:t>
            </w:r>
          </w:p>
        </w:tc>
      </w:tr>
      <w:tr w:rsidR="00B77F29" w:rsidTr="00CB0A3A">
        <w:trPr>
          <w:trHeight w:val="152"/>
        </w:trPr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B77F29" w:rsidP="00B77F29">
            <w:r>
              <w:t xml:space="preserve">Concernant : </w:t>
            </w:r>
          </w:p>
        </w:tc>
        <w:tc>
          <w:tcPr>
            <w:tcW w:w="40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sdt>
              <w:sdtPr>
                <w:id w:val="-53189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Les enseignements</w:t>
            </w:r>
          </w:p>
        </w:tc>
        <w:tc>
          <w:tcPr>
            <w:tcW w:w="458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sdt>
              <w:sdtPr>
                <w:id w:val="11513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La vie scolaire</w:t>
            </w:r>
          </w:p>
        </w:tc>
      </w:tr>
      <w:tr w:rsidR="00CB0A3A" w:rsidTr="00CB0A3A">
        <w:trPr>
          <w:trHeight w:val="402"/>
        </w:trPr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F29" w:rsidRDefault="00B77F29" w:rsidP="00B77F29"/>
        </w:tc>
        <w:tc>
          <w:tcPr>
            <w:tcW w:w="40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F29" w:rsidRDefault="00CE0342" w:rsidP="00B77F29">
            <w:sdt>
              <w:sdtPr>
                <w:id w:val="-11389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Le bâti, la gestion et la maintenance de l’établissement</w:t>
            </w:r>
          </w:p>
        </w:tc>
        <w:tc>
          <w:tcPr>
            <w:tcW w:w="458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F29" w:rsidRDefault="00CE0342" w:rsidP="00B77F29">
            <w:sdt>
              <w:sdtPr>
                <w:id w:val="13026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Les caractéristiques du territoire et l’ouverture vers l’extérieur</w:t>
            </w:r>
          </w:p>
        </w:tc>
      </w:tr>
      <w:tr w:rsidR="00B77F29" w:rsidTr="00CB0A3A">
        <w:trPr>
          <w:trHeight w:val="306"/>
        </w:trPr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F29" w:rsidRPr="00361DDA" w:rsidRDefault="00B77F29" w:rsidP="00B77F29">
            <w:pPr>
              <w:rPr>
                <w:b/>
              </w:rPr>
            </w:pPr>
          </w:p>
        </w:tc>
      </w:tr>
      <w:tr w:rsidR="00B77F29" w:rsidTr="007C6082">
        <w:trPr>
          <w:trHeight w:val="2169"/>
        </w:trPr>
        <w:tc>
          <w:tcPr>
            <w:tcW w:w="10456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B77F29" w:rsidRPr="00361DDA" w:rsidRDefault="00B77F29" w:rsidP="00B77F29">
            <w:pPr>
              <w:rPr>
                <w:b/>
              </w:rPr>
            </w:pPr>
            <w:r w:rsidRPr="00361DDA">
              <w:rPr>
                <w:b/>
              </w:rPr>
              <w:t>Exposé de la motivation de la demande :</w:t>
            </w:r>
          </w:p>
          <w:sdt>
            <w:sdtPr>
              <w:id w:val="-2048136239"/>
              <w:placeholder>
                <w:docPart w:val="798474F366294E389106483B57A44E2D"/>
              </w:placeholder>
              <w:showingPlcHdr/>
            </w:sdtPr>
            <w:sdtEndPr/>
            <w:sdtContent>
              <w:p w:rsidR="00B77F29" w:rsidRDefault="00B77F29" w:rsidP="00B77F29"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7F29" w:rsidTr="00CB0A3A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F29" w:rsidRDefault="00B77F29" w:rsidP="00B77F29"/>
        </w:tc>
      </w:tr>
      <w:tr w:rsidR="00B77F29" w:rsidTr="00CB0A3A"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r>
              <w:t xml:space="preserve">Inscription </w:t>
            </w:r>
            <w:r w:rsidR="00CB0A3A">
              <w:t xml:space="preserve">éventuelle </w:t>
            </w:r>
            <w:r>
              <w:t>de l’école ou de l’établissement dans une autre démarche globale de dév</w:t>
            </w:r>
            <w:r w:rsidR="00CB0A3A">
              <w:t>eloppement durable :</w:t>
            </w:r>
          </w:p>
        </w:tc>
      </w:tr>
      <w:tr w:rsidR="00F83C13" w:rsidTr="00CB0A3A">
        <w:tc>
          <w:tcPr>
            <w:tcW w:w="31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C13" w:rsidRDefault="00CE0342" w:rsidP="00B77F29">
            <w:sdt>
              <w:sdtPr>
                <w:id w:val="15393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Démarche Eco-école</w:t>
            </w:r>
          </w:p>
        </w:tc>
        <w:tc>
          <w:tcPr>
            <w:tcW w:w="7342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13" w:rsidRDefault="00CE0342" w:rsidP="00B77F29">
            <w:sdt>
              <w:sdtPr>
                <w:id w:val="129695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 xml:space="preserve">Autre  - préciser : </w:t>
            </w:r>
            <w:sdt>
              <w:sdtPr>
                <w:id w:val="1449430761"/>
                <w:placeholder>
                  <w:docPart w:val="81A4A4022C7D47F6A0624E5431A2A918"/>
                </w:placeholder>
                <w:showingPlcHdr/>
              </w:sdtPr>
              <w:sdtEndPr/>
              <w:sdtContent>
                <w:r w:rsidR="00F83C13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77F29" w:rsidTr="00CB0A3A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F29" w:rsidRDefault="00B77F29" w:rsidP="00B77F29"/>
        </w:tc>
      </w:tr>
      <w:tr w:rsidR="00B77F29" w:rsidTr="00CB0A3A">
        <w:tc>
          <w:tcPr>
            <w:tcW w:w="1045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77F29" w:rsidRPr="00420DF3" w:rsidRDefault="00B77F29" w:rsidP="00CB0A3A">
            <w:pPr>
              <w:jc w:val="center"/>
              <w:rPr>
                <w:b/>
              </w:rPr>
            </w:pPr>
            <w:r w:rsidRPr="00420DF3">
              <w:rPr>
                <w:b/>
              </w:rPr>
              <w:t>MISE EN PLACE DES INSTANCES DE COORDINATION ET DU SUIVI DE LA DEMARCHE</w:t>
            </w:r>
          </w:p>
        </w:tc>
      </w:tr>
      <w:tr w:rsidR="00CB0A3A" w:rsidTr="007C6082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0A3A" w:rsidRPr="00420DF3" w:rsidRDefault="00CB0A3A" w:rsidP="00CB0A3A">
            <w:pPr>
              <w:jc w:val="center"/>
              <w:rPr>
                <w:b/>
              </w:rPr>
            </w:pPr>
          </w:p>
        </w:tc>
      </w:tr>
      <w:tr w:rsidR="00CB0A3A" w:rsidTr="007C6082">
        <w:tc>
          <w:tcPr>
            <w:tcW w:w="34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A3A" w:rsidRPr="000738FA" w:rsidRDefault="00CB0A3A" w:rsidP="00B77F29">
            <w:pPr>
              <w:rPr>
                <w:b/>
              </w:rPr>
            </w:pPr>
            <w:r w:rsidRPr="000738FA">
              <w:rPr>
                <w:b/>
              </w:rPr>
              <w:t xml:space="preserve">Comité de pilotage </w:t>
            </w:r>
          </w:p>
        </w:tc>
        <w:tc>
          <w:tcPr>
            <w:tcW w:w="1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A3A" w:rsidRDefault="00CE0342" w:rsidP="00B77F29">
            <w:sdt>
              <w:sdtPr>
                <w:id w:val="-453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3A">
              <w:t>oui</w:t>
            </w:r>
          </w:p>
        </w:tc>
        <w:tc>
          <w:tcPr>
            <w:tcW w:w="522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0A3A" w:rsidRDefault="00CE0342" w:rsidP="00B77F29">
            <w:sdt>
              <w:sdtPr>
                <w:id w:val="96870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3A">
              <w:t>non</w:t>
            </w:r>
          </w:p>
        </w:tc>
      </w:tr>
      <w:tr w:rsidR="00B77F29" w:rsidTr="007C6082">
        <w:trPr>
          <w:trHeight w:val="264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r>
              <w:t>Si oui, nombre moyen de réunions dans l’année :</w:t>
            </w:r>
            <w:sdt>
              <w:sdtPr>
                <w:id w:val="1814363546"/>
                <w:placeholder>
                  <w:docPart w:val="798474F366294E389106483B57A44E2D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77F29" w:rsidTr="007C6082">
        <w:trPr>
          <w:trHeight w:val="264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r>
              <w:t>Périodicité :</w:t>
            </w:r>
            <w:sdt>
              <w:sdtPr>
                <w:id w:val="1735113821"/>
                <w:placeholder>
                  <w:docPart w:val="798474F366294E389106483B57A44E2D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77F29" w:rsidTr="007C6082">
        <w:trPr>
          <w:trHeight w:val="272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r>
              <w:t>Nombre moyen de membres :</w:t>
            </w:r>
            <w:sdt>
              <w:sdtPr>
                <w:id w:val="-8111736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0A3A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77F29" w:rsidTr="007C6082">
        <w:trPr>
          <w:trHeight w:val="272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r>
              <w:t>Qualité des membres :</w:t>
            </w:r>
          </w:p>
        </w:tc>
      </w:tr>
      <w:tr w:rsidR="00B77F29" w:rsidTr="007C6082">
        <w:tc>
          <w:tcPr>
            <w:tcW w:w="255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CE0342" w:rsidP="00B77F29">
            <w:sdt>
              <w:sdtPr>
                <w:id w:val="-94430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enseignant(s)</w:t>
            </w:r>
          </w:p>
        </w:tc>
        <w:tc>
          <w:tcPr>
            <w:tcW w:w="26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sdt>
              <w:sdtPr>
                <w:id w:val="-2095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Agent(s) technique(s)</w:t>
            </w:r>
          </w:p>
        </w:tc>
        <w:tc>
          <w:tcPr>
            <w:tcW w:w="25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sdt>
              <w:sdtPr>
                <w:id w:val="4910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Personnel administratif</w:t>
            </w:r>
          </w:p>
        </w:tc>
        <w:tc>
          <w:tcPr>
            <w:tcW w:w="266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sdt>
              <w:sdtPr>
                <w:id w:val="-21101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Personnel de direction</w:t>
            </w:r>
          </w:p>
        </w:tc>
      </w:tr>
      <w:tr w:rsidR="00CB0A3A" w:rsidTr="007C6082"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A3A" w:rsidRDefault="00CE0342" w:rsidP="00B77F29">
            <w:sdt>
              <w:sdtPr>
                <w:id w:val="-15176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3A">
              <w:t>élèves</w:t>
            </w: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0A3A" w:rsidRDefault="00CE0342" w:rsidP="00B77F29">
            <w:sdt>
              <w:sdtPr>
                <w:id w:val="-8387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3A">
              <w:t>parents</w:t>
            </w:r>
          </w:p>
        </w:tc>
        <w:tc>
          <w:tcPr>
            <w:tcW w:w="25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0A3A" w:rsidRDefault="00CE0342" w:rsidP="00B77F29">
            <w:sdt>
              <w:sdtPr>
                <w:id w:val="-21232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3A">
              <w:t>gestionnaire</w:t>
            </w:r>
          </w:p>
        </w:tc>
        <w:tc>
          <w:tcPr>
            <w:tcW w:w="352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3A" w:rsidRDefault="00CE0342" w:rsidP="00B77F29">
            <w:sdt>
              <w:sdtPr>
                <w:id w:val="12936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3A">
              <w:t xml:space="preserve"> personnel de vie scolaire</w:t>
            </w:r>
          </w:p>
        </w:tc>
      </w:tr>
      <w:tr w:rsidR="00CB0A3A" w:rsidTr="007C6082">
        <w:tc>
          <w:tcPr>
            <w:tcW w:w="25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F29" w:rsidRDefault="00CE0342" w:rsidP="00B77F29">
            <w:sdt>
              <w:sdtPr>
                <w:id w:val="150532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partenaire</w:t>
            </w:r>
          </w:p>
        </w:tc>
        <w:tc>
          <w:tcPr>
            <w:tcW w:w="7903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F29" w:rsidRDefault="00CE0342" w:rsidP="00B77F29">
            <w:sdt>
              <w:sdtPr>
                <w:id w:val="-33576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Autres(à préciser) :</w:t>
            </w:r>
            <w:sdt>
              <w:sdtPr>
                <w:id w:val="1902018190"/>
                <w:placeholder>
                  <w:docPart w:val="798474F366294E389106483B57A44E2D"/>
                </w:placeholder>
                <w:showingPlcHdr/>
              </w:sdtPr>
              <w:sdtEndPr/>
              <w:sdtContent>
                <w:r w:rsidR="00B77F29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77F29" w:rsidTr="007C6082">
        <w:trPr>
          <w:trHeight w:val="290"/>
        </w:trPr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F29" w:rsidRDefault="00B77F29" w:rsidP="00B77F29"/>
        </w:tc>
      </w:tr>
      <w:tr w:rsidR="00B77F29" w:rsidTr="007C6082">
        <w:tc>
          <w:tcPr>
            <w:tcW w:w="543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7F29" w:rsidRPr="0065382E" w:rsidRDefault="00B77F29" w:rsidP="00B77F29">
            <w:pPr>
              <w:rPr>
                <w:b/>
              </w:rPr>
            </w:pPr>
            <w:r w:rsidRPr="0065382E">
              <w:rPr>
                <w:b/>
              </w:rPr>
              <w:t>Existence d’un référent EDD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7F29" w:rsidRDefault="00CE0342" w:rsidP="00B77F29">
            <w:sdt>
              <w:sdtPr>
                <w:id w:val="10531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oui</w:t>
            </w:r>
          </w:p>
        </w:tc>
        <w:tc>
          <w:tcPr>
            <w:tcW w:w="3805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sdt>
              <w:sdtPr>
                <w:id w:val="3019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non</w:t>
            </w:r>
          </w:p>
        </w:tc>
      </w:tr>
      <w:tr w:rsidR="00180075" w:rsidTr="007C6082"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075" w:rsidRDefault="00180075" w:rsidP="00B77F29">
            <w:r>
              <w:t>Si oui, NOM et Prénom du référent :</w:t>
            </w:r>
            <w:sdt>
              <w:sdtPr>
                <w:id w:val="-1271547001"/>
                <w:placeholder>
                  <w:docPart w:val="09095ECB3A6C4664B73118354DE0A0AD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80075" w:rsidTr="007C6082"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0075" w:rsidRDefault="00180075" w:rsidP="00B77F29">
            <w:r>
              <w:t xml:space="preserve">Matière : </w:t>
            </w:r>
            <w:sdt>
              <w:sdtPr>
                <w:id w:val="-343929833"/>
                <w:placeholder>
                  <w:docPart w:val="435C08D6686C4D40A677DA0326A2932C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77F29" w:rsidTr="007C6082">
        <w:tc>
          <w:tcPr>
            <w:tcW w:w="6928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F29" w:rsidRDefault="00B77F29" w:rsidP="00B77F29">
            <w:r>
              <w:t>Adresse électronique :</w:t>
            </w:r>
            <w:sdt>
              <w:sdtPr>
                <w:id w:val="-1806770095"/>
                <w:placeholder>
                  <w:docPart w:val="798474F366294E389106483B57A44E2D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52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F29" w:rsidRDefault="00B77F29" w:rsidP="00180075">
            <w:r>
              <w:t xml:space="preserve">Téléphone : </w:t>
            </w:r>
            <w:sdt>
              <w:sdtPr>
                <w:id w:val="-322439943"/>
                <w:placeholder>
                  <w:docPart w:val="798474F366294E389106483B57A44E2D"/>
                </w:placeholder>
              </w:sdtPr>
              <w:sdtEndPr/>
              <w:sdtContent>
                <w:sdt>
                  <w:sdtPr>
                    <w:id w:val="-1199538616"/>
                    <w:placeholder>
                      <w:docPart w:val="798474F366294E389106483B57A44E2D"/>
                    </w:placeholder>
                    <w:text/>
                  </w:sdtPr>
                  <w:sdtEndPr/>
                  <w:sdtContent>
                    <w:r w:rsidR="00180075">
                      <w:t>.</w:t>
                    </w:r>
                  </w:sdtContent>
                </w:sdt>
              </w:sdtContent>
            </w:sdt>
          </w:p>
        </w:tc>
      </w:tr>
      <w:tr w:rsidR="00B77F29" w:rsidTr="007C6082">
        <w:tc>
          <w:tcPr>
            <w:tcW w:w="1045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77F29" w:rsidRPr="00CA23BE" w:rsidRDefault="00B77F29" w:rsidP="007C6082">
            <w:pPr>
              <w:jc w:val="center"/>
              <w:rPr>
                <w:b/>
              </w:rPr>
            </w:pPr>
            <w:r w:rsidRPr="00CA23BE">
              <w:rPr>
                <w:b/>
              </w:rPr>
              <w:lastRenderedPageBreak/>
              <w:t>LES ACTEURS</w:t>
            </w:r>
          </w:p>
        </w:tc>
      </w:tr>
      <w:tr w:rsidR="007C6082" w:rsidTr="007C6082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082" w:rsidRDefault="007C6082" w:rsidP="00B77F29">
            <w:pPr>
              <w:rPr>
                <w:b/>
              </w:rPr>
            </w:pPr>
          </w:p>
        </w:tc>
      </w:tr>
      <w:tr w:rsidR="00B77F29" w:rsidTr="007C6082"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r>
              <w:rPr>
                <w:b/>
              </w:rPr>
              <w:t>Les éco</w:t>
            </w:r>
            <w:r w:rsidRPr="0065382E">
              <w:rPr>
                <w:b/>
              </w:rPr>
              <w:t>-délégués</w:t>
            </w:r>
            <w:r>
              <w:rPr>
                <w:b/>
              </w:rPr>
              <w:tab/>
              <w:t xml:space="preserve"> </w:t>
            </w:r>
          </w:p>
        </w:tc>
      </w:tr>
      <w:tr w:rsidR="00F83C13" w:rsidTr="007C6082">
        <w:tc>
          <w:tcPr>
            <w:tcW w:w="348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C13" w:rsidRDefault="00F83C13" w:rsidP="00B77F29">
            <w:r>
              <w:t>Des éco-délégués existent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3C13" w:rsidRDefault="00CE0342" w:rsidP="00B77F29">
            <w:sdt>
              <w:sdtPr>
                <w:id w:val="-7558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oui</w:t>
            </w:r>
          </w:p>
        </w:tc>
        <w:tc>
          <w:tcPr>
            <w:tcW w:w="5783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13" w:rsidRDefault="00CE0342" w:rsidP="00B77F29">
            <w:sdt>
              <w:sdtPr>
                <w:id w:val="20583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non</w:t>
            </w:r>
          </w:p>
        </w:tc>
      </w:tr>
      <w:tr w:rsidR="00B77F29" w:rsidTr="007C6082">
        <w:tc>
          <w:tcPr>
            <w:tcW w:w="565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B77F29" w:rsidP="00B77F29">
            <w:pPr>
              <w:pStyle w:val="Paragraphedeliste"/>
              <w:numPr>
                <w:ilvl w:val="0"/>
                <w:numId w:val="1"/>
              </w:numPr>
            </w:pPr>
            <w:r>
              <w:t>Présents au conseil d’école, CVC ou CVL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29"/>
            </w:pPr>
            <w:sdt>
              <w:sdtPr>
                <w:id w:val="8951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oui</w:t>
            </w:r>
          </w:p>
        </w:tc>
        <w:tc>
          <w:tcPr>
            <w:tcW w:w="39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pPr>
              <w:pStyle w:val="Paragraphedeliste"/>
              <w:ind w:left="9"/>
            </w:pPr>
            <w:sdt>
              <w:sdtPr>
                <w:id w:val="12302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non</w:t>
            </w:r>
          </w:p>
        </w:tc>
      </w:tr>
      <w:tr w:rsidR="00B77F29" w:rsidTr="007C6082">
        <w:tc>
          <w:tcPr>
            <w:tcW w:w="565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B77F29" w:rsidP="00B77F29">
            <w:pPr>
              <w:pStyle w:val="Paragraphedeliste"/>
              <w:numPr>
                <w:ilvl w:val="0"/>
                <w:numId w:val="1"/>
              </w:numPr>
            </w:pPr>
            <w:r>
              <w:t>Binôme paritaire (CE, CVC, CVL)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29"/>
            </w:pPr>
            <w:sdt>
              <w:sdtPr>
                <w:id w:val="3126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oui</w:t>
            </w:r>
          </w:p>
        </w:tc>
        <w:tc>
          <w:tcPr>
            <w:tcW w:w="39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pPr>
              <w:pStyle w:val="Paragraphedeliste"/>
              <w:ind w:left="9"/>
            </w:pPr>
            <w:sdt>
              <w:sdtPr>
                <w:id w:val="-142379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non</w:t>
            </w:r>
          </w:p>
        </w:tc>
      </w:tr>
      <w:tr w:rsidR="00B77F29" w:rsidTr="007C6082">
        <w:tc>
          <w:tcPr>
            <w:tcW w:w="565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B77F29" w:rsidP="00B77F29">
            <w:pPr>
              <w:pStyle w:val="Paragraphedeliste"/>
              <w:numPr>
                <w:ilvl w:val="0"/>
                <w:numId w:val="1"/>
              </w:numPr>
            </w:pPr>
            <w:r>
              <w:t>Eco-délégués dans chaque classe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29"/>
            </w:pPr>
            <w:sdt>
              <w:sdtPr>
                <w:id w:val="-20275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oui</w:t>
            </w:r>
          </w:p>
        </w:tc>
        <w:tc>
          <w:tcPr>
            <w:tcW w:w="39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pPr>
              <w:pStyle w:val="Paragraphedeliste"/>
              <w:ind w:left="9"/>
            </w:pPr>
            <w:sdt>
              <w:sdtPr>
                <w:id w:val="-12062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non</w:t>
            </w:r>
          </w:p>
        </w:tc>
      </w:tr>
      <w:tr w:rsidR="00B77F29" w:rsidTr="007C6082">
        <w:tc>
          <w:tcPr>
            <w:tcW w:w="565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B77F29" w:rsidP="00B77F29">
            <w:pPr>
              <w:pStyle w:val="Paragraphedeliste"/>
              <w:numPr>
                <w:ilvl w:val="0"/>
                <w:numId w:val="1"/>
              </w:numPr>
            </w:pPr>
            <w:r>
              <w:t>Eco-délégués dans quelques classe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29"/>
            </w:pPr>
            <w:sdt>
              <w:sdtPr>
                <w:id w:val="-6664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oui</w:t>
            </w:r>
          </w:p>
        </w:tc>
        <w:tc>
          <w:tcPr>
            <w:tcW w:w="39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pPr>
              <w:pStyle w:val="Paragraphedeliste"/>
              <w:ind w:left="9"/>
            </w:pPr>
            <w:sdt>
              <w:sdtPr>
                <w:id w:val="-16283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non</w:t>
            </w:r>
          </w:p>
        </w:tc>
      </w:tr>
      <w:tr w:rsidR="00B77F29" w:rsidTr="007C6082">
        <w:tc>
          <w:tcPr>
            <w:tcW w:w="565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B77F29" w:rsidP="00B77F29">
            <w:pPr>
              <w:pStyle w:val="Paragraphedeliste"/>
              <w:numPr>
                <w:ilvl w:val="0"/>
                <w:numId w:val="1"/>
              </w:numPr>
            </w:pPr>
            <w:r>
              <w:t>Club d’éco</w:t>
            </w:r>
            <w:r w:rsidR="007C6082">
              <w:t>-</w:t>
            </w:r>
            <w:r>
              <w:t>délégué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29"/>
            </w:pPr>
            <w:sdt>
              <w:sdtPr>
                <w:id w:val="-17369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oui</w:t>
            </w:r>
          </w:p>
        </w:tc>
        <w:tc>
          <w:tcPr>
            <w:tcW w:w="39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pPr>
              <w:pStyle w:val="Paragraphedeliste"/>
              <w:ind w:left="9"/>
            </w:pPr>
            <w:sdt>
              <w:sdtPr>
                <w:id w:val="200415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non</w:t>
            </w:r>
          </w:p>
        </w:tc>
      </w:tr>
      <w:tr w:rsidR="00F83C13" w:rsidTr="007C6082"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C13" w:rsidRDefault="00F83C13" w:rsidP="00B77F29">
            <w:pPr>
              <w:pStyle w:val="Paragraphedeliste"/>
              <w:ind w:left="9"/>
            </w:pPr>
          </w:p>
        </w:tc>
      </w:tr>
      <w:tr w:rsidR="00F83C13" w:rsidTr="007C6082">
        <w:tc>
          <w:tcPr>
            <w:tcW w:w="348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C13" w:rsidRDefault="00F83C13" w:rsidP="00B77F29">
            <w:pPr>
              <w:pStyle w:val="Paragraphedeliste"/>
              <w:ind w:left="9"/>
            </w:pPr>
            <w:r>
              <w:t>Les éco-délégués ont été formés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3C13" w:rsidRDefault="00CE0342" w:rsidP="00B77F29">
            <w:pPr>
              <w:pStyle w:val="Paragraphedeliste"/>
              <w:ind w:left="9"/>
            </w:pPr>
            <w:sdt>
              <w:sdtPr>
                <w:id w:val="-57643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oui</w:t>
            </w:r>
          </w:p>
        </w:tc>
        <w:tc>
          <w:tcPr>
            <w:tcW w:w="5783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13" w:rsidRDefault="00CE0342" w:rsidP="00B77F29">
            <w:pPr>
              <w:pStyle w:val="Paragraphedeliste"/>
              <w:ind w:left="9"/>
            </w:pPr>
            <w:sdt>
              <w:sdtPr>
                <w:id w:val="19539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non</w:t>
            </w:r>
          </w:p>
        </w:tc>
      </w:tr>
      <w:tr w:rsidR="00B77F29" w:rsidTr="007C6082">
        <w:trPr>
          <w:trHeight w:val="1699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F83C13" w:rsidP="00B77F29">
            <w:pPr>
              <w:pStyle w:val="Paragraphedeliste"/>
              <w:ind w:left="9"/>
            </w:pPr>
            <w:r>
              <w:t>Si oui, d</w:t>
            </w:r>
            <w:r w:rsidR="00B77F29">
              <w:t>évelopper les modalités de formation des éco-délégués (qui a assuré la formation ? thèmes abordés ? durée et fréquence</w:t>
            </w:r>
            <w:proofErr w:type="gramStart"/>
            <w:r w:rsidR="00B77F29">
              <w:t> ?...</w:t>
            </w:r>
            <w:proofErr w:type="gramEnd"/>
            <w:r w:rsidR="00B77F29">
              <w:t>) :</w:t>
            </w:r>
          </w:p>
          <w:sdt>
            <w:sdtPr>
              <w:id w:val="-732687243"/>
              <w:placeholder>
                <w:docPart w:val="798474F366294E389106483B57A44E2D"/>
              </w:placeholder>
              <w:showingPlcHdr/>
            </w:sdtPr>
            <w:sdtEndPr/>
            <w:sdtContent>
              <w:p w:rsidR="00B77F29" w:rsidRDefault="00B77F29" w:rsidP="00B77F29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7F29" w:rsidTr="007C6082">
        <w:trPr>
          <w:trHeight w:val="1315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pPr>
              <w:pStyle w:val="Paragraphedeliste"/>
              <w:ind w:left="9"/>
            </w:pPr>
            <w:r>
              <w:t>Proposition(s) concrète(s) faite(s) par les éco</w:t>
            </w:r>
            <w:r w:rsidR="007C6082">
              <w:t>-</w:t>
            </w:r>
            <w:r>
              <w:t>délégués :</w:t>
            </w:r>
          </w:p>
          <w:sdt>
            <w:sdtPr>
              <w:id w:val="-1990696686"/>
              <w:placeholder>
                <w:docPart w:val="798474F366294E389106483B57A44E2D"/>
              </w:placeholder>
              <w:showingPlcHdr/>
            </w:sdtPr>
            <w:sdtEndPr/>
            <w:sdtContent>
              <w:p w:rsidR="00B77F29" w:rsidRDefault="00B77F29" w:rsidP="00B77F29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7F29" w:rsidTr="007C6082">
        <w:trPr>
          <w:trHeight w:val="1272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29" w:rsidRDefault="00B77F29" w:rsidP="00B77F29">
            <w:pPr>
              <w:pStyle w:val="Paragraphedeliste"/>
              <w:ind w:left="9"/>
            </w:pPr>
            <w:r>
              <w:t xml:space="preserve">Actions concrètes initiées par les éco-délégués et/ou les autres élèves : </w:t>
            </w:r>
          </w:p>
          <w:sdt>
            <w:sdtPr>
              <w:id w:val="1000387935"/>
              <w:placeholder>
                <w:docPart w:val="798474F366294E389106483B57A44E2D"/>
              </w:placeholder>
              <w:showingPlcHdr/>
            </w:sdtPr>
            <w:sdtEndPr/>
            <w:sdtContent>
              <w:p w:rsidR="00B77F29" w:rsidRDefault="00B77F29" w:rsidP="00B77F29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B77F29" w:rsidTr="00110568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F29" w:rsidRDefault="00B77F29" w:rsidP="00B77F29">
            <w:pPr>
              <w:rPr>
                <w:b/>
              </w:rPr>
            </w:pPr>
          </w:p>
        </w:tc>
      </w:tr>
      <w:tr w:rsidR="00B77F29" w:rsidTr="00110568"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Pr="00CA23BE" w:rsidRDefault="00B77F29" w:rsidP="00B77F29">
            <w:pPr>
              <w:rPr>
                <w:b/>
              </w:rPr>
            </w:pPr>
            <w:r>
              <w:rPr>
                <w:b/>
              </w:rPr>
              <w:t>L</w:t>
            </w:r>
            <w:r w:rsidRPr="00CA23BE">
              <w:rPr>
                <w:b/>
              </w:rPr>
              <w:t>es élèves</w:t>
            </w:r>
          </w:p>
        </w:tc>
      </w:tr>
      <w:tr w:rsidR="00B77F29" w:rsidTr="009547C8">
        <w:trPr>
          <w:trHeight w:val="418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pPr>
              <w:pStyle w:val="Paragraphedeliste"/>
              <w:ind w:left="9"/>
            </w:pPr>
            <w:r>
              <w:t>Nombre moyen d’élèves impactés par la démarche éducative globale :</w:t>
            </w:r>
            <w:sdt>
              <w:sdtPr>
                <w:id w:val="-1853328556"/>
                <w:placeholder>
                  <w:docPart w:val="798474F366294E389106483B57A44E2D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77F29" w:rsidTr="00110568"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pPr>
              <w:pStyle w:val="Paragraphedeliste"/>
              <w:ind w:left="9"/>
            </w:pPr>
            <w:r>
              <w:t>Pourcentage des élèves de l’école/établissement engagés dans la démarche :</w:t>
            </w:r>
          </w:p>
        </w:tc>
      </w:tr>
      <w:tr w:rsidR="00B77F29" w:rsidTr="00110568">
        <w:tc>
          <w:tcPr>
            <w:tcW w:w="406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9"/>
              <w:jc w:val="center"/>
            </w:pPr>
            <w:sdt>
              <w:sdtPr>
                <w:id w:val="164114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&lt;25%</w:t>
            </w:r>
          </w:p>
        </w:tc>
        <w:tc>
          <w:tcPr>
            <w:tcW w:w="33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9"/>
            </w:pPr>
            <w:sdt>
              <w:sdtPr>
                <w:id w:val="13747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Entre 25% et 50%</w:t>
            </w:r>
          </w:p>
        </w:tc>
        <w:tc>
          <w:tcPr>
            <w:tcW w:w="309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pPr>
              <w:pStyle w:val="Paragraphedeliste"/>
              <w:ind w:left="9"/>
            </w:pPr>
            <w:sdt>
              <w:sdtPr>
                <w:id w:val="-214503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Entre 50% et 75%</w:t>
            </w:r>
          </w:p>
        </w:tc>
      </w:tr>
      <w:tr w:rsidR="00B77F29" w:rsidTr="009547C8">
        <w:trPr>
          <w:trHeight w:val="304"/>
        </w:trPr>
        <w:tc>
          <w:tcPr>
            <w:tcW w:w="650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9"/>
              <w:jc w:val="center"/>
            </w:pPr>
            <w:sdt>
              <w:sdtPr>
                <w:id w:val="-6889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&gt;75%</w:t>
            </w:r>
          </w:p>
        </w:tc>
        <w:tc>
          <w:tcPr>
            <w:tcW w:w="39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CE0342" w:rsidP="00B77F29">
            <w:pPr>
              <w:pStyle w:val="Paragraphedeliste"/>
              <w:ind w:left="9"/>
            </w:pPr>
            <w:sdt>
              <w:sdtPr>
                <w:id w:val="-210155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100%</w:t>
            </w:r>
          </w:p>
        </w:tc>
      </w:tr>
      <w:tr w:rsidR="00B77F29" w:rsidTr="00110568">
        <w:trPr>
          <w:trHeight w:val="396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pPr>
              <w:pStyle w:val="Paragraphedeliste"/>
              <w:ind w:left="9"/>
            </w:pPr>
            <w:r>
              <w:t>Nombre moyen de classes concernées :</w:t>
            </w:r>
            <w:sdt>
              <w:sdtPr>
                <w:id w:val="-1553537825"/>
                <w:placeholder>
                  <w:docPart w:val="798474F366294E389106483B57A44E2D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77F29" w:rsidTr="009547C8">
        <w:trPr>
          <w:trHeight w:val="456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9547C8">
            <w:pPr>
              <w:pStyle w:val="Paragraphedeliste"/>
              <w:ind w:left="9"/>
            </w:pPr>
            <w:r>
              <w:t>Niveaux de classes concernées :</w:t>
            </w:r>
            <w:sdt>
              <w:sdtPr>
                <w:id w:val="20055466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6082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77F29" w:rsidTr="00110568"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pPr>
              <w:pStyle w:val="Paragraphedeliste"/>
              <w:ind w:left="9"/>
            </w:pPr>
            <w:r>
              <w:t>Prise d’initiative laissée aux élèves dans les actions en lien avec l’EDD</w:t>
            </w:r>
          </w:p>
        </w:tc>
      </w:tr>
      <w:tr w:rsidR="00B77F29" w:rsidTr="00110568">
        <w:trPr>
          <w:trHeight w:val="366"/>
        </w:trPr>
        <w:tc>
          <w:tcPr>
            <w:tcW w:w="23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F29" w:rsidRDefault="00B77F29" w:rsidP="00B77F29">
            <w:pPr>
              <w:pStyle w:val="Paragraphedeliste"/>
              <w:ind w:left="9"/>
              <w:jc w:val="right"/>
            </w:pPr>
            <w:r>
              <w:t>(faible)</w:t>
            </w:r>
          </w:p>
        </w:tc>
        <w:tc>
          <w:tcPr>
            <w:tcW w:w="1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9"/>
              <w:jc w:val="center"/>
            </w:pPr>
            <w:sdt>
              <w:sdtPr>
                <w:id w:val="107200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1</w:t>
            </w:r>
          </w:p>
        </w:tc>
        <w:tc>
          <w:tcPr>
            <w:tcW w:w="16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9"/>
              <w:jc w:val="center"/>
            </w:pPr>
            <w:sdt>
              <w:sdtPr>
                <w:id w:val="-16111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2</w:t>
            </w:r>
          </w:p>
        </w:tc>
        <w:tc>
          <w:tcPr>
            <w:tcW w:w="19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9"/>
              <w:jc w:val="center"/>
            </w:pPr>
            <w:sdt>
              <w:sdtPr>
                <w:id w:val="-21036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9"/>
              <w:jc w:val="center"/>
            </w:pPr>
            <w:sdt>
              <w:sdtPr>
                <w:id w:val="14015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4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F29" w:rsidRDefault="00CE0342" w:rsidP="00B77F29">
            <w:pPr>
              <w:pStyle w:val="Paragraphedeliste"/>
              <w:ind w:left="9"/>
              <w:jc w:val="center"/>
            </w:pPr>
            <w:sdt>
              <w:sdtPr>
                <w:id w:val="-44029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F29" w:rsidRDefault="00B77F29" w:rsidP="00B77F29">
            <w:pPr>
              <w:pStyle w:val="Paragraphedeliste"/>
              <w:ind w:left="9"/>
            </w:pPr>
            <w:r>
              <w:t>(évidente)</w:t>
            </w:r>
          </w:p>
        </w:tc>
      </w:tr>
      <w:tr w:rsidR="00B77F29" w:rsidTr="00110568"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Default="00B77F29" w:rsidP="00B77F29">
            <w:pPr>
              <w:pStyle w:val="Paragraphedeliste"/>
              <w:ind w:left="9"/>
            </w:pPr>
            <w:r>
              <w:t>Chaque élève aborde, lors de chaque cycle, au moins une thématique reliée à un ODD dans un cadre pluridisciplinaire et en s’appuyant sur la pédagogie de projet :</w:t>
            </w:r>
          </w:p>
        </w:tc>
      </w:tr>
      <w:tr w:rsidR="00B77F29" w:rsidTr="00110568">
        <w:tc>
          <w:tcPr>
            <w:tcW w:w="355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F29" w:rsidRDefault="00B77F29" w:rsidP="00B77F29">
            <w:pPr>
              <w:pStyle w:val="Paragraphedeliste"/>
              <w:ind w:left="9"/>
            </w:pPr>
          </w:p>
        </w:tc>
        <w:tc>
          <w:tcPr>
            <w:tcW w:w="29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F29" w:rsidRDefault="00CE0342" w:rsidP="00B77F29">
            <w:pPr>
              <w:pStyle w:val="Paragraphedeliste"/>
              <w:ind w:left="9"/>
            </w:pPr>
            <w:sdt>
              <w:sdtPr>
                <w:id w:val="3082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oui</w:t>
            </w:r>
          </w:p>
        </w:tc>
        <w:tc>
          <w:tcPr>
            <w:tcW w:w="394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F29" w:rsidRDefault="00CE0342" w:rsidP="00B77F29">
            <w:pPr>
              <w:pStyle w:val="Paragraphedeliste"/>
              <w:ind w:left="9"/>
            </w:pPr>
            <w:sdt>
              <w:sdtPr>
                <w:id w:val="-2495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F29">
              <w:t>non</w:t>
            </w:r>
          </w:p>
        </w:tc>
      </w:tr>
      <w:tr w:rsidR="00B77F29" w:rsidTr="005D0837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F29" w:rsidRDefault="00B77F29" w:rsidP="00B77F29">
            <w:pPr>
              <w:pStyle w:val="Paragraphedeliste"/>
              <w:ind w:left="9"/>
            </w:pPr>
          </w:p>
        </w:tc>
      </w:tr>
      <w:tr w:rsidR="00B77F29" w:rsidTr="005D0837"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F29" w:rsidRPr="00D20594" w:rsidRDefault="00B77F29" w:rsidP="00B77F29">
            <w:pPr>
              <w:pStyle w:val="Paragraphedeliste"/>
              <w:ind w:left="9"/>
              <w:rPr>
                <w:b/>
              </w:rPr>
            </w:pPr>
            <w:r>
              <w:rPr>
                <w:b/>
              </w:rPr>
              <w:t>Les p</w:t>
            </w:r>
            <w:r w:rsidRPr="00D20594">
              <w:rPr>
                <w:b/>
              </w:rPr>
              <w:t>ersonnels impliqués dans la démarche</w:t>
            </w:r>
          </w:p>
        </w:tc>
      </w:tr>
      <w:tr w:rsidR="00F83C13" w:rsidTr="005D0837"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C13" w:rsidRDefault="00F83C13" w:rsidP="00F83C13">
            <w:pPr>
              <w:pStyle w:val="Paragraphedeliste"/>
              <w:ind w:left="9"/>
            </w:pPr>
          </w:p>
        </w:tc>
        <w:tc>
          <w:tcPr>
            <w:tcW w:w="339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-18275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Plutôt moins de 20%</w:t>
            </w:r>
          </w:p>
        </w:tc>
        <w:tc>
          <w:tcPr>
            <w:tcW w:w="26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11744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 xml:space="preserve"> Plutôt 50%</w:t>
            </w: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330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Plutôt près de 80%</w:t>
            </w:r>
          </w:p>
        </w:tc>
      </w:tr>
      <w:tr w:rsidR="005D0837" w:rsidTr="005D0837"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C13" w:rsidRDefault="00F83C13" w:rsidP="00F83C13">
            <w:pPr>
              <w:pStyle w:val="Paragraphedeliste"/>
              <w:ind w:left="9"/>
            </w:pPr>
          </w:p>
        </w:tc>
        <w:tc>
          <w:tcPr>
            <w:tcW w:w="22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10124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Enseignants</w:t>
            </w:r>
          </w:p>
        </w:tc>
        <w:tc>
          <w:tcPr>
            <w:tcW w:w="24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7200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Vie scolaire</w:t>
            </w:r>
          </w:p>
        </w:tc>
        <w:tc>
          <w:tcPr>
            <w:tcW w:w="22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13939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Personnel ATOS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13" w:rsidRDefault="00F83C13" w:rsidP="00F83C13">
            <w:pPr>
              <w:pStyle w:val="Paragraphedeliste"/>
              <w:ind w:left="9"/>
            </w:pPr>
          </w:p>
        </w:tc>
      </w:tr>
      <w:tr w:rsidR="005D0837" w:rsidTr="005D0837"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3C13" w:rsidRDefault="00F83C13" w:rsidP="00F83C13">
            <w:pPr>
              <w:pStyle w:val="Paragraphedeliste"/>
              <w:ind w:left="9"/>
            </w:pPr>
          </w:p>
        </w:tc>
        <w:tc>
          <w:tcPr>
            <w:tcW w:w="862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-15435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 xml:space="preserve">Autres – préciser : </w:t>
            </w:r>
            <w:sdt>
              <w:sdtPr>
                <w:id w:val="1055596685"/>
                <w:placeholder>
                  <w:docPart w:val="9FDF599E4A4A442283C69815F2BBA700"/>
                </w:placeholder>
                <w:showingPlcHdr/>
              </w:sdtPr>
              <w:sdtEndPr/>
              <w:sdtContent>
                <w:r w:rsidR="00F83C13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83C13" w:rsidTr="00CA61AB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C13" w:rsidRDefault="00F83C13" w:rsidP="00F83C13">
            <w:pPr>
              <w:pStyle w:val="Paragraphedeliste"/>
              <w:ind w:left="9"/>
            </w:pPr>
          </w:p>
        </w:tc>
      </w:tr>
      <w:tr w:rsidR="00F83C13" w:rsidTr="005D0837"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C13" w:rsidRPr="0094116B" w:rsidRDefault="00F83C13" w:rsidP="005D0837">
            <w:pPr>
              <w:pStyle w:val="Paragraphedeliste"/>
              <w:ind w:left="9"/>
              <w:rPr>
                <w:b/>
              </w:rPr>
            </w:pPr>
            <w:r w:rsidRPr="0094116B">
              <w:rPr>
                <w:b/>
              </w:rPr>
              <w:t>Les parents</w:t>
            </w:r>
            <w:r w:rsidR="005D0837">
              <w:t xml:space="preserve"> </w:t>
            </w:r>
          </w:p>
        </w:tc>
      </w:tr>
      <w:tr w:rsidR="00F83C13" w:rsidTr="005D0837">
        <w:trPr>
          <w:trHeight w:val="256"/>
        </w:trPr>
        <w:tc>
          <w:tcPr>
            <w:tcW w:w="4531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C13" w:rsidRDefault="00F83C13" w:rsidP="00F83C13">
            <w:pPr>
              <w:pStyle w:val="Paragraphedeliste"/>
              <w:ind w:left="9"/>
            </w:pPr>
            <w:r>
              <w:t>Des parents sont impliqués dans la démarche</w:t>
            </w:r>
          </w:p>
        </w:tc>
        <w:tc>
          <w:tcPr>
            <w:tcW w:w="11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-209708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oui</w:t>
            </w:r>
          </w:p>
        </w:tc>
        <w:tc>
          <w:tcPr>
            <w:tcW w:w="480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10935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non</w:t>
            </w:r>
          </w:p>
        </w:tc>
      </w:tr>
      <w:tr w:rsidR="00F83C13" w:rsidTr="00491AEB">
        <w:trPr>
          <w:trHeight w:val="1239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3" w:rsidRDefault="00F83C13" w:rsidP="005D0837">
            <w:pPr>
              <w:pStyle w:val="Paragraphedeliste"/>
              <w:ind w:left="9"/>
            </w:pPr>
            <w:r>
              <w:t>Si oui, expliquer comment :</w:t>
            </w:r>
            <w:sdt>
              <w:sdtPr>
                <w:id w:val="15060207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D0837"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83C13" w:rsidTr="00CA61AB">
        <w:tc>
          <w:tcPr>
            <w:tcW w:w="1045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C13" w:rsidRPr="004946F6" w:rsidRDefault="00F83C13" w:rsidP="00CA61AB">
            <w:pPr>
              <w:pStyle w:val="Paragraphedeliste"/>
              <w:ind w:left="9"/>
              <w:jc w:val="center"/>
              <w:rPr>
                <w:b/>
              </w:rPr>
            </w:pPr>
            <w:r w:rsidRPr="004946F6">
              <w:rPr>
                <w:b/>
              </w:rPr>
              <w:lastRenderedPageBreak/>
              <w:t>PROJETS ET ACTIONS</w:t>
            </w:r>
          </w:p>
        </w:tc>
      </w:tr>
      <w:tr w:rsidR="00CA61AB" w:rsidTr="00CA61AB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1AB" w:rsidRPr="00D413C6" w:rsidRDefault="00CA61AB" w:rsidP="00F83C13">
            <w:pPr>
              <w:pStyle w:val="Paragraphedeliste"/>
              <w:ind w:left="9"/>
              <w:rPr>
                <w:b/>
              </w:rPr>
            </w:pPr>
          </w:p>
        </w:tc>
      </w:tr>
      <w:tr w:rsidR="00F83C13" w:rsidTr="001946CB">
        <w:trPr>
          <w:trHeight w:val="431"/>
        </w:trPr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C13" w:rsidRPr="00D413C6" w:rsidRDefault="00F83C13" w:rsidP="00F83C13">
            <w:pPr>
              <w:pStyle w:val="Paragraphedeliste"/>
              <w:ind w:left="9"/>
              <w:rPr>
                <w:b/>
              </w:rPr>
            </w:pPr>
            <w:r w:rsidRPr="00D413C6">
              <w:rPr>
                <w:b/>
              </w:rPr>
              <w:t>Intégration des enseignements au projet de démarche globale :</w:t>
            </w:r>
          </w:p>
        </w:tc>
      </w:tr>
      <w:tr w:rsidR="00F83C13" w:rsidTr="00CA61AB">
        <w:trPr>
          <w:trHeight w:val="1760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C13" w:rsidRDefault="00F83C13" w:rsidP="00F83C13">
            <w:pPr>
              <w:pStyle w:val="Paragraphedeliste"/>
              <w:ind w:left="9"/>
            </w:pPr>
            <w:r>
              <w:t>Disciplines impliquées :</w:t>
            </w:r>
          </w:p>
          <w:sdt>
            <w:sdtPr>
              <w:id w:val="1234974656"/>
              <w:placeholder>
                <w:docPart w:val="E31AC2C4878F4B65853D954AF6E39FEE"/>
              </w:placeholder>
              <w:showingPlcHdr/>
            </w:sdtPr>
            <w:sdtEndPr/>
            <w:sdtContent>
              <w:p w:rsidR="00F83C13" w:rsidRDefault="00F83C13" w:rsidP="00F83C13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83C13" w:rsidTr="00CA61AB"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C13" w:rsidRDefault="00F83C13" w:rsidP="00F83C13">
            <w:pPr>
              <w:pStyle w:val="Paragraphedeliste"/>
              <w:ind w:left="9"/>
            </w:pPr>
            <w:r>
              <w:t xml:space="preserve">Les actions menées dans l’établissement s’articulent avec les enseignements et les programmes </w:t>
            </w:r>
          </w:p>
        </w:tc>
      </w:tr>
      <w:tr w:rsidR="00F83C13" w:rsidTr="00CA61AB">
        <w:tc>
          <w:tcPr>
            <w:tcW w:w="27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C13" w:rsidRDefault="00F83C13" w:rsidP="00F83C13">
            <w:pPr>
              <w:pStyle w:val="Paragraphedeliste"/>
              <w:ind w:left="9"/>
            </w:pPr>
          </w:p>
        </w:tc>
        <w:tc>
          <w:tcPr>
            <w:tcW w:w="37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-175666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oui</w:t>
            </w:r>
          </w:p>
        </w:tc>
        <w:tc>
          <w:tcPr>
            <w:tcW w:w="39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-103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non</w:t>
            </w:r>
          </w:p>
        </w:tc>
      </w:tr>
      <w:tr w:rsidR="00F83C13" w:rsidTr="00CA61AB"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C13" w:rsidRDefault="00F83C13" w:rsidP="00F83C13">
            <w:pPr>
              <w:pStyle w:val="Paragraphedeliste"/>
              <w:ind w:left="9"/>
            </w:pPr>
            <w:r>
              <w:t>Y-a-t-il une articulation entre l’EDD et au moins un parcours éducatif (parcours citoyen ou parcours éducatif de santé ou parcours avenir ou parcours d’éducation artistique et culturelle ?</w:t>
            </w:r>
          </w:p>
        </w:tc>
      </w:tr>
      <w:tr w:rsidR="00F83C13" w:rsidTr="00CA61AB">
        <w:tc>
          <w:tcPr>
            <w:tcW w:w="27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C13" w:rsidRDefault="00F83C13" w:rsidP="00F83C13">
            <w:pPr>
              <w:pStyle w:val="Paragraphedeliste"/>
              <w:ind w:left="9"/>
            </w:pPr>
          </w:p>
        </w:tc>
        <w:tc>
          <w:tcPr>
            <w:tcW w:w="37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-122181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oui</w:t>
            </w:r>
          </w:p>
        </w:tc>
        <w:tc>
          <w:tcPr>
            <w:tcW w:w="394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C13" w:rsidRDefault="00CE0342" w:rsidP="00F83C13">
            <w:pPr>
              <w:pStyle w:val="Paragraphedeliste"/>
              <w:ind w:left="9"/>
            </w:pPr>
            <w:sdt>
              <w:sdtPr>
                <w:id w:val="-117342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C13">
              <w:t>non</w:t>
            </w:r>
          </w:p>
        </w:tc>
      </w:tr>
      <w:tr w:rsidR="00F83C13" w:rsidTr="00CA61AB">
        <w:trPr>
          <w:trHeight w:val="1693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3" w:rsidRDefault="00F83C13" w:rsidP="00F83C13">
            <w:pPr>
              <w:pStyle w:val="Paragraphedeliste"/>
              <w:ind w:left="9"/>
            </w:pPr>
            <w:r>
              <w:t>Si oui, laquelle ou lesquelles ?</w:t>
            </w:r>
          </w:p>
          <w:sdt>
            <w:sdtPr>
              <w:id w:val="-1977297095"/>
              <w:placeholder>
                <w:docPart w:val="E31AC2C4878F4B65853D954AF6E39FEE"/>
              </w:placeholder>
              <w:showingPlcHdr/>
            </w:sdtPr>
            <w:sdtEndPr/>
            <w:sdtContent>
              <w:p w:rsidR="00F83C13" w:rsidRDefault="00F83C13" w:rsidP="00F83C13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CA61AB" w:rsidTr="001946CB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AB" w:rsidRPr="00611597" w:rsidRDefault="00CA61AB" w:rsidP="00F83C13">
            <w:pPr>
              <w:pStyle w:val="Paragraphedeliste"/>
              <w:ind w:left="9"/>
              <w:rPr>
                <w:b/>
              </w:rPr>
            </w:pPr>
          </w:p>
        </w:tc>
      </w:tr>
      <w:tr w:rsidR="00F83C13" w:rsidTr="001946CB">
        <w:trPr>
          <w:trHeight w:val="422"/>
        </w:trPr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C13" w:rsidRPr="00611597" w:rsidRDefault="00F83C13" w:rsidP="00F83C13">
            <w:pPr>
              <w:pStyle w:val="Paragraphedeliste"/>
              <w:ind w:left="9"/>
              <w:rPr>
                <w:b/>
              </w:rPr>
            </w:pPr>
            <w:r w:rsidRPr="00611597">
              <w:rPr>
                <w:b/>
              </w:rPr>
              <w:t>Etat des lieux des actions en cours ou réalisées</w:t>
            </w:r>
            <w:r w:rsidR="001946CB">
              <w:rPr>
                <w:b/>
              </w:rPr>
              <w:t xml:space="preserve"> en lien avec les ODD</w:t>
            </w:r>
          </w:p>
        </w:tc>
      </w:tr>
      <w:tr w:rsidR="00F83C13" w:rsidTr="001946CB">
        <w:trPr>
          <w:trHeight w:val="5940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13" w:rsidRDefault="00F83C13" w:rsidP="00F83C13">
            <w:pPr>
              <w:pStyle w:val="Paragraphedeliste"/>
              <w:ind w:left="9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50F738" wp14:editId="61291DE5">
                  <wp:extent cx="6486525" cy="3152938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D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497" cy="31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C13" w:rsidRDefault="00F83C13" w:rsidP="00F83C13">
            <w:pPr>
              <w:pStyle w:val="Paragraphedeliste"/>
              <w:ind w:left="9"/>
            </w:pPr>
            <w:r>
              <w:t>Pour plus de détails sur les ODD :</w:t>
            </w:r>
          </w:p>
          <w:p w:rsidR="00F83C13" w:rsidRDefault="00CE0342" w:rsidP="00F83C13">
            <w:pPr>
              <w:pStyle w:val="Paragraphedeliste"/>
              <w:ind w:left="9"/>
              <w:rPr>
                <w:noProof/>
                <w:lang w:eastAsia="fr-FR"/>
              </w:rPr>
            </w:pPr>
            <w:hyperlink r:id="rId11" w:history="1">
              <w:r w:rsidR="00F83C13" w:rsidRPr="00701849">
                <w:rPr>
                  <w:rStyle w:val="Lienhypertexte"/>
                  <w:noProof/>
                  <w:lang w:eastAsia="fr-FR"/>
                </w:rPr>
                <w:t>https://www.un.org/sustainabledevelopment/fr/objectifs-de-developpement-durable/</w:t>
              </w:r>
            </w:hyperlink>
          </w:p>
          <w:p w:rsidR="00F83C13" w:rsidRDefault="00CE0342" w:rsidP="00F83C13">
            <w:pPr>
              <w:pStyle w:val="Paragraphedeliste"/>
              <w:ind w:left="9"/>
              <w:rPr>
                <w:noProof/>
                <w:lang w:eastAsia="fr-FR"/>
              </w:rPr>
            </w:pPr>
            <w:hyperlink r:id="rId12" w:history="1">
              <w:r w:rsidR="00F83C13" w:rsidRPr="00701849">
                <w:rPr>
                  <w:rStyle w:val="Lienhypertexte"/>
                  <w:noProof/>
                  <w:lang w:eastAsia="fr-FR"/>
                </w:rPr>
                <w:t>https://www.agenda-2030.fr/17-objectifs-de-developpement-durable/</w:t>
              </w:r>
            </w:hyperlink>
          </w:p>
          <w:p w:rsidR="001946CB" w:rsidRDefault="001946CB" w:rsidP="00F83C13">
            <w:pPr>
              <w:pStyle w:val="Paragraphedeliste"/>
              <w:ind w:left="9"/>
              <w:rPr>
                <w:noProof/>
                <w:lang w:eastAsia="fr-FR"/>
              </w:rPr>
            </w:pPr>
          </w:p>
          <w:p w:rsidR="00F83C13" w:rsidRDefault="00F83C13" w:rsidP="001946CB">
            <w:pPr>
              <w:pStyle w:val="Paragraphedeliste"/>
              <w:ind w:left="9"/>
            </w:pPr>
          </w:p>
        </w:tc>
      </w:tr>
      <w:tr w:rsidR="001946CB" w:rsidTr="001946CB">
        <w:trPr>
          <w:trHeight w:val="1740"/>
        </w:trPr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6CB" w:rsidRDefault="001946CB" w:rsidP="001946CB">
            <w:pPr>
              <w:pStyle w:val="Paragraphedeliste"/>
              <w:ind w:left="9"/>
            </w:pPr>
          </w:p>
        </w:tc>
      </w:tr>
      <w:tr w:rsidR="001946CB" w:rsidTr="001946CB">
        <w:tc>
          <w:tcPr>
            <w:tcW w:w="10456" w:type="dxa"/>
            <w:gridSpan w:val="43"/>
            <w:tcBorders>
              <w:top w:val="single" w:sz="4" w:space="0" w:color="auto"/>
            </w:tcBorders>
            <w:shd w:val="clear" w:color="auto" w:fill="auto"/>
          </w:tcPr>
          <w:p w:rsidR="001946CB" w:rsidRDefault="001946CB" w:rsidP="001946CB">
            <w:pPr>
              <w:pStyle w:val="Paragraphedeliste"/>
              <w:ind w:left="9"/>
            </w:pPr>
            <w:r>
              <w:lastRenderedPageBreak/>
              <w:t>Compléter le tableau ci-dessous en indiquant les principales actions menées et en identifiant pour chacune le principal objectif de développement durable concerné.</w:t>
            </w:r>
          </w:p>
          <w:p w:rsidR="001946CB" w:rsidRDefault="001946CB" w:rsidP="001946CB">
            <w:pPr>
              <w:pStyle w:val="Paragraphedeliste"/>
              <w:ind w:left="9"/>
            </w:pPr>
          </w:p>
          <w:p w:rsidR="001946CB" w:rsidRDefault="001946CB" w:rsidP="001946CB">
            <w:pPr>
              <w:pStyle w:val="Paragraphedeliste"/>
              <w:ind w:left="9"/>
              <w:rPr>
                <w:noProof/>
                <w:lang w:eastAsia="fr-FR"/>
              </w:rPr>
            </w:pPr>
            <w:r>
              <w:t xml:space="preserve">Compléter une fiche-action par action en cours ou réalisée et joindre </w:t>
            </w:r>
            <w:r w:rsidRPr="002F2569">
              <w:rPr>
                <w:b/>
              </w:rPr>
              <w:t>obligatoirement</w:t>
            </w:r>
            <w:r>
              <w:t xml:space="preserve"> les fiches au dossier.</w:t>
            </w:r>
          </w:p>
          <w:p w:rsidR="001946CB" w:rsidRPr="00611597" w:rsidRDefault="001946CB" w:rsidP="00F83C13">
            <w:pPr>
              <w:pStyle w:val="Paragraphedeliste"/>
              <w:ind w:left="9"/>
              <w:jc w:val="center"/>
              <w:rPr>
                <w:b/>
              </w:rPr>
            </w:pPr>
          </w:p>
        </w:tc>
      </w:tr>
      <w:tr w:rsidR="00F83C13" w:rsidTr="001946CB">
        <w:tc>
          <w:tcPr>
            <w:tcW w:w="7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3C13" w:rsidRPr="00611597" w:rsidRDefault="00F83C13" w:rsidP="00F83C13">
            <w:pPr>
              <w:pStyle w:val="Paragraphedeliste"/>
              <w:ind w:left="9"/>
              <w:jc w:val="center"/>
              <w:rPr>
                <w:b/>
              </w:rPr>
            </w:pPr>
            <w:r w:rsidRPr="00611597">
              <w:rPr>
                <w:b/>
              </w:rPr>
              <w:t>N°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3C13" w:rsidRPr="00611597" w:rsidRDefault="00F83C13" w:rsidP="00F83C13">
            <w:pPr>
              <w:pStyle w:val="Paragraphedeliste"/>
              <w:ind w:left="9"/>
              <w:jc w:val="center"/>
              <w:rPr>
                <w:b/>
              </w:rPr>
            </w:pPr>
            <w:r w:rsidRPr="00611597">
              <w:rPr>
                <w:b/>
              </w:rPr>
              <w:t>Principal ODD concerné</w:t>
            </w:r>
          </w:p>
        </w:tc>
        <w:tc>
          <w:tcPr>
            <w:tcW w:w="6802" w:type="dxa"/>
            <w:gridSpan w:val="3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3C13" w:rsidRPr="00611597" w:rsidRDefault="00F83C13" w:rsidP="00F83C13">
            <w:pPr>
              <w:pStyle w:val="Paragraphedeliste"/>
              <w:ind w:left="9"/>
              <w:jc w:val="center"/>
              <w:rPr>
                <w:b/>
              </w:rPr>
            </w:pPr>
            <w:r w:rsidRPr="00611597">
              <w:rPr>
                <w:b/>
              </w:rPr>
              <w:t>Intitulé de l’action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3C13" w:rsidRPr="00611597" w:rsidRDefault="00F83C13" w:rsidP="00F83C13">
            <w:pPr>
              <w:pStyle w:val="Paragraphedeliste"/>
              <w:ind w:left="9"/>
              <w:jc w:val="center"/>
              <w:rPr>
                <w:b/>
              </w:rPr>
            </w:pPr>
            <w:r w:rsidRPr="00611597">
              <w:rPr>
                <w:b/>
              </w:rPr>
              <w:t>Niveaux ou classes</w:t>
            </w:r>
          </w:p>
        </w:tc>
      </w:tr>
      <w:tr w:rsidR="00F83C13" w:rsidTr="00B77F29">
        <w:trPr>
          <w:trHeight w:val="510"/>
        </w:trPr>
        <w:tc>
          <w:tcPr>
            <w:tcW w:w="765" w:type="dxa"/>
          </w:tcPr>
          <w:p w:rsidR="00F83C13" w:rsidRDefault="00F83C13" w:rsidP="00F83C13">
            <w:pPr>
              <w:pStyle w:val="Paragraphedeliste"/>
              <w:ind w:left="9"/>
              <w:jc w:val="center"/>
            </w:pPr>
            <w:r>
              <w:t>1</w:t>
            </w:r>
          </w:p>
        </w:tc>
        <w:sdt>
          <w:sdtPr>
            <w:id w:val="843287229"/>
            <w:placeholder>
              <w:docPart w:val="C58BA89696EE4A1E82AB07C55EA2F6F7"/>
            </w:placeholder>
          </w:sdtPr>
          <w:sdtEndPr/>
          <w:sdtContent>
            <w:tc>
              <w:tcPr>
                <w:tcW w:w="1064" w:type="dxa"/>
                <w:gridSpan w:val="2"/>
              </w:tcPr>
              <w:p w:rsidR="00F83C13" w:rsidRDefault="00F83C13" w:rsidP="00F83C13">
                <w:r>
                  <w:t>.</w:t>
                </w:r>
              </w:p>
            </w:tc>
          </w:sdtContent>
        </w:sdt>
        <w:sdt>
          <w:sdtPr>
            <w:id w:val="1357767220"/>
            <w:placeholder>
              <w:docPart w:val="CCB2ADAE5D924A298836797EED0D0FD9"/>
            </w:placeholder>
            <w:showingPlcHdr/>
          </w:sdtPr>
          <w:sdtEndPr/>
          <w:sdtContent>
            <w:tc>
              <w:tcPr>
                <w:tcW w:w="6802" w:type="dxa"/>
                <w:gridSpan w:val="35"/>
              </w:tcPr>
              <w:p w:rsidR="00F83C13" w:rsidRDefault="00F83C13" w:rsidP="00F83C13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19294828"/>
            <w:placeholder>
              <w:docPart w:val="5A9EC772CB344A63B76643F76E459C74"/>
            </w:placeholder>
          </w:sdtPr>
          <w:sdtEndPr/>
          <w:sdtContent>
            <w:tc>
              <w:tcPr>
                <w:tcW w:w="1825" w:type="dxa"/>
                <w:gridSpan w:val="5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</w:tr>
      <w:tr w:rsidR="00F83C13" w:rsidTr="00B77F29">
        <w:trPr>
          <w:trHeight w:val="510"/>
        </w:trPr>
        <w:tc>
          <w:tcPr>
            <w:tcW w:w="765" w:type="dxa"/>
          </w:tcPr>
          <w:p w:rsidR="00F83C13" w:rsidRDefault="00F83C13" w:rsidP="00F83C13">
            <w:pPr>
              <w:pStyle w:val="Paragraphedeliste"/>
              <w:ind w:left="9"/>
              <w:jc w:val="center"/>
            </w:pPr>
            <w:r>
              <w:t>2</w:t>
            </w:r>
          </w:p>
        </w:tc>
        <w:sdt>
          <w:sdtPr>
            <w:id w:val="250170834"/>
            <w:placeholder>
              <w:docPart w:val="34DA8FED71844DE59D9FA81A916C6198"/>
            </w:placeholder>
          </w:sdtPr>
          <w:sdtEndPr/>
          <w:sdtContent>
            <w:tc>
              <w:tcPr>
                <w:tcW w:w="1064" w:type="dxa"/>
                <w:gridSpan w:val="2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  <w:sdt>
          <w:sdtPr>
            <w:id w:val="-179519227"/>
            <w:placeholder>
              <w:docPart w:val="14E05F8FF5744844B7BE3FF639CA9D25"/>
            </w:placeholder>
            <w:showingPlcHdr/>
          </w:sdtPr>
          <w:sdtEndPr/>
          <w:sdtContent>
            <w:tc>
              <w:tcPr>
                <w:tcW w:w="6802" w:type="dxa"/>
                <w:gridSpan w:val="35"/>
              </w:tcPr>
              <w:p w:rsidR="00F83C13" w:rsidRDefault="00F83C13" w:rsidP="00F83C13">
                <w:r w:rsidRPr="009A4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23578325"/>
            <w:placeholder>
              <w:docPart w:val="9223E451B49645BE90886D90527BDD3C"/>
            </w:placeholder>
          </w:sdtPr>
          <w:sdtEndPr/>
          <w:sdtContent>
            <w:tc>
              <w:tcPr>
                <w:tcW w:w="1825" w:type="dxa"/>
                <w:gridSpan w:val="5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</w:tr>
      <w:tr w:rsidR="00F83C13" w:rsidTr="00B77F29">
        <w:trPr>
          <w:trHeight w:val="510"/>
        </w:trPr>
        <w:tc>
          <w:tcPr>
            <w:tcW w:w="765" w:type="dxa"/>
          </w:tcPr>
          <w:p w:rsidR="00F83C13" w:rsidRDefault="00F83C13" w:rsidP="00F83C13">
            <w:pPr>
              <w:pStyle w:val="Paragraphedeliste"/>
              <w:ind w:left="9"/>
              <w:jc w:val="center"/>
            </w:pPr>
            <w:r>
              <w:t>3</w:t>
            </w:r>
          </w:p>
        </w:tc>
        <w:sdt>
          <w:sdtPr>
            <w:id w:val="497393177"/>
            <w:placeholder>
              <w:docPart w:val="6D046543CAF54B93B6A1B30844143900"/>
            </w:placeholder>
          </w:sdtPr>
          <w:sdtEndPr/>
          <w:sdtContent>
            <w:tc>
              <w:tcPr>
                <w:tcW w:w="1064" w:type="dxa"/>
                <w:gridSpan w:val="2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  <w:sdt>
          <w:sdtPr>
            <w:id w:val="-1399358407"/>
            <w:placeholder>
              <w:docPart w:val="F38C5655BFD54DB5959C6799AC32B525"/>
            </w:placeholder>
            <w:showingPlcHdr/>
          </w:sdtPr>
          <w:sdtEndPr/>
          <w:sdtContent>
            <w:tc>
              <w:tcPr>
                <w:tcW w:w="6802" w:type="dxa"/>
                <w:gridSpan w:val="35"/>
              </w:tcPr>
              <w:p w:rsidR="00F83C13" w:rsidRDefault="00F83C13" w:rsidP="00F83C13">
                <w:r w:rsidRPr="009A4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766036014"/>
            <w:placeholder>
              <w:docPart w:val="133AF4165F5F4FC3BB54E866DA5DC68E"/>
            </w:placeholder>
          </w:sdtPr>
          <w:sdtEndPr/>
          <w:sdtContent>
            <w:tc>
              <w:tcPr>
                <w:tcW w:w="1825" w:type="dxa"/>
                <w:gridSpan w:val="5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</w:tr>
      <w:tr w:rsidR="00F83C13" w:rsidTr="00B77F29">
        <w:trPr>
          <w:trHeight w:val="510"/>
        </w:trPr>
        <w:tc>
          <w:tcPr>
            <w:tcW w:w="765" w:type="dxa"/>
          </w:tcPr>
          <w:p w:rsidR="00F83C13" w:rsidRDefault="00F83C13" w:rsidP="00F83C13">
            <w:pPr>
              <w:pStyle w:val="Paragraphedeliste"/>
              <w:ind w:left="9"/>
              <w:jc w:val="center"/>
            </w:pPr>
            <w:r>
              <w:t>4</w:t>
            </w:r>
          </w:p>
        </w:tc>
        <w:sdt>
          <w:sdtPr>
            <w:id w:val="-1942757304"/>
            <w:placeholder>
              <w:docPart w:val="ACCA866EEC9C46DBB7C360EFEFCD39D3"/>
            </w:placeholder>
          </w:sdtPr>
          <w:sdtEndPr/>
          <w:sdtContent>
            <w:tc>
              <w:tcPr>
                <w:tcW w:w="1064" w:type="dxa"/>
                <w:gridSpan w:val="2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  <w:sdt>
          <w:sdtPr>
            <w:id w:val="257569021"/>
            <w:placeholder>
              <w:docPart w:val="4E0B49BF8B8F45B9847D03A033346186"/>
            </w:placeholder>
            <w:showingPlcHdr/>
          </w:sdtPr>
          <w:sdtEndPr/>
          <w:sdtContent>
            <w:tc>
              <w:tcPr>
                <w:tcW w:w="6802" w:type="dxa"/>
                <w:gridSpan w:val="35"/>
              </w:tcPr>
              <w:p w:rsidR="00F83C13" w:rsidRDefault="00F83C13" w:rsidP="00F83C13">
                <w:r w:rsidRPr="009A4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833061058"/>
            <w:placeholder>
              <w:docPart w:val="513329E49C04450FA40FBF537624C6A5"/>
            </w:placeholder>
          </w:sdtPr>
          <w:sdtEndPr/>
          <w:sdtContent>
            <w:tc>
              <w:tcPr>
                <w:tcW w:w="1825" w:type="dxa"/>
                <w:gridSpan w:val="5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</w:tr>
      <w:tr w:rsidR="00F83C13" w:rsidTr="00B77F29">
        <w:trPr>
          <w:trHeight w:val="510"/>
        </w:trPr>
        <w:tc>
          <w:tcPr>
            <w:tcW w:w="765" w:type="dxa"/>
          </w:tcPr>
          <w:p w:rsidR="00F83C13" w:rsidRDefault="00F83C13" w:rsidP="00F83C13">
            <w:pPr>
              <w:pStyle w:val="Paragraphedeliste"/>
              <w:ind w:left="9"/>
              <w:jc w:val="center"/>
            </w:pPr>
          </w:p>
        </w:tc>
        <w:sdt>
          <w:sdtPr>
            <w:id w:val="1970479722"/>
            <w:placeholder>
              <w:docPart w:val="19EBF13950CC4D18A7DB8E9BB476C351"/>
            </w:placeholder>
          </w:sdtPr>
          <w:sdtEndPr/>
          <w:sdtContent>
            <w:tc>
              <w:tcPr>
                <w:tcW w:w="1064" w:type="dxa"/>
                <w:gridSpan w:val="2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  <w:sdt>
          <w:sdtPr>
            <w:id w:val="462464655"/>
            <w:placeholder>
              <w:docPart w:val="5F50C9C7085240789E13CA6E4BBC13B2"/>
            </w:placeholder>
            <w:showingPlcHdr/>
          </w:sdtPr>
          <w:sdtEndPr/>
          <w:sdtContent>
            <w:tc>
              <w:tcPr>
                <w:tcW w:w="6802" w:type="dxa"/>
                <w:gridSpan w:val="35"/>
              </w:tcPr>
              <w:p w:rsidR="00F83C13" w:rsidRDefault="00F83C13" w:rsidP="00F83C13">
                <w:r w:rsidRPr="009A4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54402245"/>
            <w:placeholder>
              <w:docPart w:val="D569AC99DB2948E699334DD2ACA2BAB1"/>
            </w:placeholder>
          </w:sdtPr>
          <w:sdtEndPr/>
          <w:sdtContent>
            <w:tc>
              <w:tcPr>
                <w:tcW w:w="1825" w:type="dxa"/>
                <w:gridSpan w:val="5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</w:tr>
      <w:tr w:rsidR="00F83C13" w:rsidTr="00B77F29">
        <w:trPr>
          <w:trHeight w:val="510"/>
        </w:trPr>
        <w:tc>
          <w:tcPr>
            <w:tcW w:w="765" w:type="dxa"/>
          </w:tcPr>
          <w:p w:rsidR="00F83C13" w:rsidRDefault="00F83C13" w:rsidP="00F83C13">
            <w:pPr>
              <w:jc w:val="center"/>
            </w:pPr>
          </w:p>
        </w:tc>
        <w:sdt>
          <w:sdtPr>
            <w:id w:val="189648924"/>
            <w:placeholder>
              <w:docPart w:val="09DED6EF30994B23B8325EA3AF069844"/>
            </w:placeholder>
          </w:sdtPr>
          <w:sdtEndPr/>
          <w:sdtContent>
            <w:tc>
              <w:tcPr>
                <w:tcW w:w="1064" w:type="dxa"/>
                <w:gridSpan w:val="2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  <w:sdt>
          <w:sdtPr>
            <w:id w:val="334655287"/>
            <w:placeholder>
              <w:docPart w:val="5C33D53225BB42C6B57F5F05DC3DECED"/>
            </w:placeholder>
            <w:showingPlcHdr/>
          </w:sdtPr>
          <w:sdtEndPr/>
          <w:sdtContent>
            <w:tc>
              <w:tcPr>
                <w:tcW w:w="6802" w:type="dxa"/>
                <w:gridSpan w:val="35"/>
              </w:tcPr>
              <w:p w:rsidR="00F83C13" w:rsidRDefault="00F83C13" w:rsidP="00F83C13">
                <w:r w:rsidRPr="009A4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7683678"/>
            <w:placeholder>
              <w:docPart w:val="7C2528F30793476299722C5C509ABF3D"/>
            </w:placeholder>
          </w:sdtPr>
          <w:sdtEndPr/>
          <w:sdtContent>
            <w:tc>
              <w:tcPr>
                <w:tcW w:w="1825" w:type="dxa"/>
                <w:gridSpan w:val="5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</w:tr>
      <w:tr w:rsidR="00F83C13" w:rsidTr="00B77F29">
        <w:trPr>
          <w:trHeight w:val="510"/>
        </w:trPr>
        <w:tc>
          <w:tcPr>
            <w:tcW w:w="765" w:type="dxa"/>
          </w:tcPr>
          <w:p w:rsidR="00F83C13" w:rsidRDefault="00F83C13" w:rsidP="00F83C13">
            <w:pPr>
              <w:jc w:val="center"/>
            </w:pPr>
          </w:p>
        </w:tc>
        <w:sdt>
          <w:sdtPr>
            <w:id w:val="1136071910"/>
            <w:placeholder>
              <w:docPart w:val="3CE3292B3BEB445F9FC80C0FBAD315A3"/>
            </w:placeholder>
          </w:sdtPr>
          <w:sdtEndPr/>
          <w:sdtContent>
            <w:tc>
              <w:tcPr>
                <w:tcW w:w="1064" w:type="dxa"/>
                <w:gridSpan w:val="2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  <w:sdt>
          <w:sdtPr>
            <w:id w:val="248164522"/>
            <w:placeholder>
              <w:docPart w:val="CCE37811502943E5AB7CE657AC4B55A1"/>
            </w:placeholder>
            <w:showingPlcHdr/>
          </w:sdtPr>
          <w:sdtEndPr/>
          <w:sdtContent>
            <w:tc>
              <w:tcPr>
                <w:tcW w:w="6802" w:type="dxa"/>
                <w:gridSpan w:val="35"/>
              </w:tcPr>
              <w:p w:rsidR="00F83C13" w:rsidRDefault="00F83C13" w:rsidP="00F83C13">
                <w:r w:rsidRPr="009A4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640723312"/>
            <w:placeholder>
              <w:docPart w:val="8C8266B7A7D6419F92B99188CFC28E82"/>
            </w:placeholder>
          </w:sdtPr>
          <w:sdtEndPr/>
          <w:sdtContent>
            <w:tc>
              <w:tcPr>
                <w:tcW w:w="1825" w:type="dxa"/>
                <w:gridSpan w:val="5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</w:tr>
      <w:tr w:rsidR="00F83C13" w:rsidTr="00B77F29">
        <w:trPr>
          <w:trHeight w:val="510"/>
        </w:trPr>
        <w:tc>
          <w:tcPr>
            <w:tcW w:w="765" w:type="dxa"/>
          </w:tcPr>
          <w:p w:rsidR="00F83C13" w:rsidRDefault="00F83C13" w:rsidP="00F83C13">
            <w:pPr>
              <w:jc w:val="center"/>
            </w:pPr>
          </w:p>
        </w:tc>
        <w:sdt>
          <w:sdtPr>
            <w:id w:val="1992208422"/>
            <w:placeholder>
              <w:docPart w:val="0141224AAD1347179497B1CC2A3AF4F7"/>
            </w:placeholder>
          </w:sdtPr>
          <w:sdtEndPr/>
          <w:sdtContent>
            <w:tc>
              <w:tcPr>
                <w:tcW w:w="1064" w:type="dxa"/>
                <w:gridSpan w:val="2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  <w:sdt>
          <w:sdtPr>
            <w:id w:val="-1844849318"/>
            <w:placeholder>
              <w:docPart w:val="A092E457D3144D1C9EFA70558E75C062"/>
            </w:placeholder>
            <w:showingPlcHdr/>
          </w:sdtPr>
          <w:sdtEndPr/>
          <w:sdtContent>
            <w:tc>
              <w:tcPr>
                <w:tcW w:w="6802" w:type="dxa"/>
                <w:gridSpan w:val="35"/>
              </w:tcPr>
              <w:p w:rsidR="00F83C13" w:rsidRDefault="00F83C13" w:rsidP="00F83C13">
                <w:r w:rsidRPr="009A4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4445918"/>
            <w:placeholder>
              <w:docPart w:val="FE761BD2ECB94181A0D26FC01A9D468C"/>
            </w:placeholder>
          </w:sdtPr>
          <w:sdtEndPr/>
          <w:sdtContent>
            <w:tc>
              <w:tcPr>
                <w:tcW w:w="1825" w:type="dxa"/>
                <w:gridSpan w:val="5"/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</w:tr>
      <w:tr w:rsidR="00F83C13" w:rsidTr="001946CB">
        <w:trPr>
          <w:trHeight w:val="510"/>
        </w:trPr>
        <w:tc>
          <w:tcPr>
            <w:tcW w:w="765" w:type="dxa"/>
            <w:tcBorders>
              <w:bottom w:val="single" w:sz="4" w:space="0" w:color="auto"/>
            </w:tcBorders>
          </w:tcPr>
          <w:p w:rsidR="00F83C13" w:rsidRDefault="00F83C13" w:rsidP="00F83C13">
            <w:pPr>
              <w:jc w:val="center"/>
            </w:pPr>
          </w:p>
        </w:tc>
        <w:sdt>
          <w:sdtPr>
            <w:id w:val="-1916458437"/>
            <w:placeholder>
              <w:docPart w:val="2D9A89B7C5734E07B7C606E9C66185C5"/>
            </w:placeholder>
          </w:sdtPr>
          <w:sdtEndPr/>
          <w:sdtContent>
            <w:tc>
              <w:tcPr>
                <w:tcW w:w="1064" w:type="dxa"/>
                <w:gridSpan w:val="2"/>
                <w:tcBorders>
                  <w:bottom w:val="single" w:sz="4" w:space="0" w:color="auto"/>
                </w:tcBorders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  <w:sdt>
          <w:sdtPr>
            <w:id w:val="1260253029"/>
            <w:placeholder>
              <w:docPart w:val="F802CE0675C948D6832773E4FBED00D0"/>
            </w:placeholder>
            <w:showingPlcHdr/>
          </w:sdtPr>
          <w:sdtEndPr/>
          <w:sdtContent>
            <w:tc>
              <w:tcPr>
                <w:tcW w:w="6802" w:type="dxa"/>
                <w:gridSpan w:val="35"/>
                <w:tcBorders>
                  <w:bottom w:val="single" w:sz="4" w:space="0" w:color="auto"/>
                </w:tcBorders>
              </w:tcPr>
              <w:p w:rsidR="00F83C13" w:rsidRDefault="00F83C13" w:rsidP="00F83C13">
                <w:r w:rsidRPr="009A4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99107590"/>
            <w:placeholder>
              <w:docPart w:val="1FB6DF9D578F452BAFA72B11085D8A57"/>
            </w:placeholder>
          </w:sdtPr>
          <w:sdtEndPr/>
          <w:sdtContent>
            <w:tc>
              <w:tcPr>
                <w:tcW w:w="1825" w:type="dxa"/>
                <w:gridSpan w:val="5"/>
                <w:tcBorders>
                  <w:bottom w:val="single" w:sz="4" w:space="0" w:color="auto"/>
                </w:tcBorders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</w:tr>
      <w:tr w:rsidR="00F83C13" w:rsidTr="001946CB">
        <w:trPr>
          <w:trHeight w:val="510"/>
        </w:trPr>
        <w:tc>
          <w:tcPr>
            <w:tcW w:w="765" w:type="dxa"/>
            <w:tcBorders>
              <w:bottom w:val="single" w:sz="4" w:space="0" w:color="auto"/>
            </w:tcBorders>
          </w:tcPr>
          <w:p w:rsidR="00F83C13" w:rsidRDefault="00F83C13" w:rsidP="00F83C13">
            <w:pPr>
              <w:jc w:val="center"/>
            </w:pPr>
          </w:p>
        </w:tc>
        <w:sdt>
          <w:sdtPr>
            <w:id w:val="-1005665463"/>
            <w:placeholder>
              <w:docPart w:val="CAFD18F3C26E47AB87EE3FFCCDFA94F6"/>
            </w:placeholder>
          </w:sdtPr>
          <w:sdtEndPr/>
          <w:sdtContent>
            <w:tc>
              <w:tcPr>
                <w:tcW w:w="1064" w:type="dxa"/>
                <w:gridSpan w:val="2"/>
                <w:tcBorders>
                  <w:bottom w:val="single" w:sz="4" w:space="0" w:color="auto"/>
                </w:tcBorders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  <w:sdt>
          <w:sdtPr>
            <w:id w:val="1621799543"/>
            <w:placeholder>
              <w:docPart w:val="6A73EF7E7BBD4221A61633F743E4F129"/>
            </w:placeholder>
            <w:showingPlcHdr/>
          </w:sdtPr>
          <w:sdtEndPr/>
          <w:sdtContent>
            <w:tc>
              <w:tcPr>
                <w:tcW w:w="6802" w:type="dxa"/>
                <w:gridSpan w:val="35"/>
                <w:tcBorders>
                  <w:bottom w:val="single" w:sz="4" w:space="0" w:color="auto"/>
                </w:tcBorders>
              </w:tcPr>
              <w:p w:rsidR="00F83C13" w:rsidRDefault="00F83C13" w:rsidP="00F83C13">
                <w:r w:rsidRPr="009A45E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365331616"/>
            <w:placeholder>
              <w:docPart w:val="E3D3C26EBD0C471BA02C0089851B96FF"/>
            </w:placeholder>
          </w:sdtPr>
          <w:sdtEndPr/>
          <w:sdtContent>
            <w:tc>
              <w:tcPr>
                <w:tcW w:w="1825" w:type="dxa"/>
                <w:gridSpan w:val="5"/>
                <w:tcBorders>
                  <w:bottom w:val="single" w:sz="4" w:space="0" w:color="auto"/>
                </w:tcBorders>
              </w:tcPr>
              <w:p w:rsidR="00F83C13" w:rsidRDefault="00F83C13" w:rsidP="00F83C13">
                <w:r w:rsidRPr="008C153E">
                  <w:t>.</w:t>
                </w:r>
              </w:p>
            </w:tc>
          </w:sdtContent>
        </w:sdt>
      </w:tr>
      <w:tr w:rsidR="001946CB" w:rsidTr="001946CB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6CB" w:rsidRDefault="001946CB" w:rsidP="00F83C13">
            <w:pPr>
              <w:rPr>
                <w:b/>
              </w:rPr>
            </w:pPr>
          </w:p>
        </w:tc>
      </w:tr>
      <w:tr w:rsidR="00F83C13" w:rsidTr="001946CB"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C13" w:rsidRPr="00444CB2" w:rsidRDefault="00F83C13" w:rsidP="00F83C13">
            <w:pPr>
              <w:rPr>
                <w:b/>
              </w:rPr>
            </w:pPr>
            <w:r>
              <w:rPr>
                <w:b/>
              </w:rPr>
              <w:t>International</w:t>
            </w:r>
          </w:p>
        </w:tc>
      </w:tr>
      <w:tr w:rsidR="00F83C13" w:rsidTr="001946CB"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C13" w:rsidRPr="00280E3E" w:rsidRDefault="00F83C13" w:rsidP="00F83C13">
            <w:r w:rsidRPr="00280E3E">
              <w:t>L’établissement mène des échanges et des actions avec un ou des établissements à l’international en s’</w:t>
            </w:r>
            <w:r>
              <w:t>a</w:t>
            </w:r>
            <w:r w:rsidRPr="00280E3E">
              <w:t>ppuyan</w:t>
            </w:r>
            <w:r>
              <w:t>t</w:t>
            </w:r>
            <w:r w:rsidRPr="00280E3E">
              <w:t xml:space="preserve"> sur les ODD</w:t>
            </w:r>
            <w:r w:rsidR="001946CB">
              <w:t>.</w:t>
            </w:r>
          </w:p>
        </w:tc>
      </w:tr>
      <w:tr w:rsidR="000341E1" w:rsidTr="001946CB">
        <w:trPr>
          <w:trHeight w:val="326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1E1" w:rsidRPr="00280E3E" w:rsidRDefault="000341E1" w:rsidP="000341E1"/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41E1" w:rsidRPr="00280E3E" w:rsidRDefault="00CE0342" w:rsidP="000341E1">
            <w:sdt>
              <w:sdtPr>
                <w:id w:val="112812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oui</w:t>
            </w:r>
          </w:p>
        </w:tc>
        <w:tc>
          <w:tcPr>
            <w:tcW w:w="7460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1E1" w:rsidRPr="00280E3E" w:rsidRDefault="00CE0342" w:rsidP="000341E1">
            <w:sdt>
              <w:sdtPr>
                <w:id w:val="-126021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non</w:t>
            </w:r>
          </w:p>
        </w:tc>
      </w:tr>
      <w:tr w:rsidR="000341E1" w:rsidTr="00DF6024">
        <w:trPr>
          <w:trHeight w:val="1422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1" w:rsidRPr="00280E3E" w:rsidRDefault="000341E1" w:rsidP="000341E1">
            <w:r>
              <w:t>Si oui, développer :</w:t>
            </w:r>
            <w:sdt>
              <w:sdtPr>
                <w:id w:val="1125127509"/>
                <w:placeholder>
                  <w:docPart w:val="379C91AE4331402AAE9EFD4EC09A4C01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946CB" w:rsidTr="001946CB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6CB" w:rsidRPr="00444CB2" w:rsidRDefault="001946CB" w:rsidP="000341E1">
            <w:pPr>
              <w:rPr>
                <w:b/>
              </w:rPr>
            </w:pPr>
          </w:p>
        </w:tc>
      </w:tr>
      <w:tr w:rsidR="000341E1" w:rsidTr="001946CB">
        <w:trPr>
          <w:trHeight w:val="378"/>
        </w:trPr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1E1" w:rsidRPr="00444CB2" w:rsidRDefault="000341E1" w:rsidP="000341E1">
            <w:pPr>
              <w:rPr>
                <w:b/>
              </w:rPr>
            </w:pPr>
            <w:r w:rsidRPr="00444CB2">
              <w:rPr>
                <w:b/>
              </w:rPr>
              <w:t>Gestion de l’établissement et démarche E3D</w:t>
            </w:r>
          </w:p>
        </w:tc>
      </w:tr>
      <w:tr w:rsidR="000341E1" w:rsidTr="00DF6024">
        <w:trPr>
          <w:trHeight w:val="1877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1E1" w:rsidRDefault="000341E1" w:rsidP="000341E1">
            <w:r>
              <w:t>Indiquer les types d’actions mises en place pour faire de l’éta</w:t>
            </w:r>
            <w:r w:rsidR="000F6D72">
              <w:t>blissement un établissement éco</w:t>
            </w:r>
            <w:r>
              <w:t>responsable :</w:t>
            </w:r>
          </w:p>
          <w:sdt>
            <w:sdtPr>
              <w:id w:val="1449285210"/>
              <w:placeholder>
                <w:docPart w:val="379C91AE4331402AAE9EFD4EC09A4C01"/>
              </w:placeholder>
              <w:showingPlcHdr/>
            </w:sdtPr>
            <w:sdtEndPr/>
            <w:sdtContent>
              <w:p w:rsidR="000341E1" w:rsidRDefault="000341E1" w:rsidP="000341E1"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0341E1" w:rsidTr="00CB756A">
        <w:trPr>
          <w:trHeight w:val="2117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1" w:rsidRDefault="000341E1" w:rsidP="000341E1">
            <w:r>
              <w:t xml:space="preserve">Indiquer quelques chiffres significatifs (gestion des déchets, restauration scolaire, économies d’énergie, économies d’eau…) ou de l’évolution de la politique d’achats de l’établissement (produits de </w:t>
            </w:r>
            <w:proofErr w:type="gramStart"/>
            <w:r>
              <w:t>nettoyage,…</w:t>
            </w:r>
            <w:proofErr w:type="gramEnd"/>
            <w:r>
              <w:t>) :</w:t>
            </w:r>
          </w:p>
          <w:sdt>
            <w:sdtPr>
              <w:id w:val="-1370287476"/>
              <w:placeholder>
                <w:docPart w:val="379C91AE4331402AAE9EFD4EC09A4C01"/>
              </w:placeholder>
              <w:showingPlcHdr/>
            </w:sdtPr>
            <w:sdtEndPr/>
            <w:sdtContent>
              <w:bookmarkStart w:id="0" w:name="_GoBack" w:displacedByCustomXml="prev"/>
              <w:p w:rsidR="000341E1" w:rsidRDefault="000F6D72" w:rsidP="000F6D72"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  <w:bookmarkEnd w:id="0" w:displacedByCustomXml="next"/>
            </w:sdtContent>
          </w:sdt>
        </w:tc>
      </w:tr>
      <w:tr w:rsidR="000341E1" w:rsidTr="00CB756A">
        <w:tc>
          <w:tcPr>
            <w:tcW w:w="10456" w:type="dxa"/>
            <w:gridSpan w:val="4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41E1" w:rsidRPr="00CA23BE" w:rsidRDefault="000341E1" w:rsidP="00FB2810">
            <w:pPr>
              <w:pStyle w:val="Paragraphedeliste"/>
              <w:ind w:left="9"/>
              <w:jc w:val="center"/>
              <w:rPr>
                <w:b/>
              </w:rPr>
            </w:pPr>
            <w:r w:rsidRPr="00CA23BE">
              <w:rPr>
                <w:b/>
              </w:rPr>
              <w:lastRenderedPageBreak/>
              <w:t>PARTENARIATS</w:t>
            </w:r>
          </w:p>
        </w:tc>
      </w:tr>
      <w:tr w:rsidR="00CB756A" w:rsidTr="00CB756A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56A" w:rsidRPr="00CA23BE" w:rsidRDefault="00CB756A" w:rsidP="00FB2810">
            <w:pPr>
              <w:pStyle w:val="Paragraphedeliste"/>
              <w:ind w:left="9"/>
              <w:jc w:val="center"/>
              <w:rPr>
                <w:b/>
              </w:rPr>
            </w:pPr>
          </w:p>
        </w:tc>
      </w:tr>
      <w:tr w:rsidR="000341E1" w:rsidTr="00CB756A">
        <w:trPr>
          <w:trHeight w:val="413"/>
        </w:trPr>
        <w:tc>
          <w:tcPr>
            <w:tcW w:w="67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1E1" w:rsidRPr="00B31DB4" w:rsidRDefault="000341E1" w:rsidP="000341E1">
            <w:pPr>
              <w:pStyle w:val="Paragraphedeliste"/>
              <w:ind w:left="9"/>
            </w:pPr>
            <w:r w:rsidRPr="00B31DB4">
              <w:t>Un dialo</w:t>
            </w:r>
            <w:r>
              <w:t>g</w:t>
            </w:r>
            <w:r w:rsidRPr="00B31DB4">
              <w:t>ue avec un ou des partenaires est-il engagé ?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1E1" w:rsidRPr="00B31DB4" w:rsidRDefault="00CE0342" w:rsidP="000341E1">
            <w:pPr>
              <w:pStyle w:val="Paragraphedeliste"/>
              <w:ind w:left="9"/>
            </w:pPr>
            <w:sdt>
              <w:sdtPr>
                <w:id w:val="18335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 w:rsidRPr="00B31DB4">
              <w:t>oui</w:t>
            </w:r>
          </w:p>
        </w:tc>
        <w:tc>
          <w:tcPr>
            <w:tcW w:w="26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1E1" w:rsidRPr="00B31DB4" w:rsidRDefault="00CE0342" w:rsidP="000341E1">
            <w:pPr>
              <w:pStyle w:val="Paragraphedeliste"/>
              <w:ind w:left="9"/>
            </w:pPr>
            <w:sdt>
              <w:sdtPr>
                <w:id w:val="14063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 w:rsidRPr="00B31DB4">
              <w:t>non</w:t>
            </w:r>
          </w:p>
        </w:tc>
      </w:tr>
      <w:tr w:rsidR="00CB756A" w:rsidTr="00CB756A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56A" w:rsidRPr="00CB756A" w:rsidRDefault="00CB756A" w:rsidP="00CB756A">
            <w:pPr>
              <w:pStyle w:val="Paragraphedeliste"/>
              <w:ind w:left="9"/>
              <w:jc w:val="center"/>
              <w:rPr>
                <w:b/>
              </w:rPr>
            </w:pPr>
          </w:p>
        </w:tc>
      </w:tr>
      <w:tr w:rsidR="000341E1" w:rsidTr="00CB756A">
        <w:tc>
          <w:tcPr>
            <w:tcW w:w="10456" w:type="dxa"/>
            <w:gridSpan w:val="43"/>
            <w:tcBorders>
              <w:top w:val="single" w:sz="4" w:space="0" w:color="auto"/>
            </w:tcBorders>
          </w:tcPr>
          <w:p w:rsidR="000341E1" w:rsidRPr="00CB756A" w:rsidRDefault="000341E1" w:rsidP="00CB756A">
            <w:pPr>
              <w:pStyle w:val="Paragraphedeliste"/>
              <w:ind w:left="9"/>
              <w:jc w:val="center"/>
              <w:rPr>
                <w:b/>
              </w:rPr>
            </w:pPr>
            <w:r w:rsidRPr="00CB756A">
              <w:rPr>
                <w:b/>
              </w:rPr>
              <w:t>Identification des partenaires et modalités du partenariat</w:t>
            </w:r>
          </w:p>
        </w:tc>
      </w:tr>
      <w:tr w:rsidR="000341E1" w:rsidTr="00B77F29">
        <w:tc>
          <w:tcPr>
            <w:tcW w:w="2996" w:type="dxa"/>
            <w:gridSpan w:val="10"/>
            <w:shd w:val="clear" w:color="auto" w:fill="D9D9D9" w:themeFill="background1" w:themeFillShade="D9"/>
          </w:tcPr>
          <w:p w:rsidR="000341E1" w:rsidRDefault="000341E1" w:rsidP="000341E1">
            <w:pPr>
              <w:pStyle w:val="Paragraphedeliste"/>
              <w:ind w:left="9"/>
              <w:jc w:val="center"/>
            </w:pPr>
            <w:r>
              <w:t>Nom du partenaire</w:t>
            </w:r>
          </w:p>
        </w:tc>
        <w:tc>
          <w:tcPr>
            <w:tcW w:w="3512" w:type="dxa"/>
            <w:gridSpan w:val="15"/>
            <w:shd w:val="clear" w:color="auto" w:fill="D9D9D9" w:themeFill="background1" w:themeFillShade="D9"/>
          </w:tcPr>
          <w:p w:rsidR="000341E1" w:rsidRDefault="000341E1" w:rsidP="000341E1">
            <w:pPr>
              <w:pStyle w:val="Paragraphedeliste"/>
              <w:ind w:left="9"/>
              <w:jc w:val="center"/>
            </w:pPr>
            <w:r>
              <w:t>Type de structure (association, collectivité territoriale,…)</w:t>
            </w:r>
          </w:p>
        </w:tc>
        <w:tc>
          <w:tcPr>
            <w:tcW w:w="2287" w:type="dxa"/>
            <w:gridSpan w:val="14"/>
            <w:shd w:val="clear" w:color="auto" w:fill="D9D9D9" w:themeFill="background1" w:themeFillShade="D9"/>
          </w:tcPr>
          <w:p w:rsidR="000341E1" w:rsidRDefault="000341E1" w:rsidP="000341E1">
            <w:pPr>
              <w:pStyle w:val="Paragraphedeliste"/>
              <w:ind w:left="9"/>
              <w:jc w:val="center"/>
            </w:pPr>
            <w:r>
              <w:t>Action(s) menée(s) en partenariat</w:t>
            </w:r>
          </w:p>
          <w:p w:rsidR="000341E1" w:rsidRDefault="000341E1" w:rsidP="000341E1">
            <w:pPr>
              <w:pStyle w:val="Paragraphedeliste"/>
              <w:ind w:left="9"/>
              <w:jc w:val="center"/>
            </w:pPr>
            <w:r>
              <w:t>(</w:t>
            </w:r>
            <w:proofErr w:type="gramStart"/>
            <w:r>
              <w:t>ponctuelle</w:t>
            </w:r>
            <w:proofErr w:type="gramEnd"/>
            <w:r>
              <w:t xml:space="preserve">, régulière, </w:t>
            </w:r>
          </w:p>
          <w:p w:rsidR="000341E1" w:rsidRDefault="000341E1" w:rsidP="000341E1">
            <w:pPr>
              <w:pStyle w:val="Paragraphedeliste"/>
              <w:ind w:left="9"/>
              <w:jc w:val="center"/>
            </w:pPr>
            <w:r>
              <w:t>type d’action…)</w:t>
            </w:r>
          </w:p>
        </w:tc>
        <w:tc>
          <w:tcPr>
            <w:tcW w:w="1661" w:type="dxa"/>
            <w:gridSpan w:val="4"/>
            <w:shd w:val="clear" w:color="auto" w:fill="D9D9D9" w:themeFill="background1" w:themeFillShade="D9"/>
          </w:tcPr>
          <w:p w:rsidR="000341E1" w:rsidRDefault="000341E1" w:rsidP="000341E1">
            <w:pPr>
              <w:pStyle w:val="Paragraphedeliste"/>
              <w:ind w:left="9"/>
              <w:jc w:val="center"/>
            </w:pPr>
            <w:r>
              <w:t>Convention existante (oui/non)</w:t>
            </w:r>
          </w:p>
        </w:tc>
      </w:tr>
      <w:tr w:rsidR="000341E1" w:rsidTr="00B77F29">
        <w:sdt>
          <w:sdtPr>
            <w:id w:val="-872621464"/>
            <w:placeholder>
              <w:docPart w:val="E174BD46C4FC40249FD7E0B222E71BD5"/>
            </w:placeholder>
            <w:showingPlcHdr/>
          </w:sdtPr>
          <w:sdtEndPr/>
          <w:sdtContent>
            <w:tc>
              <w:tcPr>
                <w:tcW w:w="2996" w:type="dxa"/>
                <w:gridSpan w:val="10"/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81389331"/>
            <w:placeholder>
              <w:docPart w:val="E174BD46C4FC40249FD7E0B222E71BD5"/>
            </w:placeholder>
            <w:showingPlcHdr/>
          </w:sdtPr>
          <w:sdtEndPr/>
          <w:sdtContent>
            <w:tc>
              <w:tcPr>
                <w:tcW w:w="3512" w:type="dxa"/>
                <w:gridSpan w:val="15"/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182048765"/>
            <w:placeholder>
              <w:docPart w:val="E174BD46C4FC40249FD7E0B222E71BD5"/>
            </w:placeholder>
            <w:showingPlcHdr/>
          </w:sdtPr>
          <w:sdtEndPr/>
          <w:sdtContent>
            <w:tc>
              <w:tcPr>
                <w:tcW w:w="2287" w:type="dxa"/>
                <w:gridSpan w:val="14"/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473606369"/>
            <w:placeholder>
              <w:docPart w:val="E174BD46C4FC40249FD7E0B222E71BD5"/>
            </w:placeholder>
          </w:sdtPr>
          <w:sdtEndPr/>
          <w:sdtContent>
            <w:tc>
              <w:tcPr>
                <w:tcW w:w="1661" w:type="dxa"/>
                <w:gridSpan w:val="4"/>
              </w:tcPr>
              <w:sdt>
                <w:sdtPr>
                  <w:alias w:val="convention"/>
                  <w:tag w:val="convention"/>
                  <w:id w:val="-1116753988"/>
                  <w:placeholder>
                    <w:docPart w:val="B3F2AC3C00AA4A6BAAEECA7247B545B5"/>
                  </w:placeholder>
                  <w:showingPlcHdr/>
                  <w:dropDownList>
                    <w:listItem w:value="Choisissez un élément."/>
                    <w:listItem w:displayText="oui" w:value="oui"/>
                    <w:listItem w:displayText="non" w:value="non"/>
                  </w:dropDownList>
                </w:sdtPr>
                <w:sdtEndPr/>
                <w:sdtContent>
                  <w:p w:rsidR="000341E1" w:rsidRDefault="000341E1" w:rsidP="000341E1">
                    <w:pPr>
                      <w:pStyle w:val="Paragraphedeliste"/>
                      <w:ind w:left="9"/>
                    </w:pPr>
                    <w:r w:rsidRPr="00701849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0341E1" w:rsidTr="00B77F29">
        <w:sdt>
          <w:sdtPr>
            <w:id w:val="-1960171342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2996" w:type="dxa"/>
                <w:gridSpan w:val="10"/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103915839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3512" w:type="dxa"/>
                <w:gridSpan w:val="15"/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35711458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2287" w:type="dxa"/>
                <w:gridSpan w:val="14"/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812792416"/>
            <w:placeholder>
              <w:docPart w:val="0D8BD8F927834DD6933F09C65CD96E4A"/>
            </w:placeholder>
          </w:sdtPr>
          <w:sdtEndPr/>
          <w:sdtContent>
            <w:tc>
              <w:tcPr>
                <w:tcW w:w="1661" w:type="dxa"/>
                <w:gridSpan w:val="4"/>
              </w:tcPr>
              <w:sdt>
                <w:sdtPr>
                  <w:alias w:val="convention"/>
                  <w:tag w:val="convention"/>
                  <w:id w:val="-1832747077"/>
                  <w:placeholder>
                    <w:docPart w:val="793F8ACBD1F74CE6AC03555541C6D085"/>
                  </w:placeholder>
                  <w:showingPlcHdr/>
                  <w:dropDownList>
                    <w:listItem w:value="Choisissez un élément."/>
                    <w:listItem w:displayText="oui" w:value="oui"/>
                    <w:listItem w:displayText="non" w:value="non"/>
                  </w:dropDownList>
                </w:sdtPr>
                <w:sdtEndPr/>
                <w:sdtContent>
                  <w:p w:rsidR="000341E1" w:rsidRDefault="000341E1" w:rsidP="000341E1">
                    <w:r w:rsidRPr="005764BE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0341E1" w:rsidTr="00B77F29">
        <w:sdt>
          <w:sdtPr>
            <w:id w:val="-841089498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2996" w:type="dxa"/>
                <w:gridSpan w:val="10"/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74311885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3512" w:type="dxa"/>
                <w:gridSpan w:val="15"/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834189068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2287" w:type="dxa"/>
                <w:gridSpan w:val="14"/>
              </w:tcPr>
              <w:p w:rsidR="000341E1" w:rsidRDefault="000341E1" w:rsidP="000341E1">
                <w:pPr>
                  <w:pStyle w:val="Paragraphedeliste"/>
                  <w:ind w:left="48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253745972"/>
            <w:placeholder>
              <w:docPart w:val="0438B05FDA8F407D9464D0DE7F4D53EA"/>
            </w:placeholder>
          </w:sdtPr>
          <w:sdtEndPr/>
          <w:sdtContent>
            <w:tc>
              <w:tcPr>
                <w:tcW w:w="1661" w:type="dxa"/>
                <w:gridSpan w:val="4"/>
              </w:tcPr>
              <w:sdt>
                <w:sdtPr>
                  <w:alias w:val="convention"/>
                  <w:tag w:val="convention"/>
                  <w:id w:val="-407610331"/>
                  <w:placeholder>
                    <w:docPart w:val="14BD9CC58DFA4DAC8BF3C6601A641777"/>
                  </w:placeholder>
                  <w:showingPlcHdr/>
                  <w:dropDownList>
                    <w:listItem w:value="Choisissez un élément."/>
                    <w:listItem w:displayText="oui" w:value="oui"/>
                    <w:listItem w:displayText="non" w:value="non"/>
                  </w:dropDownList>
                </w:sdtPr>
                <w:sdtEndPr/>
                <w:sdtContent>
                  <w:p w:rsidR="000341E1" w:rsidRDefault="000341E1" w:rsidP="000341E1">
                    <w:r w:rsidRPr="005764BE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0341E1" w:rsidTr="00B77F29">
        <w:sdt>
          <w:sdtPr>
            <w:id w:val="-406378390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2996" w:type="dxa"/>
                <w:gridSpan w:val="10"/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364051041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3512" w:type="dxa"/>
                <w:gridSpan w:val="15"/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895118312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2287" w:type="dxa"/>
                <w:gridSpan w:val="14"/>
              </w:tcPr>
              <w:p w:rsidR="000341E1" w:rsidRDefault="000341E1" w:rsidP="000341E1">
                <w:pPr>
                  <w:pStyle w:val="Paragraphedeliste"/>
                  <w:ind w:left="48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25172864"/>
            <w:placeholder>
              <w:docPart w:val="2C4AFA28A45B44DEBF35A9CD90F367DE"/>
            </w:placeholder>
          </w:sdtPr>
          <w:sdtEndPr/>
          <w:sdtContent>
            <w:tc>
              <w:tcPr>
                <w:tcW w:w="1661" w:type="dxa"/>
                <w:gridSpan w:val="4"/>
              </w:tcPr>
              <w:sdt>
                <w:sdtPr>
                  <w:alias w:val="convention"/>
                  <w:tag w:val="convention"/>
                  <w:id w:val="-1639639324"/>
                  <w:placeholder>
                    <w:docPart w:val="A02576E2C1BE4296A224EFD344D9A099"/>
                  </w:placeholder>
                  <w:showingPlcHdr/>
                  <w:dropDownList>
                    <w:listItem w:value="Choisissez un élément."/>
                    <w:listItem w:displayText="oui" w:value="oui"/>
                    <w:listItem w:displayText="non" w:value="non"/>
                  </w:dropDownList>
                </w:sdtPr>
                <w:sdtEndPr/>
                <w:sdtContent>
                  <w:p w:rsidR="000341E1" w:rsidRDefault="000341E1" w:rsidP="000341E1">
                    <w:r w:rsidRPr="005764BE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0341E1" w:rsidTr="00385B98">
        <w:sdt>
          <w:sdtPr>
            <w:id w:val="1796397038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2996" w:type="dxa"/>
                <w:gridSpan w:val="10"/>
                <w:tcBorders>
                  <w:bottom w:val="single" w:sz="4" w:space="0" w:color="auto"/>
                </w:tcBorders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744611085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3512" w:type="dxa"/>
                <w:gridSpan w:val="15"/>
                <w:tcBorders>
                  <w:bottom w:val="single" w:sz="4" w:space="0" w:color="auto"/>
                </w:tcBorders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54638463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2287" w:type="dxa"/>
                <w:gridSpan w:val="14"/>
                <w:tcBorders>
                  <w:bottom w:val="single" w:sz="4" w:space="0" w:color="auto"/>
                </w:tcBorders>
              </w:tcPr>
              <w:p w:rsidR="000341E1" w:rsidRDefault="000341E1" w:rsidP="000341E1">
                <w:pPr>
                  <w:pStyle w:val="Paragraphedeliste"/>
                  <w:ind w:left="48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663858764"/>
            <w:placeholder>
              <w:docPart w:val="4383D489AB17496A9A1458DF28EB5F83"/>
            </w:placeholder>
          </w:sdtPr>
          <w:sdtEndPr/>
          <w:sdtContent>
            <w:tc>
              <w:tcPr>
                <w:tcW w:w="1661" w:type="dxa"/>
                <w:gridSpan w:val="4"/>
                <w:tcBorders>
                  <w:bottom w:val="single" w:sz="4" w:space="0" w:color="auto"/>
                </w:tcBorders>
              </w:tcPr>
              <w:sdt>
                <w:sdtPr>
                  <w:alias w:val="convention"/>
                  <w:tag w:val="convention"/>
                  <w:id w:val="-1054845565"/>
                  <w:placeholder>
                    <w:docPart w:val="23EE8B1D86714AAEA9CD0ABEAD753286"/>
                  </w:placeholder>
                  <w:showingPlcHdr/>
                  <w:dropDownList>
                    <w:listItem w:value="Choisissez un élément."/>
                    <w:listItem w:displayText="oui" w:value="oui"/>
                    <w:listItem w:displayText="non" w:value="non"/>
                  </w:dropDownList>
                </w:sdtPr>
                <w:sdtEndPr/>
                <w:sdtContent>
                  <w:p w:rsidR="000341E1" w:rsidRDefault="000341E1" w:rsidP="000341E1">
                    <w:r w:rsidRPr="005764BE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0341E1" w:rsidTr="00385B98">
        <w:sdt>
          <w:sdtPr>
            <w:id w:val="-437297459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2996" w:type="dxa"/>
                <w:gridSpan w:val="10"/>
                <w:tcBorders>
                  <w:bottom w:val="single" w:sz="4" w:space="0" w:color="auto"/>
                </w:tcBorders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937948821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3512" w:type="dxa"/>
                <w:gridSpan w:val="15"/>
                <w:tcBorders>
                  <w:bottom w:val="single" w:sz="4" w:space="0" w:color="auto"/>
                </w:tcBorders>
              </w:tcPr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73210241"/>
            <w:placeholder>
              <w:docPart w:val="4B3B295CF2194ADAA23AB1EC2698F49D"/>
            </w:placeholder>
            <w:showingPlcHdr/>
          </w:sdtPr>
          <w:sdtEndPr/>
          <w:sdtContent>
            <w:tc>
              <w:tcPr>
                <w:tcW w:w="2287" w:type="dxa"/>
                <w:gridSpan w:val="14"/>
                <w:tcBorders>
                  <w:bottom w:val="single" w:sz="4" w:space="0" w:color="auto"/>
                </w:tcBorders>
              </w:tcPr>
              <w:p w:rsidR="000341E1" w:rsidRDefault="000341E1" w:rsidP="000341E1">
                <w:pPr>
                  <w:pStyle w:val="Paragraphedeliste"/>
                  <w:ind w:left="48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554462714"/>
            <w:placeholder>
              <w:docPart w:val="C4E2C462D38547078143519C936EABB1"/>
            </w:placeholder>
          </w:sdtPr>
          <w:sdtEndPr/>
          <w:sdtContent>
            <w:tc>
              <w:tcPr>
                <w:tcW w:w="1661" w:type="dxa"/>
                <w:gridSpan w:val="4"/>
                <w:tcBorders>
                  <w:bottom w:val="single" w:sz="4" w:space="0" w:color="auto"/>
                </w:tcBorders>
              </w:tcPr>
              <w:sdt>
                <w:sdtPr>
                  <w:alias w:val="convention"/>
                  <w:tag w:val="convention"/>
                  <w:id w:val="-44676646"/>
                  <w:placeholder>
                    <w:docPart w:val="7765658C3FE84AF8B6DBD3FD30896CEA"/>
                  </w:placeholder>
                  <w:showingPlcHdr/>
                  <w:dropDownList>
                    <w:listItem w:value="Choisissez un élément."/>
                    <w:listItem w:displayText="oui" w:value="oui"/>
                    <w:listItem w:displayText="non" w:value="non"/>
                  </w:dropDownList>
                </w:sdtPr>
                <w:sdtEndPr/>
                <w:sdtContent>
                  <w:p w:rsidR="000341E1" w:rsidRDefault="000341E1" w:rsidP="000341E1">
                    <w:r w:rsidRPr="005764BE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0341E1" w:rsidTr="00385B98">
        <w:trPr>
          <w:trHeight w:val="204"/>
        </w:trPr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1E1" w:rsidRPr="00233D68" w:rsidRDefault="000341E1" w:rsidP="000341E1">
            <w:pPr>
              <w:pStyle w:val="Paragraphedeliste"/>
              <w:ind w:left="9"/>
              <w:rPr>
                <w:b/>
              </w:rPr>
            </w:pPr>
          </w:p>
        </w:tc>
      </w:tr>
      <w:tr w:rsidR="000341E1" w:rsidTr="00CB756A">
        <w:tc>
          <w:tcPr>
            <w:tcW w:w="1045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41E1" w:rsidRPr="00233D68" w:rsidRDefault="000341E1" w:rsidP="00CB756A">
            <w:pPr>
              <w:pStyle w:val="Paragraphedeliste"/>
              <w:ind w:left="9"/>
              <w:jc w:val="center"/>
              <w:rPr>
                <w:b/>
              </w:rPr>
            </w:pPr>
            <w:r w:rsidRPr="00233D68">
              <w:rPr>
                <w:b/>
              </w:rPr>
              <w:t>FORMATION</w:t>
            </w:r>
          </w:p>
        </w:tc>
      </w:tr>
      <w:tr w:rsidR="00CB756A" w:rsidTr="00CB756A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756A" w:rsidRDefault="00CB756A" w:rsidP="000341E1">
            <w:pPr>
              <w:pStyle w:val="Paragraphedeliste"/>
              <w:ind w:left="9"/>
            </w:pPr>
          </w:p>
        </w:tc>
      </w:tr>
      <w:tr w:rsidR="000341E1" w:rsidTr="00CB756A">
        <w:tc>
          <w:tcPr>
            <w:tcW w:w="10456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1E1" w:rsidRDefault="000341E1" w:rsidP="000341E1">
            <w:pPr>
              <w:pStyle w:val="Paragraphedeliste"/>
              <w:ind w:left="9"/>
            </w:pPr>
            <w:r>
              <w:t>Les personnels porteurs de projet ont-ils bénéficié d’a</w:t>
            </w:r>
            <w:r w:rsidR="00CB756A">
              <w:t>ctions de formation (PAF, FIL, p</w:t>
            </w:r>
            <w:r>
              <w:t>artenaire…) ?</w:t>
            </w:r>
          </w:p>
        </w:tc>
      </w:tr>
      <w:tr w:rsidR="000341E1" w:rsidTr="00CB756A">
        <w:trPr>
          <w:trHeight w:val="363"/>
        </w:trPr>
        <w:tc>
          <w:tcPr>
            <w:tcW w:w="348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1E1" w:rsidRDefault="000341E1" w:rsidP="000341E1">
            <w:pPr>
              <w:pStyle w:val="Paragraphedeliste"/>
              <w:ind w:left="9"/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41E1" w:rsidRDefault="00CE0342" w:rsidP="000341E1">
            <w:pPr>
              <w:pStyle w:val="Paragraphedeliste"/>
              <w:ind w:left="9"/>
            </w:pPr>
            <w:sdt>
              <w:sdtPr>
                <w:id w:val="-192857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non</w:t>
            </w:r>
          </w:p>
        </w:tc>
        <w:tc>
          <w:tcPr>
            <w:tcW w:w="5358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1E1" w:rsidRDefault="00CE0342" w:rsidP="000341E1">
            <w:pPr>
              <w:pStyle w:val="Paragraphedeliste"/>
              <w:ind w:left="9"/>
            </w:pPr>
            <w:sdt>
              <w:sdtPr>
                <w:id w:val="19673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oui</w:t>
            </w:r>
          </w:p>
        </w:tc>
      </w:tr>
      <w:tr w:rsidR="000341E1" w:rsidTr="007933B2">
        <w:trPr>
          <w:trHeight w:val="977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1" w:rsidRDefault="000341E1" w:rsidP="000341E1">
            <w:pPr>
              <w:pStyle w:val="Paragraphedeliste"/>
              <w:ind w:left="9"/>
            </w:pPr>
            <w:r>
              <w:t xml:space="preserve">Préciser la nature et le contenu des formations : </w:t>
            </w:r>
            <w:sdt>
              <w:sdtPr>
                <w:id w:val="-1277641925"/>
                <w:placeholder>
                  <w:docPart w:val="50829AB2AD91412C8CB58F92B54E813A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341E1" w:rsidTr="00385B98">
        <w:trPr>
          <w:trHeight w:val="282"/>
        </w:trPr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1E1" w:rsidRDefault="000341E1" w:rsidP="000341E1">
            <w:pPr>
              <w:pStyle w:val="Paragraphedeliste"/>
              <w:ind w:left="9"/>
            </w:pPr>
          </w:p>
        </w:tc>
      </w:tr>
      <w:tr w:rsidR="000341E1" w:rsidTr="00385B98">
        <w:tc>
          <w:tcPr>
            <w:tcW w:w="1045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41E1" w:rsidRPr="00233D68" w:rsidRDefault="000341E1" w:rsidP="00903BD1">
            <w:pPr>
              <w:pStyle w:val="Paragraphedeliste"/>
              <w:ind w:left="9"/>
              <w:jc w:val="center"/>
              <w:rPr>
                <w:b/>
              </w:rPr>
            </w:pPr>
            <w:r w:rsidRPr="00233D68">
              <w:rPr>
                <w:b/>
              </w:rPr>
              <w:t>LA COMMUNICATION SUR LA DEMARCHE</w:t>
            </w:r>
          </w:p>
        </w:tc>
      </w:tr>
      <w:tr w:rsidR="00385B98" w:rsidTr="007933B2">
        <w:tc>
          <w:tcPr>
            <w:tcW w:w="10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B98" w:rsidRPr="00233D68" w:rsidRDefault="00385B98" w:rsidP="00903BD1">
            <w:pPr>
              <w:pStyle w:val="Paragraphedeliste"/>
              <w:ind w:left="9"/>
              <w:jc w:val="center"/>
              <w:rPr>
                <w:b/>
              </w:rPr>
            </w:pPr>
          </w:p>
        </w:tc>
      </w:tr>
      <w:tr w:rsidR="007933B2" w:rsidTr="007933B2">
        <w:trPr>
          <w:trHeight w:val="426"/>
        </w:trPr>
        <w:tc>
          <w:tcPr>
            <w:tcW w:w="7144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1E1" w:rsidRDefault="000341E1" w:rsidP="000341E1">
            <w:pPr>
              <w:pStyle w:val="Paragraphedeliste"/>
              <w:ind w:left="9"/>
            </w:pPr>
            <w:r>
              <w:t xml:space="preserve">Les actions EDD sont-elles valorisées </w:t>
            </w:r>
            <w:r w:rsidRPr="007933B2">
              <w:rPr>
                <w:b/>
              </w:rPr>
              <w:t>à l’intérieur de l’établissement</w:t>
            </w:r>
            <w:r>
              <w:t> ?</w:t>
            </w:r>
          </w:p>
        </w:tc>
        <w:tc>
          <w:tcPr>
            <w:tcW w:w="13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1E1" w:rsidRDefault="00CE0342" w:rsidP="000341E1">
            <w:pPr>
              <w:pStyle w:val="Paragraphedeliste"/>
              <w:ind w:left="9"/>
            </w:pPr>
            <w:sdt>
              <w:sdtPr>
                <w:id w:val="-19872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oui</w:t>
            </w:r>
          </w:p>
        </w:tc>
        <w:tc>
          <w:tcPr>
            <w:tcW w:w="19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41E1" w:rsidRDefault="00CE0342" w:rsidP="000341E1">
            <w:pPr>
              <w:pStyle w:val="Paragraphedeliste"/>
              <w:ind w:left="9"/>
            </w:pPr>
            <w:sdt>
              <w:sdtPr>
                <w:id w:val="154139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non</w:t>
            </w:r>
          </w:p>
        </w:tc>
      </w:tr>
      <w:tr w:rsidR="00385B98" w:rsidTr="007933B2">
        <w:tc>
          <w:tcPr>
            <w:tcW w:w="26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B98" w:rsidRDefault="00385B98" w:rsidP="000341E1">
            <w:pPr>
              <w:pStyle w:val="Paragraphedeliste"/>
              <w:ind w:left="9"/>
            </w:pPr>
            <w:r>
              <w:t>Si oui comment ?</w:t>
            </w:r>
          </w:p>
        </w:tc>
        <w:tc>
          <w:tcPr>
            <w:tcW w:w="26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85B98" w:rsidRDefault="00CE0342" w:rsidP="000341E1">
            <w:pPr>
              <w:pStyle w:val="Paragraphedeliste"/>
              <w:ind w:left="9"/>
            </w:pPr>
            <w:sdt>
              <w:sdtPr>
                <w:id w:val="-5568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B98">
              <w:t>Panneau d’affichage</w:t>
            </w:r>
          </w:p>
        </w:tc>
        <w:tc>
          <w:tcPr>
            <w:tcW w:w="18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B98" w:rsidRDefault="00CE0342" w:rsidP="000341E1">
            <w:pPr>
              <w:pStyle w:val="Paragraphedeliste"/>
              <w:ind w:left="9"/>
            </w:pPr>
            <w:sdt>
              <w:sdtPr>
                <w:id w:val="5074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B98">
              <w:t>ENT</w:t>
            </w:r>
          </w:p>
        </w:tc>
        <w:tc>
          <w:tcPr>
            <w:tcW w:w="337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B98" w:rsidRDefault="00CE0342" w:rsidP="000341E1">
            <w:pPr>
              <w:pStyle w:val="Paragraphedeliste"/>
              <w:ind w:left="9"/>
            </w:pPr>
            <w:sdt>
              <w:sdtPr>
                <w:id w:val="-164711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B98">
              <w:t>organisation d’évènement</w:t>
            </w:r>
          </w:p>
        </w:tc>
      </w:tr>
      <w:tr w:rsidR="007933B2" w:rsidTr="007933B2">
        <w:tc>
          <w:tcPr>
            <w:tcW w:w="406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3B2" w:rsidRDefault="00CE0342" w:rsidP="000341E1">
            <w:pPr>
              <w:pStyle w:val="Paragraphedeliste"/>
              <w:ind w:left="9"/>
            </w:pPr>
            <w:sdt>
              <w:sdtPr>
                <w:id w:val="11474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3B2">
              <w:t>Site web de l’école/ de l’établissement</w:t>
            </w:r>
          </w:p>
        </w:tc>
        <w:tc>
          <w:tcPr>
            <w:tcW w:w="6396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3B2" w:rsidRDefault="007933B2" w:rsidP="000341E1">
            <w:pPr>
              <w:pStyle w:val="Paragraphedeliste"/>
              <w:ind w:left="9"/>
            </w:pPr>
            <w:r>
              <w:t>URL de la page publique :</w:t>
            </w:r>
            <w:sdt>
              <w:sdtPr>
                <w:id w:val="-1846856238"/>
                <w:placeholder>
                  <w:docPart w:val="0EDDC0A1AC1C49B8945D0311015656F8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341E1" w:rsidTr="007933B2">
        <w:trPr>
          <w:trHeight w:val="388"/>
        </w:trPr>
        <w:tc>
          <w:tcPr>
            <w:tcW w:w="21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1E1" w:rsidRDefault="00CE0342" w:rsidP="000341E1">
            <w:pPr>
              <w:pStyle w:val="Paragraphedeliste"/>
              <w:ind w:left="9"/>
            </w:pPr>
            <w:sdt>
              <w:sdtPr>
                <w:id w:val="-7855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Autre</w:t>
            </w:r>
          </w:p>
        </w:tc>
        <w:tc>
          <w:tcPr>
            <w:tcW w:w="8335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1E1" w:rsidRDefault="000341E1" w:rsidP="000341E1">
            <w:pPr>
              <w:pStyle w:val="Paragraphedeliste"/>
              <w:ind w:left="9"/>
            </w:pPr>
            <w:r>
              <w:t>Préciser :</w:t>
            </w:r>
            <w:sdt>
              <w:sdtPr>
                <w:id w:val="-1890334972"/>
                <w:placeholder>
                  <w:docPart w:val="9D4FAAE27C14400A878C95BDBCF7995C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341E1" w:rsidTr="007933B2">
        <w:tc>
          <w:tcPr>
            <w:tcW w:w="7144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1E1" w:rsidRDefault="000341E1" w:rsidP="000341E1">
            <w:pPr>
              <w:pStyle w:val="Paragraphedeliste"/>
              <w:ind w:left="9"/>
            </w:pPr>
            <w:r>
              <w:t xml:space="preserve">Les actions EDD sont-elles valorisées </w:t>
            </w:r>
            <w:r w:rsidRPr="007933B2">
              <w:rPr>
                <w:b/>
              </w:rPr>
              <w:t>à l’extérieur de l’établissement</w:t>
            </w:r>
            <w:r>
              <w:t> ?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1E1" w:rsidRDefault="00CE0342" w:rsidP="000341E1">
            <w:pPr>
              <w:pStyle w:val="Paragraphedeliste"/>
              <w:ind w:left="9"/>
            </w:pPr>
            <w:sdt>
              <w:sdtPr>
                <w:id w:val="-6653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oui</w:t>
            </w:r>
          </w:p>
        </w:tc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1E1" w:rsidRDefault="00CE0342" w:rsidP="000341E1">
            <w:pPr>
              <w:pStyle w:val="Paragraphedeliste"/>
              <w:ind w:left="9"/>
            </w:pPr>
            <w:sdt>
              <w:sdtPr>
                <w:id w:val="-138656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non</w:t>
            </w:r>
          </w:p>
        </w:tc>
      </w:tr>
      <w:tr w:rsidR="007933B2" w:rsidTr="007933B2">
        <w:tc>
          <w:tcPr>
            <w:tcW w:w="348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3B2" w:rsidRDefault="007933B2" w:rsidP="000341E1">
            <w:pPr>
              <w:pStyle w:val="Paragraphedeliste"/>
              <w:ind w:left="9"/>
            </w:pPr>
            <w:r>
              <w:t>Si oui comment ?</w:t>
            </w:r>
          </w:p>
        </w:tc>
        <w:tc>
          <w:tcPr>
            <w:tcW w:w="34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933B2" w:rsidRDefault="00CE0342" w:rsidP="000341E1">
            <w:pPr>
              <w:pStyle w:val="Paragraphedeliste"/>
              <w:ind w:left="9"/>
            </w:pPr>
            <w:sdt>
              <w:sdtPr>
                <w:id w:val="15082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3B2">
              <w:t>Articles de presse</w:t>
            </w:r>
          </w:p>
        </w:tc>
        <w:tc>
          <w:tcPr>
            <w:tcW w:w="348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3B2" w:rsidRDefault="00CE0342" w:rsidP="000341E1">
            <w:pPr>
              <w:pStyle w:val="Paragraphedeliste"/>
              <w:ind w:left="9"/>
            </w:pPr>
            <w:sdt>
              <w:sdtPr>
                <w:id w:val="-14604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3B2">
              <w:t>Publications internet</w:t>
            </w:r>
          </w:p>
        </w:tc>
      </w:tr>
      <w:tr w:rsidR="007933B2" w:rsidTr="007933B2">
        <w:trPr>
          <w:trHeight w:val="450"/>
        </w:trPr>
        <w:tc>
          <w:tcPr>
            <w:tcW w:w="23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3B2" w:rsidRDefault="007933B2" w:rsidP="000341E1">
            <w:pPr>
              <w:pStyle w:val="Paragraphedeliste"/>
              <w:ind w:left="9"/>
            </w:pPr>
          </w:p>
        </w:tc>
        <w:tc>
          <w:tcPr>
            <w:tcW w:w="19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33B2" w:rsidRDefault="00CE0342" w:rsidP="007933B2">
            <w:pPr>
              <w:pStyle w:val="Paragraphedeliste"/>
              <w:tabs>
                <w:tab w:val="right" w:pos="1780"/>
              </w:tabs>
              <w:ind w:left="9"/>
            </w:pPr>
            <w:sdt>
              <w:sdtPr>
                <w:id w:val="7328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3B2">
              <w:t>Autre</w:t>
            </w:r>
            <w:r w:rsidR="007933B2">
              <w:tab/>
            </w:r>
          </w:p>
        </w:tc>
        <w:tc>
          <w:tcPr>
            <w:tcW w:w="6066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3B2" w:rsidRDefault="007933B2" w:rsidP="000341E1">
            <w:pPr>
              <w:pStyle w:val="Paragraphedeliste"/>
              <w:ind w:left="9"/>
            </w:pPr>
            <w:r>
              <w:t>Préciser :</w:t>
            </w:r>
            <w:sdt>
              <w:sdtPr>
                <w:id w:val="-242033139"/>
                <w:placeholder>
                  <w:docPart w:val="467BA0760CFC4AD3AEFFB387289CC590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341E1" w:rsidTr="007933B2">
        <w:tc>
          <w:tcPr>
            <w:tcW w:w="8631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1E1" w:rsidRDefault="000341E1" w:rsidP="000341E1">
            <w:pPr>
              <w:pStyle w:val="Paragraphedeliste"/>
              <w:ind w:left="9"/>
            </w:pPr>
            <w:r>
              <w:t>Les élèves sont-ils associés à ces actions de communication et de valorisation des actions ?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1E1" w:rsidRDefault="00CE0342" w:rsidP="000341E1">
            <w:pPr>
              <w:pStyle w:val="Paragraphedeliste"/>
              <w:ind w:left="9"/>
            </w:pPr>
            <w:sdt>
              <w:sdtPr>
                <w:id w:val="-2890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oui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1E1" w:rsidRDefault="00CE0342" w:rsidP="000341E1">
            <w:pPr>
              <w:pStyle w:val="Paragraphedeliste"/>
              <w:ind w:left="9"/>
            </w:pPr>
            <w:sdt>
              <w:sdtPr>
                <w:id w:val="15457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1E1">
              <w:t>non</w:t>
            </w:r>
          </w:p>
        </w:tc>
      </w:tr>
      <w:tr w:rsidR="000341E1" w:rsidTr="004C027B">
        <w:trPr>
          <w:trHeight w:val="1126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1E1" w:rsidRDefault="000341E1" w:rsidP="000341E1">
            <w:pPr>
              <w:pStyle w:val="Paragraphedeliste"/>
              <w:ind w:left="9"/>
            </w:pPr>
            <w:r>
              <w:t xml:space="preserve">Si oui, expliquez comment : </w:t>
            </w:r>
            <w:sdt>
              <w:sdtPr>
                <w:id w:val="1748143912"/>
                <w:placeholder>
                  <w:docPart w:val="E56B38511AAE4D8EBC08B7CE96C7CC10"/>
                </w:placeholder>
                <w:showingPlcHdr/>
              </w:sdtPr>
              <w:sdtEndPr/>
              <w:sdtContent>
                <w:r w:rsidRPr="00903F2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341E1" w:rsidTr="007933B2">
        <w:trPr>
          <w:trHeight w:val="1714"/>
        </w:trPr>
        <w:tc>
          <w:tcPr>
            <w:tcW w:w="10456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1" w:rsidRDefault="000341E1" w:rsidP="000341E1">
            <w:pPr>
              <w:pStyle w:val="Paragraphedeliste"/>
              <w:ind w:left="9"/>
            </w:pPr>
            <w:r>
              <w:t>Les actions EDD donnent-elles lieu à des évènements fédérateurs au cours de l’année (portes ouvertes, semaine du Dévelop</w:t>
            </w:r>
            <w:r w:rsidR="00015229">
              <w:t>p</w:t>
            </w:r>
            <w:r>
              <w:t>ement durable…) ? :</w:t>
            </w:r>
          </w:p>
          <w:sdt>
            <w:sdtPr>
              <w:id w:val="-1816095228"/>
              <w:placeholder>
                <w:docPart w:val="769B837B52E242BBBAA0CB86C15C39E2"/>
              </w:placeholder>
              <w:showingPlcHdr/>
            </w:sdtPr>
            <w:sdtEndPr/>
            <w:sdtContent>
              <w:p w:rsidR="000341E1" w:rsidRDefault="000341E1" w:rsidP="000341E1">
                <w:pPr>
                  <w:pStyle w:val="Paragraphedeliste"/>
                  <w:ind w:left="9"/>
                </w:pPr>
                <w:r w:rsidRPr="00903F29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:rsidR="00461203" w:rsidRDefault="00461203"/>
    <w:sectPr w:rsidR="00461203" w:rsidSect="002944A3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42" w:rsidRDefault="00CE0342" w:rsidP="00D770B6">
      <w:pPr>
        <w:spacing w:after="0" w:line="240" w:lineRule="auto"/>
      </w:pPr>
      <w:r>
        <w:separator/>
      </w:r>
    </w:p>
  </w:endnote>
  <w:endnote w:type="continuationSeparator" w:id="0">
    <w:p w:rsidR="00CE0342" w:rsidRDefault="00CE0342" w:rsidP="00D7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85368"/>
      <w:docPartObj>
        <w:docPartGallery w:val="Page Numbers (Bottom of Page)"/>
        <w:docPartUnique/>
      </w:docPartObj>
    </w:sdtPr>
    <w:sdtEndPr/>
    <w:sdtContent>
      <w:p w:rsidR="00D413C6" w:rsidRDefault="00D413C6" w:rsidP="00D770B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D7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42" w:rsidRDefault="00CE0342" w:rsidP="00D770B6">
      <w:pPr>
        <w:spacing w:after="0" w:line="240" w:lineRule="auto"/>
      </w:pPr>
      <w:r>
        <w:separator/>
      </w:r>
    </w:p>
  </w:footnote>
  <w:footnote w:type="continuationSeparator" w:id="0">
    <w:p w:rsidR="00CE0342" w:rsidRDefault="00CE0342" w:rsidP="00D7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65DC0"/>
    <w:multiLevelType w:val="hybridMultilevel"/>
    <w:tmpl w:val="09C2924A"/>
    <w:lvl w:ilvl="0" w:tplc="7B0CDD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A3"/>
    <w:rsid w:val="000006B7"/>
    <w:rsid w:val="00015229"/>
    <w:rsid w:val="000168A6"/>
    <w:rsid w:val="000341E1"/>
    <w:rsid w:val="000710E3"/>
    <w:rsid w:val="000738FA"/>
    <w:rsid w:val="000810A9"/>
    <w:rsid w:val="000F4915"/>
    <w:rsid w:val="000F6D72"/>
    <w:rsid w:val="00110568"/>
    <w:rsid w:val="00113CCC"/>
    <w:rsid w:val="001269F8"/>
    <w:rsid w:val="00180075"/>
    <w:rsid w:val="001946CB"/>
    <w:rsid w:val="00233D68"/>
    <w:rsid w:val="0027410C"/>
    <w:rsid w:val="00280E3E"/>
    <w:rsid w:val="002944A3"/>
    <w:rsid w:val="002C1E89"/>
    <w:rsid w:val="002F2569"/>
    <w:rsid w:val="00361DDA"/>
    <w:rsid w:val="00385B98"/>
    <w:rsid w:val="003A66DD"/>
    <w:rsid w:val="003C0595"/>
    <w:rsid w:val="00420DF3"/>
    <w:rsid w:val="00444CB2"/>
    <w:rsid w:val="00461203"/>
    <w:rsid w:val="004907E0"/>
    <w:rsid w:val="00491AEB"/>
    <w:rsid w:val="004946F6"/>
    <w:rsid w:val="004C027B"/>
    <w:rsid w:val="004D4022"/>
    <w:rsid w:val="005A6B46"/>
    <w:rsid w:val="005B6158"/>
    <w:rsid w:val="005D0837"/>
    <w:rsid w:val="005D25C2"/>
    <w:rsid w:val="005D62C7"/>
    <w:rsid w:val="00611597"/>
    <w:rsid w:val="00630443"/>
    <w:rsid w:val="0063602E"/>
    <w:rsid w:val="0065382E"/>
    <w:rsid w:val="00683468"/>
    <w:rsid w:val="006965EF"/>
    <w:rsid w:val="006C4D76"/>
    <w:rsid w:val="006D564C"/>
    <w:rsid w:val="00703CA9"/>
    <w:rsid w:val="007336DF"/>
    <w:rsid w:val="00744C75"/>
    <w:rsid w:val="007933B2"/>
    <w:rsid w:val="007C6082"/>
    <w:rsid w:val="007E3B08"/>
    <w:rsid w:val="007E662C"/>
    <w:rsid w:val="00835792"/>
    <w:rsid w:val="00903BD1"/>
    <w:rsid w:val="0094116B"/>
    <w:rsid w:val="009547C8"/>
    <w:rsid w:val="00975BB0"/>
    <w:rsid w:val="009806EE"/>
    <w:rsid w:val="009A2098"/>
    <w:rsid w:val="009D4DA0"/>
    <w:rsid w:val="009F44CF"/>
    <w:rsid w:val="00A83DDB"/>
    <w:rsid w:val="00AA47D1"/>
    <w:rsid w:val="00AC70A8"/>
    <w:rsid w:val="00AF2E08"/>
    <w:rsid w:val="00B20E01"/>
    <w:rsid w:val="00B31DB4"/>
    <w:rsid w:val="00B77F29"/>
    <w:rsid w:val="00B9214A"/>
    <w:rsid w:val="00BA4964"/>
    <w:rsid w:val="00CA23BE"/>
    <w:rsid w:val="00CA61AB"/>
    <w:rsid w:val="00CB0A3A"/>
    <w:rsid w:val="00CB756A"/>
    <w:rsid w:val="00CE0342"/>
    <w:rsid w:val="00D20594"/>
    <w:rsid w:val="00D413C6"/>
    <w:rsid w:val="00D55380"/>
    <w:rsid w:val="00D770B6"/>
    <w:rsid w:val="00DB13C0"/>
    <w:rsid w:val="00DB6E21"/>
    <w:rsid w:val="00DF6024"/>
    <w:rsid w:val="00E15649"/>
    <w:rsid w:val="00E93556"/>
    <w:rsid w:val="00EF04C1"/>
    <w:rsid w:val="00EF1688"/>
    <w:rsid w:val="00F00153"/>
    <w:rsid w:val="00F125B7"/>
    <w:rsid w:val="00F35D1B"/>
    <w:rsid w:val="00F45D8A"/>
    <w:rsid w:val="00F46697"/>
    <w:rsid w:val="00F6668B"/>
    <w:rsid w:val="00F83C13"/>
    <w:rsid w:val="00FA6CF8"/>
    <w:rsid w:val="00FB2810"/>
    <w:rsid w:val="00FE5693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6927"/>
  <w15:chartTrackingRefBased/>
  <w15:docId w15:val="{3B8F907D-91CE-4F6B-A1C5-1B9978C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A4964"/>
    <w:rPr>
      <w:color w:val="808080"/>
    </w:rPr>
  </w:style>
  <w:style w:type="paragraph" w:styleId="Paragraphedeliste">
    <w:name w:val="List Paragraph"/>
    <w:basedOn w:val="Normal"/>
    <w:uiPriority w:val="34"/>
    <w:qFormat/>
    <w:rsid w:val="006538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0B6"/>
  </w:style>
  <w:style w:type="paragraph" w:styleId="Pieddepage">
    <w:name w:val="footer"/>
    <w:basedOn w:val="Normal"/>
    <w:link w:val="PieddepageCar"/>
    <w:uiPriority w:val="99"/>
    <w:unhideWhenUsed/>
    <w:rsid w:val="00D77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0B6"/>
  </w:style>
  <w:style w:type="character" w:styleId="Lienhypertexte">
    <w:name w:val="Hyperlink"/>
    <w:basedOn w:val="Policepardfaut"/>
    <w:uiPriority w:val="99"/>
    <w:unhideWhenUsed/>
    <w:rsid w:val="000F4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enda-2030.fr/17-objectifs-de-developpement-dur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fr/objectifs-de-developpement-durable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42ECA-F085-4AF8-9420-8312BCDA56C0}"/>
      </w:docPartPr>
      <w:docPartBody>
        <w:p w:rsidR="0040535D" w:rsidRDefault="00F24E61"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83AD98CFF443949BDF2A94B288E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DB1AA-CE09-4DC6-9176-17F0C626B9FB}"/>
      </w:docPartPr>
      <w:docPartBody>
        <w:p w:rsidR="00E0651A" w:rsidRDefault="001D1F4B" w:rsidP="001D1F4B">
          <w:pPr>
            <w:pStyle w:val="5183AD98CFF443949BDF2A94B288EE97"/>
          </w:pPr>
          <w:r w:rsidRPr="003207C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E1F2231B97F4EB5BA2E843FD9178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E63A9-C0FF-431B-9DB8-13477A09F7B8}"/>
      </w:docPartPr>
      <w:docPartBody>
        <w:p w:rsidR="00E0651A" w:rsidRDefault="001D1F4B" w:rsidP="001D1F4B">
          <w:pPr>
            <w:pStyle w:val="7E1F2231B97F4EB5BA2E843FD91785E6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8474F366294E389106483B57A44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C6911-4728-465C-9719-46D407FA9B81}"/>
      </w:docPartPr>
      <w:docPartBody>
        <w:p w:rsidR="00E0651A" w:rsidRDefault="001D1F4B" w:rsidP="001D1F4B">
          <w:pPr>
            <w:pStyle w:val="798474F366294E389106483B57A44E2D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A4A4022C7D47F6A0624E5431A2A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811CD-C1C1-4BDC-B2EE-F28CE7F87441}"/>
      </w:docPartPr>
      <w:docPartBody>
        <w:p w:rsidR="00E0651A" w:rsidRDefault="001D1F4B" w:rsidP="001D1F4B">
          <w:pPr>
            <w:pStyle w:val="81A4A4022C7D47F6A0624E5431A2A918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F599E4A4A442283C69815F2BBA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A44C9-ECE5-48E7-9173-E27ED52D6D0A}"/>
      </w:docPartPr>
      <w:docPartBody>
        <w:p w:rsidR="00E0651A" w:rsidRDefault="001D1F4B" w:rsidP="001D1F4B">
          <w:pPr>
            <w:pStyle w:val="9FDF599E4A4A442283C69815F2BBA700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1AC2C4878F4B65853D954AF6E39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8CBD5-F2FB-4ED5-BA91-EC86FE09B829}"/>
      </w:docPartPr>
      <w:docPartBody>
        <w:p w:rsidR="00E0651A" w:rsidRDefault="001D1F4B" w:rsidP="001D1F4B">
          <w:pPr>
            <w:pStyle w:val="E31AC2C4878F4B65853D954AF6E39FEE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8BA89696EE4A1E82AB07C55EA2F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1A742-C47F-458D-A1CA-C8EE82B4139D}"/>
      </w:docPartPr>
      <w:docPartBody>
        <w:p w:rsidR="00E0651A" w:rsidRDefault="001D1F4B" w:rsidP="001D1F4B">
          <w:pPr>
            <w:pStyle w:val="C58BA89696EE4A1E82AB07C55EA2F6F7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B2ADAE5D924A298836797EED0D0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64CC7-79C6-465B-80F4-B59BD31BBE81}"/>
      </w:docPartPr>
      <w:docPartBody>
        <w:p w:rsidR="00E0651A" w:rsidRDefault="001D1F4B" w:rsidP="001D1F4B">
          <w:pPr>
            <w:pStyle w:val="CCB2ADAE5D924A298836797EED0D0FD9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9EC772CB344A63B76643F76E459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F5C4D-5FB7-4F16-8FD8-F5B808F13409}"/>
      </w:docPartPr>
      <w:docPartBody>
        <w:p w:rsidR="00E0651A" w:rsidRDefault="001D1F4B" w:rsidP="001D1F4B">
          <w:pPr>
            <w:pStyle w:val="5A9EC772CB344A63B76643F76E459C74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DA8FED71844DE59D9FA81A916C6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0DE30-39CC-4C60-A8FB-B2247626A796}"/>
      </w:docPartPr>
      <w:docPartBody>
        <w:p w:rsidR="00E0651A" w:rsidRDefault="001D1F4B" w:rsidP="001D1F4B">
          <w:pPr>
            <w:pStyle w:val="34DA8FED71844DE59D9FA81A916C6198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05F8FF5744844B7BE3FF639CA9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846F5-7CD0-4BDD-AD55-4A77A2AE83F4}"/>
      </w:docPartPr>
      <w:docPartBody>
        <w:p w:rsidR="00E0651A" w:rsidRDefault="001D1F4B" w:rsidP="001D1F4B">
          <w:pPr>
            <w:pStyle w:val="14E05F8FF5744844B7BE3FF639CA9D25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23E451B49645BE90886D90527BD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5332E-15C8-4F7D-BE35-B278D084032E}"/>
      </w:docPartPr>
      <w:docPartBody>
        <w:p w:rsidR="00E0651A" w:rsidRDefault="001D1F4B" w:rsidP="001D1F4B">
          <w:pPr>
            <w:pStyle w:val="9223E451B49645BE90886D90527BDD3C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046543CAF54B93B6A1B30844143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2D4D0-862A-4088-A8B5-CAE2139FDDF8}"/>
      </w:docPartPr>
      <w:docPartBody>
        <w:p w:rsidR="00E0651A" w:rsidRDefault="001D1F4B" w:rsidP="001D1F4B">
          <w:pPr>
            <w:pStyle w:val="6D046543CAF54B93B6A1B30844143900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8C5655BFD54DB5959C6799AC32B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30243-0D6A-4E57-AD69-B342F9EBFDC9}"/>
      </w:docPartPr>
      <w:docPartBody>
        <w:p w:rsidR="00E0651A" w:rsidRDefault="001D1F4B" w:rsidP="001D1F4B">
          <w:pPr>
            <w:pStyle w:val="F38C5655BFD54DB5959C6799AC32B525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3AF4165F5F4FC3BB54E866DA5DC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4840A-0DD7-4DEF-ABE3-129345D2735B}"/>
      </w:docPartPr>
      <w:docPartBody>
        <w:p w:rsidR="00E0651A" w:rsidRDefault="001D1F4B" w:rsidP="001D1F4B">
          <w:pPr>
            <w:pStyle w:val="133AF4165F5F4FC3BB54E866DA5DC68E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CA866EEC9C46DBB7C360EFEFCD3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8FDF-7B78-4D2E-A715-7B35030AFBF3}"/>
      </w:docPartPr>
      <w:docPartBody>
        <w:p w:rsidR="00E0651A" w:rsidRDefault="001D1F4B" w:rsidP="001D1F4B">
          <w:pPr>
            <w:pStyle w:val="ACCA866EEC9C46DBB7C360EFEFCD39D3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0B49BF8B8F45B9847D03A033346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EC4B5-FA04-4DD1-A7D3-F0712DFDE26A}"/>
      </w:docPartPr>
      <w:docPartBody>
        <w:p w:rsidR="00E0651A" w:rsidRDefault="001D1F4B" w:rsidP="001D1F4B">
          <w:pPr>
            <w:pStyle w:val="4E0B49BF8B8F45B9847D03A033346186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3329E49C04450FA40FBF537624C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FAAC4-8A41-45A9-B8EA-27DE149AD8C7}"/>
      </w:docPartPr>
      <w:docPartBody>
        <w:p w:rsidR="00E0651A" w:rsidRDefault="001D1F4B" w:rsidP="001D1F4B">
          <w:pPr>
            <w:pStyle w:val="513329E49C04450FA40FBF537624C6A5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EBF13950CC4D18A7DB8E9BB476C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D5F07-26BA-4E54-9382-EBD3466FA712}"/>
      </w:docPartPr>
      <w:docPartBody>
        <w:p w:rsidR="00E0651A" w:rsidRDefault="001D1F4B" w:rsidP="001D1F4B">
          <w:pPr>
            <w:pStyle w:val="19EBF13950CC4D18A7DB8E9BB476C351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50C9C7085240789E13CA6E4BBC1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4EE33-3D47-4AC3-ADE1-319C095EDBBC}"/>
      </w:docPartPr>
      <w:docPartBody>
        <w:p w:rsidR="00E0651A" w:rsidRDefault="001D1F4B" w:rsidP="001D1F4B">
          <w:pPr>
            <w:pStyle w:val="5F50C9C7085240789E13CA6E4BBC13B2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69AC99DB2948E699334DD2ACA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566DB-9790-42AA-86D4-1F9990F2DA5F}"/>
      </w:docPartPr>
      <w:docPartBody>
        <w:p w:rsidR="00E0651A" w:rsidRDefault="001D1F4B" w:rsidP="001D1F4B">
          <w:pPr>
            <w:pStyle w:val="D569AC99DB2948E699334DD2ACA2BAB1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ED6EF30994B23B8325EA3AF069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7673A-E3A0-4532-8F51-86F459FC1B87}"/>
      </w:docPartPr>
      <w:docPartBody>
        <w:p w:rsidR="00E0651A" w:rsidRDefault="001D1F4B" w:rsidP="001D1F4B">
          <w:pPr>
            <w:pStyle w:val="09DED6EF30994B23B8325EA3AF069844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33D53225BB42C6B57F5F05DC3DE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E4EB5-AC47-4C58-8171-9E02D260D70F}"/>
      </w:docPartPr>
      <w:docPartBody>
        <w:p w:rsidR="00E0651A" w:rsidRDefault="001D1F4B" w:rsidP="001D1F4B">
          <w:pPr>
            <w:pStyle w:val="5C33D53225BB42C6B57F5F05DC3DECED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2528F30793476299722C5C509AB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FFA96-7B7D-4228-A399-D0E37DD33E8D}"/>
      </w:docPartPr>
      <w:docPartBody>
        <w:p w:rsidR="00E0651A" w:rsidRDefault="001D1F4B" w:rsidP="001D1F4B">
          <w:pPr>
            <w:pStyle w:val="7C2528F30793476299722C5C509ABF3D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E3292B3BEB445F9FC80C0FBAD31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F75F6-F689-447C-9D2B-2708B89395E2}"/>
      </w:docPartPr>
      <w:docPartBody>
        <w:p w:rsidR="00E0651A" w:rsidRDefault="001D1F4B" w:rsidP="001D1F4B">
          <w:pPr>
            <w:pStyle w:val="3CE3292B3BEB445F9FC80C0FBAD315A3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E37811502943E5AB7CE657AC4B5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80CB8-50E2-49FD-833B-4AF54E377938}"/>
      </w:docPartPr>
      <w:docPartBody>
        <w:p w:rsidR="00E0651A" w:rsidRDefault="001D1F4B" w:rsidP="001D1F4B">
          <w:pPr>
            <w:pStyle w:val="CCE37811502943E5AB7CE657AC4B55A1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266B7A7D6419F92B99188CFC28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92CA6-1582-495F-ABDA-713B7CFEFE07}"/>
      </w:docPartPr>
      <w:docPartBody>
        <w:p w:rsidR="00E0651A" w:rsidRDefault="001D1F4B" w:rsidP="001D1F4B">
          <w:pPr>
            <w:pStyle w:val="8C8266B7A7D6419F92B99188CFC28E82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41224AAD1347179497B1CC2A3A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0E842-D657-4FDE-9001-E6457F4D40E9}"/>
      </w:docPartPr>
      <w:docPartBody>
        <w:p w:rsidR="00E0651A" w:rsidRDefault="001D1F4B" w:rsidP="001D1F4B">
          <w:pPr>
            <w:pStyle w:val="0141224AAD1347179497B1CC2A3AF4F7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92E457D3144D1C9EFA70558E75C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75A3D-09CC-4D06-B5C9-F872ACFBE316}"/>
      </w:docPartPr>
      <w:docPartBody>
        <w:p w:rsidR="00E0651A" w:rsidRDefault="001D1F4B" w:rsidP="001D1F4B">
          <w:pPr>
            <w:pStyle w:val="A092E457D3144D1C9EFA70558E75C062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761BD2ECB94181A0D26FC01A9D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AC88B-AA50-4B55-BA96-1D01A01930CA}"/>
      </w:docPartPr>
      <w:docPartBody>
        <w:p w:rsidR="00E0651A" w:rsidRDefault="001D1F4B" w:rsidP="001D1F4B">
          <w:pPr>
            <w:pStyle w:val="FE761BD2ECB94181A0D26FC01A9D468C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9A89B7C5734E07B7C606E9C6618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B062F-06CA-4F94-AF04-A0F6143F1783}"/>
      </w:docPartPr>
      <w:docPartBody>
        <w:p w:rsidR="00E0651A" w:rsidRDefault="001D1F4B" w:rsidP="001D1F4B">
          <w:pPr>
            <w:pStyle w:val="2D9A89B7C5734E07B7C606E9C66185C5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02CE0675C948D6832773E4FBED0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75E47-2089-43C1-8551-6E83BD2F474C}"/>
      </w:docPartPr>
      <w:docPartBody>
        <w:p w:rsidR="00E0651A" w:rsidRDefault="001D1F4B" w:rsidP="001D1F4B">
          <w:pPr>
            <w:pStyle w:val="F802CE0675C948D6832773E4FBED00D0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B6DF9D578F452BAFA72B11085D8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34F51-ED38-4222-9F48-E9062C3DF919}"/>
      </w:docPartPr>
      <w:docPartBody>
        <w:p w:rsidR="00E0651A" w:rsidRDefault="001D1F4B" w:rsidP="001D1F4B">
          <w:pPr>
            <w:pStyle w:val="1FB6DF9D578F452BAFA72B11085D8A57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FD18F3C26E47AB87EE3FFCCDFA9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6D218-148A-4A3B-ADF4-D2EF723FF812}"/>
      </w:docPartPr>
      <w:docPartBody>
        <w:p w:rsidR="00E0651A" w:rsidRDefault="001D1F4B" w:rsidP="001D1F4B">
          <w:pPr>
            <w:pStyle w:val="CAFD18F3C26E47AB87EE3FFCCDFA94F6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73EF7E7BBD4221A61633F743E4F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076BB-6B02-4388-A2A2-DAC778DE8A8F}"/>
      </w:docPartPr>
      <w:docPartBody>
        <w:p w:rsidR="00E0651A" w:rsidRDefault="001D1F4B" w:rsidP="001D1F4B">
          <w:pPr>
            <w:pStyle w:val="6A73EF7E7BBD4221A61633F743E4F129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D3C26EBD0C471BA02C0089851B9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0579F-1D56-4AB7-8EDF-69217DB13FE8}"/>
      </w:docPartPr>
      <w:docPartBody>
        <w:p w:rsidR="00E0651A" w:rsidRDefault="001D1F4B" w:rsidP="001D1F4B">
          <w:pPr>
            <w:pStyle w:val="E3D3C26EBD0C471BA02C0089851B96FF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9C91AE4331402AAE9EFD4EC09A4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A477B-843A-4554-A796-0FE338FD01D5}"/>
      </w:docPartPr>
      <w:docPartBody>
        <w:p w:rsidR="00E0651A" w:rsidRDefault="001D1F4B" w:rsidP="001D1F4B">
          <w:pPr>
            <w:pStyle w:val="379C91AE4331402AAE9EFD4EC09A4C01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74BD46C4FC40249FD7E0B222E71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B92C5-0251-464F-A93F-7D7A9284B6FC}"/>
      </w:docPartPr>
      <w:docPartBody>
        <w:p w:rsidR="00E0651A" w:rsidRDefault="001D1F4B" w:rsidP="001D1F4B">
          <w:pPr>
            <w:pStyle w:val="E174BD46C4FC40249FD7E0B222E71BD5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F2AC3C00AA4A6BAAEECA7247B54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D8CF2-8C5B-4F9A-A17E-FEAF0FEAEE49}"/>
      </w:docPartPr>
      <w:docPartBody>
        <w:p w:rsidR="00E0651A" w:rsidRDefault="001D1F4B" w:rsidP="001D1F4B">
          <w:pPr>
            <w:pStyle w:val="B3F2AC3C00AA4A6BAAEECA7247B545B5"/>
          </w:pPr>
          <w:r w:rsidRPr="00701849">
            <w:rPr>
              <w:rStyle w:val="Textedelespacerserv"/>
            </w:rPr>
            <w:t>Choisissez un élément.</w:t>
          </w:r>
        </w:p>
      </w:docPartBody>
    </w:docPart>
    <w:docPart>
      <w:docPartPr>
        <w:name w:val="4B3B295CF2194ADAA23AB1EC2698F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7E77-398B-4A81-B6EC-0B8BF4A007F5}"/>
      </w:docPartPr>
      <w:docPartBody>
        <w:p w:rsidR="00E0651A" w:rsidRDefault="001D1F4B" w:rsidP="001D1F4B">
          <w:pPr>
            <w:pStyle w:val="4B3B295CF2194ADAA23AB1EC2698F49D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8BD8F927834DD6933F09C65CD96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BB0CB-242A-45D1-A550-C63B6E74982D}"/>
      </w:docPartPr>
      <w:docPartBody>
        <w:p w:rsidR="00E0651A" w:rsidRDefault="001D1F4B" w:rsidP="001D1F4B">
          <w:pPr>
            <w:pStyle w:val="0D8BD8F927834DD6933F09C65CD96E4A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3F8ACBD1F74CE6AC03555541C6D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F2106-6610-4BB5-9386-2DD8946D96FD}"/>
      </w:docPartPr>
      <w:docPartBody>
        <w:p w:rsidR="00E0651A" w:rsidRDefault="001D1F4B" w:rsidP="001D1F4B">
          <w:pPr>
            <w:pStyle w:val="793F8ACBD1F74CE6AC03555541C6D085"/>
          </w:pPr>
          <w:r w:rsidRPr="00701849">
            <w:rPr>
              <w:rStyle w:val="Textedelespacerserv"/>
            </w:rPr>
            <w:t>Choisissez un élément.</w:t>
          </w:r>
        </w:p>
      </w:docPartBody>
    </w:docPart>
    <w:docPart>
      <w:docPartPr>
        <w:name w:val="0438B05FDA8F407D9464D0DE7F4D5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AE1CE-7E3B-433A-915A-69953EA0242F}"/>
      </w:docPartPr>
      <w:docPartBody>
        <w:p w:rsidR="00E0651A" w:rsidRDefault="001D1F4B" w:rsidP="001D1F4B">
          <w:pPr>
            <w:pStyle w:val="0438B05FDA8F407D9464D0DE7F4D53EA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BD9CC58DFA4DAC8BF3C6601A641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CA677-70EC-49FA-BC4C-BC4E861A7554}"/>
      </w:docPartPr>
      <w:docPartBody>
        <w:p w:rsidR="00E0651A" w:rsidRDefault="001D1F4B" w:rsidP="001D1F4B">
          <w:pPr>
            <w:pStyle w:val="14BD9CC58DFA4DAC8BF3C6601A641777"/>
          </w:pPr>
          <w:r w:rsidRPr="00701849">
            <w:rPr>
              <w:rStyle w:val="Textedelespacerserv"/>
            </w:rPr>
            <w:t>Choisissez un élément.</w:t>
          </w:r>
        </w:p>
      </w:docPartBody>
    </w:docPart>
    <w:docPart>
      <w:docPartPr>
        <w:name w:val="2C4AFA28A45B44DEBF35A9CD90F36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D42E9-510B-4962-9E5F-AE216BCEDBE6}"/>
      </w:docPartPr>
      <w:docPartBody>
        <w:p w:rsidR="00E0651A" w:rsidRDefault="001D1F4B" w:rsidP="001D1F4B">
          <w:pPr>
            <w:pStyle w:val="2C4AFA28A45B44DEBF35A9CD90F367DE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2576E2C1BE4296A224EFD344D9A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D3CB4-307F-425A-87DA-5D1FF2538285}"/>
      </w:docPartPr>
      <w:docPartBody>
        <w:p w:rsidR="00E0651A" w:rsidRDefault="001D1F4B" w:rsidP="001D1F4B">
          <w:pPr>
            <w:pStyle w:val="A02576E2C1BE4296A224EFD344D9A099"/>
          </w:pPr>
          <w:r w:rsidRPr="00701849">
            <w:rPr>
              <w:rStyle w:val="Textedelespacerserv"/>
            </w:rPr>
            <w:t>Choisissez un élément.</w:t>
          </w:r>
        </w:p>
      </w:docPartBody>
    </w:docPart>
    <w:docPart>
      <w:docPartPr>
        <w:name w:val="4383D489AB17496A9A1458DF28EB5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4092F-21AD-4C6F-B5E5-9B550706959A}"/>
      </w:docPartPr>
      <w:docPartBody>
        <w:p w:rsidR="00E0651A" w:rsidRDefault="001D1F4B" w:rsidP="001D1F4B">
          <w:pPr>
            <w:pStyle w:val="4383D489AB17496A9A1458DF28EB5F83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EE8B1D86714AAEA9CD0ABEAD753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183ED-87E8-419D-9497-C85BE54938CC}"/>
      </w:docPartPr>
      <w:docPartBody>
        <w:p w:rsidR="00E0651A" w:rsidRDefault="001D1F4B" w:rsidP="001D1F4B">
          <w:pPr>
            <w:pStyle w:val="23EE8B1D86714AAEA9CD0ABEAD753286"/>
          </w:pPr>
          <w:r w:rsidRPr="00701849">
            <w:rPr>
              <w:rStyle w:val="Textedelespacerserv"/>
            </w:rPr>
            <w:t>Choisissez un élément.</w:t>
          </w:r>
        </w:p>
      </w:docPartBody>
    </w:docPart>
    <w:docPart>
      <w:docPartPr>
        <w:name w:val="C4E2C462D38547078143519C936EA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90075-04B4-4516-8BE4-C2887591A907}"/>
      </w:docPartPr>
      <w:docPartBody>
        <w:p w:rsidR="00E0651A" w:rsidRDefault="001D1F4B" w:rsidP="001D1F4B">
          <w:pPr>
            <w:pStyle w:val="C4E2C462D38547078143519C936EABB1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65658C3FE84AF8B6DBD3FD3089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A0ECF-60AF-4861-AF38-29537FECB99A}"/>
      </w:docPartPr>
      <w:docPartBody>
        <w:p w:rsidR="00E0651A" w:rsidRDefault="001D1F4B" w:rsidP="001D1F4B">
          <w:pPr>
            <w:pStyle w:val="7765658C3FE84AF8B6DBD3FD30896CEA"/>
          </w:pPr>
          <w:r w:rsidRPr="0070184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829AB2AD91412C8CB58F92B54E8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8D0EF-1922-4959-B580-67CC9401532D}"/>
      </w:docPartPr>
      <w:docPartBody>
        <w:p w:rsidR="00E0651A" w:rsidRDefault="001D1F4B" w:rsidP="001D1F4B">
          <w:pPr>
            <w:pStyle w:val="50829AB2AD91412C8CB58F92B54E813A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FAAE27C14400A878C95BDBCF79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65FEB-A14D-40F2-A7A2-507B3BE84D19}"/>
      </w:docPartPr>
      <w:docPartBody>
        <w:p w:rsidR="00E0651A" w:rsidRDefault="001D1F4B" w:rsidP="001D1F4B">
          <w:pPr>
            <w:pStyle w:val="9D4FAAE27C14400A878C95BDBCF7995C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6B38511AAE4D8EBC08B7CE96C7C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1D3BE-871B-446B-92BD-52D784399908}"/>
      </w:docPartPr>
      <w:docPartBody>
        <w:p w:rsidR="00E0651A" w:rsidRDefault="001D1F4B" w:rsidP="001D1F4B">
          <w:pPr>
            <w:pStyle w:val="E56B38511AAE4D8EBC08B7CE96C7CC10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9B837B52E242BBBAA0CB86C15C3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37B9B-9843-4893-9931-BF2F0A9A2365}"/>
      </w:docPartPr>
      <w:docPartBody>
        <w:p w:rsidR="00E0651A" w:rsidRDefault="001D1F4B" w:rsidP="001D1F4B">
          <w:pPr>
            <w:pStyle w:val="769B837B52E242BBBAA0CB86C15C39E2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5C08D6686C4D40A677DA0326A29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DDB11-4855-4813-AA4B-C464708518AD}"/>
      </w:docPartPr>
      <w:docPartBody>
        <w:p w:rsidR="00E0651A" w:rsidRDefault="001D1F4B" w:rsidP="001D1F4B">
          <w:pPr>
            <w:pStyle w:val="435C08D6686C4D40A677DA0326A2932C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095ECB3A6C4664B73118354DE0A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C2E66-092A-493C-8D18-54E742D04347}"/>
      </w:docPartPr>
      <w:docPartBody>
        <w:p w:rsidR="00E0651A" w:rsidRDefault="001D1F4B" w:rsidP="001D1F4B">
          <w:pPr>
            <w:pStyle w:val="09095ECB3A6C4664B73118354DE0A0AD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DDC0A1AC1C49B8945D031101565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11F5B-BC1B-4896-B297-30A0D2C8CE47}"/>
      </w:docPartPr>
      <w:docPartBody>
        <w:p w:rsidR="00E0651A" w:rsidRDefault="001D1F4B" w:rsidP="001D1F4B">
          <w:pPr>
            <w:pStyle w:val="0EDDC0A1AC1C49B8945D0311015656F8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7BA0760CFC4AD3AEFFB387289CC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A9D7B-99F1-4467-8CA0-92F375BC1E4D}"/>
      </w:docPartPr>
      <w:docPartBody>
        <w:p w:rsidR="00E0651A" w:rsidRDefault="001D1F4B" w:rsidP="001D1F4B">
          <w:pPr>
            <w:pStyle w:val="467BA0760CFC4AD3AEFFB387289CC590"/>
          </w:pPr>
          <w:r w:rsidRPr="0090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61"/>
    <w:rsid w:val="001D1F4B"/>
    <w:rsid w:val="0040535D"/>
    <w:rsid w:val="00824713"/>
    <w:rsid w:val="00C701F6"/>
    <w:rsid w:val="00E0651A"/>
    <w:rsid w:val="00F24E61"/>
    <w:rsid w:val="00F9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1F4B"/>
    <w:rPr>
      <w:color w:val="808080"/>
    </w:rPr>
  </w:style>
  <w:style w:type="paragraph" w:customStyle="1" w:styleId="149469F803C0421587F28D71BD2A62F5">
    <w:name w:val="149469F803C0421587F28D71BD2A62F5"/>
    <w:rsid w:val="001D1F4B"/>
  </w:style>
  <w:style w:type="paragraph" w:customStyle="1" w:styleId="6245B6BEF4D34CC291D4EB19947BFBD8">
    <w:name w:val="6245B6BEF4D34CC291D4EB19947BFBD8"/>
    <w:rsid w:val="001D1F4B"/>
  </w:style>
  <w:style w:type="paragraph" w:customStyle="1" w:styleId="7D7C6C2C0FEF431684E55E554AE08F9F">
    <w:name w:val="7D7C6C2C0FEF431684E55E554AE08F9F"/>
    <w:rsid w:val="001D1F4B"/>
  </w:style>
  <w:style w:type="paragraph" w:customStyle="1" w:styleId="82C68C36882F4663AEC3E586300B9353">
    <w:name w:val="82C68C36882F4663AEC3E586300B9353"/>
    <w:rsid w:val="001D1F4B"/>
  </w:style>
  <w:style w:type="paragraph" w:customStyle="1" w:styleId="908B1509420541168727A2CD5097F35E">
    <w:name w:val="908B1509420541168727A2CD5097F35E"/>
    <w:rsid w:val="001D1F4B"/>
  </w:style>
  <w:style w:type="paragraph" w:customStyle="1" w:styleId="88634F3E434B4A5CB0B51CB4EE0F1CE0">
    <w:name w:val="88634F3E434B4A5CB0B51CB4EE0F1CE0"/>
    <w:rsid w:val="001D1F4B"/>
  </w:style>
  <w:style w:type="paragraph" w:customStyle="1" w:styleId="35EF99002D5C49E6A5852BC07620381F">
    <w:name w:val="35EF99002D5C49E6A5852BC07620381F"/>
    <w:rsid w:val="001D1F4B"/>
  </w:style>
  <w:style w:type="paragraph" w:customStyle="1" w:styleId="E79F88D803054F879F5859E595B5F8D6">
    <w:name w:val="E79F88D803054F879F5859E595B5F8D6"/>
    <w:rsid w:val="001D1F4B"/>
  </w:style>
  <w:style w:type="paragraph" w:customStyle="1" w:styleId="C0785908C07246C6826F9CEF042EFF32">
    <w:name w:val="C0785908C07246C6826F9CEF042EFF32"/>
    <w:rsid w:val="001D1F4B"/>
  </w:style>
  <w:style w:type="paragraph" w:customStyle="1" w:styleId="097B634293B040E5A5BD61957330C619">
    <w:name w:val="097B634293B040E5A5BD61957330C619"/>
    <w:rsid w:val="001D1F4B"/>
  </w:style>
  <w:style w:type="paragraph" w:customStyle="1" w:styleId="62E9AB540AA64B8597264665F0B6B45B">
    <w:name w:val="62E9AB540AA64B8597264665F0B6B45B"/>
    <w:rsid w:val="001D1F4B"/>
  </w:style>
  <w:style w:type="paragraph" w:customStyle="1" w:styleId="ADC9770C1D154EFCB7BBED1F3F3CD4E2">
    <w:name w:val="ADC9770C1D154EFCB7BBED1F3F3CD4E2"/>
    <w:rsid w:val="001D1F4B"/>
  </w:style>
  <w:style w:type="paragraph" w:customStyle="1" w:styleId="F5CC32BF6FF34814930D18715A2866FE">
    <w:name w:val="F5CC32BF6FF34814930D18715A2866FE"/>
    <w:rsid w:val="001D1F4B"/>
  </w:style>
  <w:style w:type="paragraph" w:customStyle="1" w:styleId="B6E85EE3110E42C082C7D3E0B59FB9BF">
    <w:name w:val="B6E85EE3110E42C082C7D3E0B59FB9BF"/>
    <w:rsid w:val="001D1F4B"/>
  </w:style>
  <w:style w:type="paragraph" w:customStyle="1" w:styleId="3B0F2BBC23C94AFF8CCD359262B6F96B">
    <w:name w:val="3B0F2BBC23C94AFF8CCD359262B6F96B"/>
    <w:rsid w:val="001D1F4B"/>
  </w:style>
  <w:style w:type="paragraph" w:customStyle="1" w:styleId="B0132DDB8FBA4200BCF4CC523B0FA26F">
    <w:name w:val="B0132DDB8FBA4200BCF4CC523B0FA26F"/>
    <w:rsid w:val="001D1F4B"/>
  </w:style>
  <w:style w:type="paragraph" w:customStyle="1" w:styleId="8719167FD9754DB8AB4586F7347AA7BE">
    <w:name w:val="8719167FD9754DB8AB4586F7347AA7BE"/>
    <w:rsid w:val="001D1F4B"/>
  </w:style>
  <w:style w:type="paragraph" w:customStyle="1" w:styleId="636CD1E2564943599BEBA715B790DA5B">
    <w:name w:val="636CD1E2564943599BEBA715B790DA5B"/>
    <w:rsid w:val="001D1F4B"/>
  </w:style>
  <w:style w:type="paragraph" w:customStyle="1" w:styleId="2871253BFD984A92A61089F0C13A617A">
    <w:name w:val="2871253BFD984A92A61089F0C13A617A"/>
    <w:rsid w:val="001D1F4B"/>
  </w:style>
  <w:style w:type="paragraph" w:customStyle="1" w:styleId="106EADDDDE2E452891DA02E78913CFD8">
    <w:name w:val="106EADDDDE2E452891DA02E78913CFD8"/>
    <w:rsid w:val="001D1F4B"/>
  </w:style>
  <w:style w:type="paragraph" w:customStyle="1" w:styleId="62EC042C876E4C67B65879D15412FBA8">
    <w:name w:val="62EC042C876E4C67B65879D15412FBA8"/>
    <w:rsid w:val="001D1F4B"/>
  </w:style>
  <w:style w:type="paragraph" w:customStyle="1" w:styleId="B1335A9BA06747F386823757A7F4CBA8">
    <w:name w:val="B1335A9BA06747F386823757A7F4CBA8"/>
    <w:rsid w:val="001D1F4B"/>
  </w:style>
  <w:style w:type="paragraph" w:customStyle="1" w:styleId="71035D4C185E4477AC557044762E76BA">
    <w:name w:val="71035D4C185E4477AC557044762E76BA"/>
    <w:rsid w:val="001D1F4B"/>
  </w:style>
  <w:style w:type="paragraph" w:customStyle="1" w:styleId="9875B80E345841B299F722B315CCE2C6">
    <w:name w:val="9875B80E345841B299F722B315CCE2C6"/>
    <w:rsid w:val="001D1F4B"/>
  </w:style>
  <w:style w:type="paragraph" w:customStyle="1" w:styleId="CD330D5361A64C3CBC0ABFB263F84AFD">
    <w:name w:val="CD330D5361A64C3CBC0ABFB263F84AFD"/>
    <w:rsid w:val="001D1F4B"/>
  </w:style>
  <w:style w:type="paragraph" w:customStyle="1" w:styleId="ED79346B8A3D439686B782BDD0768C1D">
    <w:name w:val="ED79346B8A3D439686B782BDD0768C1D"/>
    <w:rsid w:val="001D1F4B"/>
  </w:style>
  <w:style w:type="paragraph" w:customStyle="1" w:styleId="7299101E9AC1491F9ADC4C0847153739">
    <w:name w:val="7299101E9AC1491F9ADC4C0847153739"/>
    <w:rsid w:val="001D1F4B"/>
  </w:style>
  <w:style w:type="paragraph" w:customStyle="1" w:styleId="6582B5ED56084C8B9E994CD83D906EA7">
    <w:name w:val="6582B5ED56084C8B9E994CD83D906EA7"/>
    <w:rsid w:val="001D1F4B"/>
  </w:style>
  <w:style w:type="paragraph" w:customStyle="1" w:styleId="2A397AC39A4843A1A047146853A130FA">
    <w:name w:val="2A397AC39A4843A1A047146853A130FA"/>
    <w:rsid w:val="001D1F4B"/>
  </w:style>
  <w:style w:type="paragraph" w:customStyle="1" w:styleId="3691088AC4294BEAB1A8F92474499885">
    <w:name w:val="3691088AC4294BEAB1A8F92474499885"/>
    <w:rsid w:val="001D1F4B"/>
  </w:style>
  <w:style w:type="paragraph" w:customStyle="1" w:styleId="4D027A971B1E46FF95E696A34063AE93">
    <w:name w:val="4D027A971B1E46FF95E696A34063AE93"/>
    <w:rsid w:val="001D1F4B"/>
  </w:style>
  <w:style w:type="paragraph" w:customStyle="1" w:styleId="5D7EADEBD5104BDFBD3D21694D636F36">
    <w:name w:val="5D7EADEBD5104BDFBD3D21694D636F36"/>
    <w:rsid w:val="001D1F4B"/>
  </w:style>
  <w:style w:type="paragraph" w:customStyle="1" w:styleId="67D0D12CE5574FA999012B3739A8658C">
    <w:name w:val="67D0D12CE5574FA999012B3739A8658C"/>
    <w:rsid w:val="001D1F4B"/>
  </w:style>
  <w:style w:type="paragraph" w:customStyle="1" w:styleId="B1E2F95BFFC54041A99EDE688982903B">
    <w:name w:val="B1E2F95BFFC54041A99EDE688982903B"/>
    <w:rsid w:val="001D1F4B"/>
  </w:style>
  <w:style w:type="paragraph" w:customStyle="1" w:styleId="854050824766465288BE64C7B2BF6A18">
    <w:name w:val="854050824766465288BE64C7B2BF6A18"/>
    <w:rsid w:val="001D1F4B"/>
  </w:style>
  <w:style w:type="paragraph" w:customStyle="1" w:styleId="F51A639BA1654718ACA8AD9B6535B7F6">
    <w:name w:val="F51A639BA1654718ACA8AD9B6535B7F6"/>
    <w:rsid w:val="001D1F4B"/>
  </w:style>
  <w:style w:type="paragraph" w:customStyle="1" w:styleId="079BAA569E904C3EB276581EEBEFF781">
    <w:name w:val="079BAA569E904C3EB276581EEBEFF781"/>
    <w:rsid w:val="001D1F4B"/>
  </w:style>
  <w:style w:type="paragraph" w:customStyle="1" w:styleId="DB543863EDFA4F939E545F2CE4008A65">
    <w:name w:val="DB543863EDFA4F939E545F2CE4008A65"/>
    <w:rsid w:val="001D1F4B"/>
  </w:style>
  <w:style w:type="paragraph" w:customStyle="1" w:styleId="21222BB692984663ACC1BC194F775D4C">
    <w:name w:val="21222BB692984663ACC1BC194F775D4C"/>
    <w:rsid w:val="001D1F4B"/>
  </w:style>
  <w:style w:type="paragraph" w:customStyle="1" w:styleId="64DB48286BC04AE38D0CFF873A2468DB">
    <w:name w:val="64DB48286BC04AE38D0CFF873A2468DB"/>
    <w:rsid w:val="001D1F4B"/>
  </w:style>
  <w:style w:type="paragraph" w:customStyle="1" w:styleId="5608E3A24B784B40B8C1CB67E0F4DF31">
    <w:name w:val="5608E3A24B784B40B8C1CB67E0F4DF31"/>
    <w:rsid w:val="001D1F4B"/>
  </w:style>
  <w:style w:type="paragraph" w:customStyle="1" w:styleId="7794BFE799894E9092A9948DEBC61743">
    <w:name w:val="7794BFE799894E9092A9948DEBC61743"/>
    <w:rsid w:val="001D1F4B"/>
  </w:style>
  <w:style w:type="paragraph" w:customStyle="1" w:styleId="879AC01B6DF8430587D91CDFBD367685">
    <w:name w:val="879AC01B6DF8430587D91CDFBD367685"/>
    <w:rsid w:val="001D1F4B"/>
  </w:style>
  <w:style w:type="paragraph" w:customStyle="1" w:styleId="3C97729BAD9B42DEA341DC2530FCB920">
    <w:name w:val="3C97729BAD9B42DEA341DC2530FCB920"/>
    <w:rsid w:val="001D1F4B"/>
  </w:style>
  <w:style w:type="paragraph" w:customStyle="1" w:styleId="FBE07C2E3C054C34836E87D5C1A56D7B">
    <w:name w:val="FBE07C2E3C054C34836E87D5C1A56D7B"/>
    <w:rsid w:val="001D1F4B"/>
  </w:style>
  <w:style w:type="paragraph" w:customStyle="1" w:styleId="FE22B9D64DD0451F9CCA9C70CE896571">
    <w:name w:val="FE22B9D64DD0451F9CCA9C70CE896571"/>
    <w:rsid w:val="001D1F4B"/>
  </w:style>
  <w:style w:type="paragraph" w:customStyle="1" w:styleId="6C67EDB2CBED4D449A33DBDDA1A7D7A4">
    <w:name w:val="6C67EDB2CBED4D449A33DBDDA1A7D7A4"/>
    <w:rsid w:val="001D1F4B"/>
  </w:style>
  <w:style w:type="paragraph" w:customStyle="1" w:styleId="8096D4BDE74E44DAAB99BDB12C4B6868">
    <w:name w:val="8096D4BDE74E44DAAB99BDB12C4B6868"/>
    <w:rsid w:val="001D1F4B"/>
  </w:style>
  <w:style w:type="paragraph" w:customStyle="1" w:styleId="5B22266E6DDA46D88BBEE1296FB9FCEB">
    <w:name w:val="5B22266E6DDA46D88BBEE1296FB9FCEB"/>
    <w:rsid w:val="001D1F4B"/>
  </w:style>
  <w:style w:type="paragraph" w:customStyle="1" w:styleId="B94397CBC1A9463BB36E74D06EC14FA2">
    <w:name w:val="B94397CBC1A9463BB36E74D06EC14FA2"/>
    <w:rsid w:val="001D1F4B"/>
  </w:style>
  <w:style w:type="paragraph" w:customStyle="1" w:styleId="F793F326E57B4E36A29C99760D6C1CF9">
    <w:name w:val="F793F326E57B4E36A29C99760D6C1CF9"/>
    <w:rsid w:val="001D1F4B"/>
  </w:style>
  <w:style w:type="paragraph" w:customStyle="1" w:styleId="E0AEC0574F2C4287A90440A95169CDCD">
    <w:name w:val="E0AEC0574F2C4287A90440A95169CDCD"/>
    <w:rsid w:val="001D1F4B"/>
  </w:style>
  <w:style w:type="paragraph" w:customStyle="1" w:styleId="10B0AB12A6544A84894BFB8392A17D2B">
    <w:name w:val="10B0AB12A6544A84894BFB8392A17D2B"/>
    <w:rsid w:val="001D1F4B"/>
  </w:style>
  <w:style w:type="paragraph" w:customStyle="1" w:styleId="34C5FEDCED5C44C4A95BF70E1C5BC29B">
    <w:name w:val="34C5FEDCED5C44C4A95BF70E1C5BC29B"/>
    <w:rsid w:val="001D1F4B"/>
  </w:style>
  <w:style w:type="paragraph" w:customStyle="1" w:styleId="34BADCC4BF1D4518929FAFFF38FC0F64">
    <w:name w:val="34BADCC4BF1D4518929FAFFF38FC0F64"/>
    <w:rsid w:val="001D1F4B"/>
  </w:style>
  <w:style w:type="paragraph" w:customStyle="1" w:styleId="ECBD4ABBC9954A07A9B0DEDC5B5BEF6E">
    <w:name w:val="ECBD4ABBC9954A07A9B0DEDC5B5BEF6E"/>
    <w:rsid w:val="001D1F4B"/>
  </w:style>
  <w:style w:type="paragraph" w:customStyle="1" w:styleId="D4001EDCC34D475A85692591887C1A37">
    <w:name w:val="D4001EDCC34D475A85692591887C1A37"/>
    <w:rsid w:val="001D1F4B"/>
  </w:style>
  <w:style w:type="paragraph" w:customStyle="1" w:styleId="E4106532305D459E8099E49F237B7459">
    <w:name w:val="E4106532305D459E8099E49F237B7459"/>
    <w:rsid w:val="001D1F4B"/>
  </w:style>
  <w:style w:type="paragraph" w:customStyle="1" w:styleId="A4DE712FBCF640B48A2501C7336A0B51">
    <w:name w:val="A4DE712FBCF640B48A2501C7336A0B51"/>
    <w:rsid w:val="001D1F4B"/>
  </w:style>
  <w:style w:type="paragraph" w:customStyle="1" w:styleId="F030551079FD4769A6A99C976710C94C">
    <w:name w:val="F030551079FD4769A6A99C976710C94C"/>
    <w:rsid w:val="001D1F4B"/>
  </w:style>
  <w:style w:type="paragraph" w:customStyle="1" w:styleId="847C9931B0B24D22AA0C813EB37DAE06">
    <w:name w:val="847C9931B0B24D22AA0C813EB37DAE06"/>
    <w:rsid w:val="001D1F4B"/>
  </w:style>
  <w:style w:type="paragraph" w:customStyle="1" w:styleId="9726642AD13043598BBD3D182F043696">
    <w:name w:val="9726642AD13043598BBD3D182F043696"/>
    <w:rsid w:val="001D1F4B"/>
  </w:style>
  <w:style w:type="paragraph" w:customStyle="1" w:styleId="6B381BA6884445A89FE235AF718C2930">
    <w:name w:val="6B381BA6884445A89FE235AF718C2930"/>
    <w:rsid w:val="001D1F4B"/>
  </w:style>
  <w:style w:type="paragraph" w:customStyle="1" w:styleId="DACBF60E900C4509A7FB8880B1D0212E">
    <w:name w:val="DACBF60E900C4509A7FB8880B1D0212E"/>
    <w:rsid w:val="001D1F4B"/>
  </w:style>
  <w:style w:type="paragraph" w:customStyle="1" w:styleId="CA908A63D7C44F61BEC9FF4DF5447C24">
    <w:name w:val="CA908A63D7C44F61BEC9FF4DF5447C24"/>
    <w:rsid w:val="001D1F4B"/>
  </w:style>
  <w:style w:type="paragraph" w:customStyle="1" w:styleId="43ABDF5979C942E59B5DD25DAD608FCF">
    <w:name w:val="43ABDF5979C942E59B5DD25DAD608FCF"/>
    <w:rsid w:val="001D1F4B"/>
  </w:style>
  <w:style w:type="paragraph" w:customStyle="1" w:styleId="889B6D4548804E39A09F85F5A7EB4503">
    <w:name w:val="889B6D4548804E39A09F85F5A7EB4503"/>
    <w:rsid w:val="001D1F4B"/>
  </w:style>
  <w:style w:type="paragraph" w:customStyle="1" w:styleId="3F5034F26D9A4BAB9B9C2D24B418BF71">
    <w:name w:val="3F5034F26D9A4BAB9B9C2D24B418BF71"/>
    <w:rsid w:val="001D1F4B"/>
  </w:style>
  <w:style w:type="paragraph" w:customStyle="1" w:styleId="8471AC4455E34843888C1416FA981E37">
    <w:name w:val="8471AC4455E34843888C1416FA981E37"/>
    <w:rsid w:val="001D1F4B"/>
  </w:style>
  <w:style w:type="paragraph" w:customStyle="1" w:styleId="78E953EF7FE94CDBB0E46CF537DA5C81">
    <w:name w:val="78E953EF7FE94CDBB0E46CF537DA5C81"/>
    <w:rsid w:val="001D1F4B"/>
  </w:style>
  <w:style w:type="paragraph" w:customStyle="1" w:styleId="A789153620ED437A8DAFCD71C87DFCD7">
    <w:name w:val="A789153620ED437A8DAFCD71C87DFCD7"/>
    <w:rsid w:val="001D1F4B"/>
  </w:style>
  <w:style w:type="paragraph" w:customStyle="1" w:styleId="F034CE962CBD44219B7CB147417C78AF">
    <w:name w:val="F034CE962CBD44219B7CB147417C78AF"/>
    <w:rsid w:val="001D1F4B"/>
  </w:style>
  <w:style w:type="paragraph" w:customStyle="1" w:styleId="01898F82553D46C78CB9712325D774CD">
    <w:name w:val="01898F82553D46C78CB9712325D774CD"/>
    <w:rsid w:val="001D1F4B"/>
  </w:style>
  <w:style w:type="paragraph" w:customStyle="1" w:styleId="AB912E8042D9488890E34A759EB2DC83">
    <w:name w:val="AB912E8042D9488890E34A759EB2DC83"/>
    <w:rsid w:val="001D1F4B"/>
  </w:style>
  <w:style w:type="paragraph" w:customStyle="1" w:styleId="F53269EC65BE4D1FA0F390619E13FE92">
    <w:name w:val="F53269EC65BE4D1FA0F390619E13FE92"/>
    <w:rsid w:val="001D1F4B"/>
  </w:style>
  <w:style w:type="paragraph" w:customStyle="1" w:styleId="D329E819475C481694997639F0532EAD">
    <w:name w:val="D329E819475C481694997639F0532EAD"/>
    <w:rsid w:val="001D1F4B"/>
  </w:style>
  <w:style w:type="paragraph" w:customStyle="1" w:styleId="991D0FC5FB0F4FECB32B76124D95927B">
    <w:name w:val="991D0FC5FB0F4FECB32B76124D95927B"/>
    <w:rsid w:val="001D1F4B"/>
  </w:style>
  <w:style w:type="paragraph" w:customStyle="1" w:styleId="62F2959A467A4589A1D95CD27891E5A8">
    <w:name w:val="62F2959A467A4589A1D95CD27891E5A8"/>
    <w:rsid w:val="001D1F4B"/>
  </w:style>
  <w:style w:type="paragraph" w:customStyle="1" w:styleId="E5F2872ED5DC455EA7B4102FBF4201D7">
    <w:name w:val="E5F2872ED5DC455EA7B4102FBF4201D7"/>
    <w:rsid w:val="001D1F4B"/>
  </w:style>
  <w:style w:type="paragraph" w:customStyle="1" w:styleId="8BC2A6BB7E514679ACD562CBDC90D3F3">
    <w:name w:val="8BC2A6BB7E514679ACD562CBDC90D3F3"/>
    <w:rsid w:val="001D1F4B"/>
  </w:style>
  <w:style w:type="paragraph" w:customStyle="1" w:styleId="FD6A77235A5346B990813A5E31476217">
    <w:name w:val="FD6A77235A5346B990813A5E31476217"/>
    <w:rsid w:val="001D1F4B"/>
  </w:style>
  <w:style w:type="paragraph" w:customStyle="1" w:styleId="D8B30F5E6568469C9E6C2BDD6ABF0082">
    <w:name w:val="D8B30F5E6568469C9E6C2BDD6ABF0082"/>
    <w:rsid w:val="001D1F4B"/>
  </w:style>
  <w:style w:type="paragraph" w:customStyle="1" w:styleId="ACB49E7EBB1B4BD7BEFDA6807630FBE8">
    <w:name w:val="ACB49E7EBB1B4BD7BEFDA6807630FBE8"/>
    <w:rsid w:val="001D1F4B"/>
  </w:style>
  <w:style w:type="paragraph" w:customStyle="1" w:styleId="9979B76C6DA54E619CD2B897EB79B44D">
    <w:name w:val="9979B76C6DA54E619CD2B897EB79B44D"/>
    <w:rsid w:val="001D1F4B"/>
  </w:style>
  <w:style w:type="paragraph" w:customStyle="1" w:styleId="0EF48E4E25644C2EA71A7375C8ED6822">
    <w:name w:val="0EF48E4E25644C2EA71A7375C8ED6822"/>
    <w:rsid w:val="001D1F4B"/>
  </w:style>
  <w:style w:type="paragraph" w:customStyle="1" w:styleId="BE07D1388159405FAEDDFD5ABBF31647">
    <w:name w:val="BE07D1388159405FAEDDFD5ABBF31647"/>
    <w:rsid w:val="001D1F4B"/>
  </w:style>
  <w:style w:type="paragraph" w:customStyle="1" w:styleId="71FC95AE95A74A209F1D64803B068EA4">
    <w:name w:val="71FC95AE95A74A209F1D64803B068EA4"/>
    <w:rsid w:val="001D1F4B"/>
  </w:style>
  <w:style w:type="paragraph" w:customStyle="1" w:styleId="9C7084012BCC4B6CAE3EEC9354304511">
    <w:name w:val="9C7084012BCC4B6CAE3EEC9354304511"/>
    <w:rsid w:val="001D1F4B"/>
  </w:style>
  <w:style w:type="paragraph" w:customStyle="1" w:styleId="9EC8B1E65B9E4B628B2F4CD87CB37730">
    <w:name w:val="9EC8B1E65B9E4B628B2F4CD87CB37730"/>
    <w:rsid w:val="001D1F4B"/>
  </w:style>
  <w:style w:type="paragraph" w:customStyle="1" w:styleId="2D379E5A2E2041DFB186FDBF2A7A3816">
    <w:name w:val="2D379E5A2E2041DFB186FDBF2A7A3816"/>
    <w:rsid w:val="001D1F4B"/>
  </w:style>
  <w:style w:type="paragraph" w:customStyle="1" w:styleId="E084AC88C5C1445B81F72CB2DA88EF49">
    <w:name w:val="E084AC88C5C1445B81F72CB2DA88EF49"/>
    <w:rsid w:val="001D1F4B"/>
  </w:style>
  <w:style w:type="paragraph" w:customStyle="1" w:styleId="5CB36F28CEDC4CDBBC17D13910715462">
    <w:name w:val="5CB36F28CEDC4CDBBC17D13910715462"/>
    <w:rsid w:val="001D1F4B"/>
  </w:style>
  <w:style w:type="paragraph" w:customStyle="1" w:styleId="80C167D530E84B0BA6BEA24466BF15D7">
    <w:name w:val="80C167D530E84B0BA6BEA24466BF15D7"/>
    <w:rsid w:val="001D1F4B"/>
  </w:style>
  <w:style w:type="paragraph" w:customStyle="1" w:styleId="EB57DBE8A3934084A1283233DD932DEA">
    <w:name w:val="EB57DBE8A3934084A1283233DD932DEA"/>
    <w:rsid w:val="001D1F4B"/>
  </w:style>
  <w:style w:type="paragraph" w:customStyle="1" w:styleId="36D1FDF9BCFA4526AB21E3BCBC9EB162">
    <w:name w:val="36D1FDF9BCFA4526AB21E3BCBC9EB162"/>
    <w:rsid w:val="001D1F4B"/>
  </w:style>
  <w:style w:type="paragraph" w:customStyle="1" w:styleId="3FACFE82FFFB4141B39A72102737735E">
    <w:name w:val="3FACFE82FFFB4141B39A72102737735E"/>
    <w:rsid w:val="001D1F4B"/>
  </w:style>
  <w:style w:type="paragraph" w:customStyle="1" w:styleId="F17249B619044831BECDAEBFF2FC22F2">
    <w:name w:val="F17249B619044831BECDAEBFF2FC22F2"/>
    <w:rsid w:val="001D1F4B"/>
  </w:style>
  <w:style w:type="paragraph" w:customStyle="1" w:styleId="926D017A5F814F5EBB5E0F9407FDEA58">
    <w:name w:val="926D017A5F814F5EBB5E0F9407FDEA58"/>
    <w:rsid w:val="001D1F4B"/>
  </w:style>
  <w:style w:type="paragraph" w:customStyle="1" w:styleId="447FB14CB17047CB8E424FAD287A3554">
    <w:name w:val="447FB14CB17047CB8E424FAD287A3554"/>
    <w:rsid w:val="001D1F4B"/>
  </w:style>
  <w:style w:type="paragraph" w:customStyle="1" w:styleId="B58151CC2F0F4475AFF3CB36D88218EF">
    <w:name w:val="B58151CC2F0F4475AFF3CB36D88218EF"/>
    <w:rsid w:val="001D1F4B"/>
  </w:style>
  <w:style w:type="paragraph" w:customStyle="1" w:styleId="30530CC605B54B3E9359D8BD7F4E9051">
    <w:name w:val="30530CC605B54B3E9359D8BD7F4E9051"/>
    <w:rsid w:val="001D1F4B"/>
  </w:style>
  <w:style w:type="paragraph" w:customStyle="1" w:styleId="74CB4FB7EB634868A64EC41F333A1821">
    <w:name w:val="74CB4FB7EB634868A64EC41F333A1821"/>
    <w:rsid w:val="001D1F4B"/>
  </w:style>
  <w:style w:type="paragraph" w:customStyle="1" w:styleId="3220889977F2414AAB7076C0A016517A">
    <w:name w:val="3220889977F2414AAB7076C0A016517A"/>
    <w:rsid w:val="001D1F4B"/>
  </w:style>
  <w:style w:type="paragraph" w:customStyle="1" w:styleId="0D83FFCCA10342EE99FAB67D44709C8D">
    <w:name w:val="0D83FFCCA10342EE99FAB67D44709C8D"/>
    <w:rsid w:val="001D1F4B"/>
  </w:style>
  <w:style w:type="paragraph" w:customStyle="1" w:styleId="CA9247B805D1424A932FA75783039F6B">
    <w:name w:val="CA9247B805D1424A932FA75783039F6B"/>
    <w:rsid w:val="001D1F4B"/>
  </w:style>
  <w:style w:type="paragraph" w:customStyle="1" w:styleId="F73E009BBFD54214992C9606D772F2C3">
    <w:name w:val="F73E009BBFD54214992C9606D772F2C3"/>
    <w:rsid w:val="001D1F4B"/>
  </w:style>
  <w:style w:type="paragraph" w:customStyle="1" w:styleId="76A3C5C6A5564431ACA03C079A8CEAFA">
    <w:name w:val="76A3C5C6A5564431ACA03C079A8CEAFA"/>
    <w:rsid w:val="001D1F4B"/>
  </w:style>
  <w:style w:type="paragraph" w:customStyle="1" w:styleId="EEFE51C754F748AAA66075217C5A458C">
    <w:name w:val="EEFE51C754F748AAA66075217C5A458C"/>
    <w:rsid w:val="001D1F4B"/>
  </w:style>
  <w:style w:type="paragraph" w:customStyle="1" w:styleId="CB94D040B44D4B4C9EB8229ACC592F76">
    <w:name w:val="CB94D040B44D4B4C9EB8229ACC592F76"/>
    <w:rsid w:val="001D1F4B"/>
  </w:style>
  <w:style w:type="paragraph" w:customStyle="1" w:styleId="E91447A0B1854078A4FCB41A3ECB074D">
    <w:name w:val="E91447A0B1854078A4FCB41A3ECB074D"/>
    <w:rsid w:val="001D1F4B"/>
  </w:style>
  <w:style w:type="paragraph" w:customStyle="1" w:styleId="C19472354625435C8A88A3C42816CD9A">
    <w:name w:val="C19472354625435C8A88A3C42816CD9A"/>
    <w:rsid w:val="001D1F4B"/>
  </w:style>
  <w:style w:type="paragraph" w:customStyle="1" w:styleId="7E78B542EF6B44F4B28BFE93A111A97B">
    <w:name w:val="7E78B542EF6B44F4B28BFE93A111A97B"/>
    <w:rsid w:val="001D1F4B"/>
  </w:style>
  <w:style w:type="paragraph" w:customStyle="1" w:styleId="2BC655A1EE084CE7B0887A8F14D1BE18">
    <w:name w:val="2BC655A1EE084CE7B0887A8F14D1BE18"/>
    <w:rsid w:val="001D1F4B"/>
  </w:style>
  <w:style w:type="paragraph" w:customStyle="1" w:styleId="95C65357E4A848BD883199F627EA8838">
    <w:name w:val="95C65357E4A848BD883199F627EA8838"/>
    <w:rsid w:val="001D1F4B"/>
  </w:style>
  <w:style w:type="paragraph" w:customStyle="1" w:styleId="8B3226E3B5BA425F837493A44D56314C">
    <w:name w:val="8B3226E3B5BA425F837493A44D56314C"/>
    <w:rsid w:val="001D1F4B"/>
  </w:style>
  <w:style w:type="paragraph" w:customStyle="1" w:styleId="03F7F418D957442489755BAD515F32CE">
    <w:name w:val="03F7F418D957442489755BAD515F32CE"/>
    <w:rsid w:val="001D1F4B"/>
  </w:style>
  <w:style w:type="paragraph" w:customStyle="1" w:styleId="B96FDBF1D85D4B27B0FEEC4F054D7C5F">
    <w:name w:val="B96FDBF1D85D4B27B0FEEC4F054D7C5F"/>
    <w:rsid w:val="001D1F4B"/>
  </w:style>
  <w:style w:type="paragraph" w:customStyle="1" w:styleId="67579A845E45471F955614DABAF65549">
    <w:name w:val="67579A845E45471F955614DABAF65549"/>
    <w:rsid w:val="001D1F4B"/>
  </w:style>
  <w:style w:type="paragraph" w:customStyle="1" w:styleId="F3FF0D35567F4B58BF2D98DCBFA92A73">
    <w:name w:val="F3FF0D35567F4B58BF2D98DCBFA92A73"/>
    <w:rsid w:val="001D1F4B"/>
  </w:style>
  <w:style w:type="paragraph" w:customStyle="1" w:styleId="A370A546D50E454D8E77112DA195BA1E">
    <w:name w:val="A370A546D50E454D8E77112DA195BA1E"/>
    <w:rsid w:val="001D1F4B"/>
  </w:style>
  <w:style w:type="paragraph" w:customStyle="1" w:styleId="214E1AFD43CD45F38A282CAE7BDC62B9">
    <w:name w:val="214E1AFD43CD45F38A282CAE7BDC62B9"/>
    <w:rsid w:val="001D1F4B"/>
  </w:style>
  <w:style w:type="paragraph" w:customStyle="1" w:styleId="D71F58A269284E2FBE73C382324EA9CC">
    <w:name w:val="D71F58A269284E2FBE73C382324EA9CC"/>
    <w:rsid w:val="001D1F4B"/>
  </w:style>
  <w:style w:type="paragraph" w:customStyle="1" w:styleId="D93F3E27B7764B9AB2C31CF0B4CCBD46">
    <w:name w:val="D93F3E27B7764B9AB2C31CF0B4CCBD46"/>
    <w:rsid w:val="001D1F4B"/>
  </w:style>
  <w:style w:type="paragraph" w:customStyle="1" w:styleId="B7435C9227AF4EDE809E3D2547CF7512">
    <w:name w:val="B7435C9227AF4EDE809E3D2547CF7512"/>
    <w:rsid w:val="001D1F4B"/>
  </w:style>
  <w:style w:type="paragraph" w:customStyle="1" w:styleId="6713FC667FB041549B0E4CF4861F9C85">
    <w:name w:val="6713FC667FB041549B0E4CF4861F9C85"/>
    <w:rsid w:val="001D1F4B"/>
  </w:style>
  <w:style w:type="paragraph" w:customStyle="1" w:styleId="30CE5C08D35A4BD7846F84964DFB50F6">
    <w:name w:val="30CE5C08D35A4BD7846F84964DFB50F6"/>
    <w:rsid w:val="001D1F4B"/>
  </w:style>
  <w:style w:type="paragraph" w:customStyle="1" w:styleId="7A1C028028384E8FBFEB38E410F838AB">
    <w:name w:val="7A1C028028384E8FBFEB38E410F838AB"/>
    <w:rsid w:val="001D1F4B"/>
  </w:style>
  <w:style w:type="paragraph" w:customStyle="1" w:styleId="8A2129F0B89045D68AC4AFE409BC50E6">
    <w:name w:val="8A2129F0B89045D68AC4AFE409BC50E6"/>
    <w:rsid w:val="001D1F4B"/>
  </w:style>
  <w:style w:type="paragraph" w:customStyle="1" w:styleId="0069279FAE0B415F8F6130A47AE2EC7B">
    <w:name w:val="0069279FAE0B415F8F6130A47AE2EC7B"/>
    <w:rsid w:val="001D1F4B"/>
  </w:style>
  <w:style w:type="paragraph" w:customStyle="1" w:styleId="40D99E30903D4C4BBB5F6074E4EA40B4">
    <w:name w:val="40D99E30903D4C4BBB5F6074E4EA40B4"/>
    <w:rsid w:val="001D1F4B"/>
  </w:style>
  <w:style w:type="paragraph" w:customStyle="1" w:styleId="3A760F5595E34C49B475148F27877A50">
    <w:name w:val="3A760F5595E34C49B475148F27877A50"/>
    <w:rsid w:val="001D1F4B"/>
  </w:style>
  <w:style w:type="paragraph" w:customStyle="1" w:styleId="1D681AEF78F7449DBD8F016274DAC670">
    <w:name w:val="1D681AEF78F7449DBD8F016274DAC670"/>
    <w:rsid w:val="001D1F4B"/>
  </w:style>
  <w:style w:type="paragraph" w:customStyle="1" w:styleId="967ED205DE124070B5CA3AA4120E7599">
    <w:name w:val="967ED205DE124070B5CA3AA4120E7599"/>
    <w:rsid w:val="001D1F4B"/>
  </w:style>
  <w:style w:type="paragraph" w:customStyle="1" w:styleId="06FDB2E1D3004A38B6863E69883FA038">
    <w:name w:val="06FDB2E1D3004A38B6863E69883FA038"/>
    <w:rsid w:val="001D1F4B"/>
  </w:style>
  <w:style w:type="paragraph" w:customStyle="1" w:styleId="12C3459C766A4DA0BE6C371E7DE77055">
    <w:name w:val="12C3459C766A4DA0BE6C371E7DE77055"/>
    <w:rsid w:val="001D1F4B"/>
  </w:style>
  <w:style w:type="paragraph" w:customStyle="1" w:styleId="B3A7B9009C7B4DB6BF9FE41A842E1F1D">
    <w:name w:val="B3A7B9009C7B4DB6BF9FE41A842E1F1D"/>
    <w:rsid w:val="001D1F4B"/>
  </w:style>
  <w:style w:type="paragraph" w:customStyle="1" w:styleId="C25233BF5B124BE19723B1679C4E76EA">
    <w:name w:val="C25233BF5B124BE19723B1679C4E76EA"/>
    <w:rsid w:val="001D1F4B"/>
  </w:style>
  <w:style w:type="paragraph" w:customStyle="1" w:styleId="056FCD3D7F074652A077952FF55DCDC7">
    <w:name w:val="056FCD3D7F074652A077952FF55DCDC7"/>
    <w:rsid w:val="001D1F4B"/>
  </w:style>
  <w:style w:type="paragraph" w:customStyle="1" w:styleId="BEB43E7D3503429DB890BBBA1F043E38">
    <w:name w:val="BEB43E7D3503429DB890BBBA1F043E38"/>
    <w:rsid w:val="001D1F4B"/>
  </w:style>
  <w:style w:type="paragraph" w:customStyle="1" w:styleId="F264450995E5459D8CFE5463D93D0F76">
    <w:name w:val="F264450995E5459D8CFE5463D93D0F76"/>
    <w:rsid w:val="001D1F4B"/>
  </w:style>
  <w:style w:type="paragraph" w:customStyle="1" w:styleId="F1749CDF44F94DFBB7BC5D3DA0A2A4B8">
    <w:name w:val="F1749CDF44F94DFBB7BC5D3DA0A2A4B8"/>
    <w:rsid w:val="001D1F4B"/>
  </w:style>
  <w:style w:type="paragraph" w:customStyle="1" w:styleId="0E4349FB838A48E38DCEA94013DEBCBC">
    <w:name w:val="0E4349FB838A48E38DCEA94013DEBCBC"/>
    <w:rsid w:val="001D1F4B"/>
  </w:style>
  <w:style w:type="paragraph" w:customStyle="1" w:styleId="F8C5BB00029C4EB98A54269111E0C246">
    <w:name w:val="F8C5BB00029C4EB98A54269111E0C246"/>
    <w:rsid w:val="001D1F4B"/>
  </w:style>
  <w:style w:type="paragraph" w:customStyle="1" w:styleId="ABC8A3DFC202402FA7FF24DBC7C18241">
    <w:name w:val="ABC8A3DFC202402FA7FF24DBC7C18241"/>
    <w:rsid w:val="001D1F4B"/>
  </w:style>
  <w:style w:type="paragraph" w:customStyle="1" w:styleId="76504C61591147889CB9BE5DC9F74CBA">
    <w:name w:val="76504C61591147889CB9BE5DC9F74CBA"/>
    <w:rsid w:val="001D1F4B"/>
  </w:style>
  <w:style w:type="paragraph" w:customStyle="1" w:styleId="23106EDDA4D74E8AB4FB2CB95D02F639">
    <w:name w:val="23106EDDA4D74E8AB4FB2CB95D02F639"/>
    <w:rsid w:val="001D1F4B"/>
  </w:style>
  <w:style w:type="paragraph" w:customStyle="1" w:styleId="F27240FE9CE34B7CB9586FA23301945E">
    <w:name w:val="F27240FE9CE34B7CB9586FA23301945E"/>
    <w:rsid w:val="001D1F4B"/>
  </w:style>
  <w:style w:type="paragraph" w:customStyle="1" w:styleId="7C73E9FBC42A46B79C1FEE5BC4E26DEF">
    <w:name w:val="7C73E9FBC42A46B79C1FEE5BC4E26DEF"/>
    <w:rsid w:val="001D1F4B"/>
  </w:style>
  <w:style w:type="paragraph" w:customStyle="1" w:styleId="A22D6E73F71B402F91F0532E737953D9">
    <w:name w:val="A22D6E73F71B402F91F0532E737953D9"/>
    <w:rsid w:val="001D1F4B"/>
  </w:style>
  <w:style w:type="paragraph" w:customStyle="1" w:styleId="E38A16AA82FF454BA06C65F0585C3FE7">
    <w:name w:val="E38A16AA82FF454BA06C65F0585C3FE7"/>
    <w:rsid w:val="001D1F4B"/>
  </w:style>
  <w:style w:type="paragraph" w:customStyle="1" w:styleId="14B5947124534F8AA19CEBBF84A29AEC">
    <w:name w:val="14B5947124534F8AA19CEBBF84A29AEC"/>
    <w:rsid w:val="001D1F4B"/>
  </w:style>
  <w:style w:type="paragraph" w:customStyle="1" w:styleId="FF0F31B073054C658E953D65B3D0A6FD">
    <w:name w:val="FF0F31B073054C658E953D65B3D0A6FD"/>
    <w:rsid w:val="001D1F4B"/>
  </w:style>
  <w:style w:type="paragraph" w:customStyle="1" w:styleId="5183AD98CFF443949BDF2A94B288EE97">
    <w:name w:val="5183AD98CFF443949BDF2A94B288EE97"/>
    <w:rsid w:val="001D1F4B"/>
  </w:style>
  <w:style w:type="paragraph" w:customStyle="1" w:styleId="7E1F2231B97F4EB5BA2E843FD91785E6">
    <w:name w:val="7E1F2231B97F4EB5BA2E843FD91785E6"/>
    <w:rsid w:val="001D1F4B"/>
  </w:style>
  <w:style w:type="paragraph" w:customStyle="1" w:styleId="798474F366294E389106483B57A44E2D">
    <w:name w:val="798474F366294E389106483B57A44E2D"/>
    <w:rsid w:val="001D1F4B"/>
  </w:style>
  <w:style w:type="paragraph" w:customStyle="1" w:styleId="8E96A7F136E141E8B6399AEEC24864C8">
    <w:name w:val="8E96A7F136E141E8B6399AEEC24864C8"/>
    <w:rsid w:val="001D1F4B"/>
  </w:style>
  <w:style w:type="paragraph" w:customStyle="1" w:styleId="206BCEABF10F407682667E7F8D897EF3">
    <w:name w:val="206BCEABF10F407682667E7F8D897EF3"/>
    <w:rsid w:val="001D1F4B"/>
  </w:style>
  <w:style w:type="paragraph" w:customStyle="1" w:styleId="77ACFF2D4A984953950467BB86A7591D">
    <w:name w:val="77ACFF2D4A984953950467BB86A7591D"/>
    <w:rsid w:val="001D1F4B"/>
  </w:style>
  <w:style w:type="paragraph" w:customStyle="1" w:styleId="A7DE0EFB4DC046F9B00D23888DCCB417">
    <w:name w:val="A7DE0EFB4DC046F9B00D23888DCCB417"/>
    <w:rsid w:val="001D1F4B"/>
  </w:style>
  <w:style w:type="paragraph" w:customStyle="1" w:styleId="1464C3FB4E0A4908AA0ED91DA1A309BD">
    <w:name w:val="1464C3FB4E0A4908AA0ED91DA1A309BD"/>
    <w:rsid w:val="001D1F4B"/>
  </w:style>
  <w:style w:type="paragraph" w:customStyle="1" w:styleId="0ADA03EC1E4442F1BEFB0DC513A41C44">
    <w:name w:val="0ADA03EC1E4442F1BEFB0DC513A41C44"/>
    <w:rsid w:val="001D1F4B"/>
  </w:style>
  <w:style w:type="paragraph" w:customStyle="1" w:styleId="381145926ACD46F8B57D7DFEBDE20810">
    <w:name w:val="381145926ACD46F8B57D7DFEBDE20810"/>
    <w:rsid w:val="001D1F4B"/>
  </w:style>
  <w:style w:type="paragraph" w:customStyle="1" w:styleId="38DC6677AC7A4070B4BA45D2BC1802EE">
    <w:name w:val="38DC6677AC7A4070B4BA45D2BC1802EE"/>
    <w:rsid w:val="001D1F4B"/>
  </w:style>
  <w:style w:type="paragraph" w:customStyle="1" w:styleId="169CE11AC94744968926FC31C5B539B5">
    <w:name w:val="169CE11AC94744968926FC31C5B539B5"/>
    <w:rsid w:val="001D1F4B"/>
  </w:style>
  <w:style w:type="paragraph" w:customStyle="1" w:styleId="18BDEA5E650C4471A2F7083468EC4154">
    <w:name w:val="18BDEA5E650C4471A2F7083468EC4154"/>
    <w:rsid w:val="001D1F4B"/>
  </w:style>
  <w:style w:type="paragraph" w:customStyle="1" w:styleId="FD580CDAD03F40A081FB4986601D0D01">
    <w:name w:val="FD580CDAD03F40A081FB4986601D0D01"/>
    <w:rsid w:val="001D1F4B"/>
  </w:style>
  <w:style w:type="paragraph" w:customStyle="1" w:styleId="6E7832CDCAFB4F688803F9C12130E80A">
    <w:name w:val="6E7832CDCAFB4F688803F9C12130E80A"/>
    <w:rsid w:val="001D1F4B"/>
  </w:style>
  <w:style w:type="paragraph" w:customStyle="1" w:styleId="8AD668E9A8304125AE1769903A76F61A">
    <w:name w:val="8AD668E9A8304125AE1769903A76F61A"/>
    <w:rsid w:val="001D1F4B"/>
  </w:style>
  <w:style w:type="paragraph" w:customStyle="1" w:styleId="907E0885AD45491B848D67D3465F0E32">
    <w:name w:val="907E0885AD45491B848D67D3465F0E32"/>
    <w:rsid w:val="001D1F4B"/>
  </w:style>
  <w:style w:type="paragraph" w:customStyle="1" w:styleId="5A1246B500A046D49EE8DB2F8A5E820E">
    <w:name w:val="5A1246B500A046D49EE8DB2F8A5E820E"/>
    <w:rsid w:val="001D1F4B"/>
  </w:style>
  <w:style w:type="paragraph" w:customStyle="1" w:styleId="5B98ED39525244C99C01AAC00A7B42F7">
    <w:name w:val="5B98ED39525244C99C01AAC00A7B42F7"/>
    <w:rsid w:val="001D1F4B"/>
  </w:style>
  <w:style w:type="paragraph" w:customStyle="1" w:styleId="8A46454E29A1473EB848A3AFB81C4553">
    <w:name w:val="8A46454E29A1473EB848A3AFB81C4553"/>
    <w:rsid w:val="001D1F4B"/>
  </w:style>
  <w:style w:type="paragraph" w:customStyle="1" w:styleId="F795E1768E9F4A6EB16B4B66B46B4F7D">
    <w:name w:val="F795E1768E9F4A6EB16B4B66B46B4F7D"/>
    <w:rsid w:val="001D1F4B"/>
  </w:style>
  <w:style w:type="paragraph" w:customStyle="1" w:styleId="22218B9EA2F94535A1802B3E961DFFBE">
    <w:name w:val="22218B9EA2F94535A1802B3E961DFFBE"/>
    <w:rsid w:val="001D1F4B"/>
  </w:style>
  <w:style w:type="paragraph" w:customStyle="1" w:styleId="B7CFAB5619064EFCB42AAA1D4A815ADD">
    <w:name w:val="B7CFAB5619064EFCB42AAA1D4A815ADD"/>
    <w:rsid w:val="001D1F4B"/>
  </w:style>
  <w:style w:type="paragraph" w:customStyle="1" w:styleId="546F7A7FE0614C79A27590454A58EB7B">
    <w:name w:val="546F7A7FE0614C79A27590454A58EB7B"/>
    <w:rsid w:val="001D1F4B"/>
  </w:style>
  <w:style w:type="paragraph" w:customStyle="1" w:styleId="594D4430F926460E88BC1E5701CB4C8A">
    <w:name w:val="594D4430F926460E88BC1E5701CB4C8A"/>
    <w:rsid w:val="001D1F4B"/>
  </w:style>
  <w:style w:type="paragraph" w:customStyle="1" w:styleId="F679FD33FDDD40B0B5CD7E20C8C43C26">
    <w:name w:val="F679FD33FDDD40B0B5CD7E20C8C43C26"/>
    <w:rsid w:val="001D1F4B"/>
  </w:style>
  <w:style w:type="paragraph" w:customStyle="1" w:styleId="0240AA03A71D495CAEFE670A32C94BE3">
    <w:name w:val="0240AA03A71D495CAEFE670A32C94BE3"/>
    <w:rsid w:val="001D1F4B"/>
  </w:style>
  <w:style w:type="paragraph" w:customStyle="1" w:styleId="F127E76C472E43998FA7F37AA5F22820">
    <w:name w:val="F127E76C472E43998FA7F37AA5F22820"/>
    <w:rsid w:val="001D1F4B"/>
  </w:style>
  <w:style w:type="paragraph" w:customStyle="1" w:styleId="CE5F13588CFC47A9BBDBB528434DB6BA">
    <w:name w:val="CE5F13588CFC47A9BBDBB528434DB6BA"/>
    <w:rsid w:val="001D1F4B"/>
  </w:style>
  <w:style w:type="paragraph" w:customStyle="1" w:styleId="98B16D29EB9246A8BF1DE0D9CC37EDE7">
    <w:name w:val="98B16D29EB9246A8BF1DE0D9CC37EDE7"/>
    <w:rsid w:val="001D1F4B"/>
  </w:style>
  <w:style w:type="paragraph" w:customStyle="1" w:styleId="D1946149236646E79F35FBA038773757">
    <w:name w:val="D1946149236646E79F35FBA038773757"/>
    <w:rsid w:val="001D1F4B"/>
  </w:style>
  <w:style w:type="paragraph" w:customStyle="1" w:styleId="0F8EDD8F708C43458960CC38712D40B2">
    <w:name w:val="0F8EDD8F708C43458960CC38712D40B2"/>
    <w:rsid w:val="001D1F4B"/>
  </w:style>
  <w:style w:type="paragraph" w:customStyle="1" w:styleId="B5C9BF49FE724F929E0C9C2568186A75">
    <w:name w:val="B5C9BF49FE724F929E0C9C2568186A75"/>
    <w:rsid w:val="001D1F4B"/>
  </w:style>
  <w:style w:type="paragraph" w:customStyle="1" w:styleId="217F5DE2A6CD4EEDAFA581E3F3F1C5F2">
    <w:name w:val="217F5DE2A6CD4EEDAFA581E3F3F1C5F2"/>
    <w:rsid w:val="001D1F4B"/>
  </w:style>
  <w:style w:type="paragraph" w:customStyle="1" w:styleId="2209FF5AE4954F4487517FCCEBB73FCB">
    <w:name w:val="2209FF5AE4954F4487517FCCEBB73FCB"/>
    <w:rsid w:val="001D1F4B"/>
  </w:style>
  <w:style w:type="paragraph" w:customStyle="1" w:styleId="CD8C5B4DDB5A43DD89DFDF13ED20AF5D">
    <w:name w:val="CD8C5B4DDB5A43DD89DFDF13ED20AF5D"/>
    <w:rsid w:val="001D1F4B"/>
  </w:style>
  <w:style w:type="paragraph" w:customStyle="1" w:styleId="1F6A81741F8F411AAD642617A2FAA3DB">
    <w:name w:val="1F6A81741F8F411AAD642617A2FAA3DB"/>
    <w:rsid w:val="001D1F4B"/>
  </w:style>
  <w:style w:type="paragraph" w:customStyle="1" w:styleId="67B6A50D540D45CA9EB85A57D22F54E3">
    <w:name w:val="67B6A50D540D45CA9EB85A57D22F54E3"/>
    <w:rsid w:val="001D1F4B"/>
  </w:style>
  <w:style w:type="paragraph" w:customStyle="1" w:styleId="E7B0BCE226714CABA90B1D7A2E00AF6B">
    <w:name w:val="E7B0BCE226714CABA90B1D7A2E00AF6B"/>
    <w:rsid w:val="001D1F4B"/>
  </w:style>
  <w:style w:type="paragraph" w:customStyle="1" w:styleId="5CFCFBF34E834DD7A07A31F30820C511">
    <w:name w:val="5CFCFBF34E834DD7A07A31F30820C511"/>
    <w:rsid w:val="001D1F4B"/>
  </w:style>
  <w:style w:type="paragraph" w:customStyle="1" w:styleId="E8A9DC6313C94260B49B4F06AC8FD5D8">
    <w:name w:val="E8A9DC6313C94260B49B4F06AC8FD5D8"/>
    <w:rsid w:val="001D1F4B"/>
  </w:style>
  <w:style w:type="paragraph" w:customStyle="1" w:styleId="24643F536FFB477FA34F05ED46736FD1">
    <w:name w:val="24643F536FFB477FA34F05ED46736FD1"/>
    <w:rsid w:val="001D1F4B"/>
  </w:style>
  <w:style w:type="paragraph" w:customStyle="1" w:styleId="36E7A51000144EBFACC008A55408B656">
    <w:name w:val="36E7A51000144EBFACC008A55408B656"/>
    <w:rsid w:val="001D1F4B"/>
  </w:style>
  <w:style w:type="paragraph" w:customStyle="1" w:styleId="82E5C5FB0F5C4D66B4C1153B8D7817ED">
    <w:name w:val="82E5C5FB0F5C4D66B4C1153B8D7817ED"/>
    <w:rsid w:val="001D1F4B"/>
  </w:style>
  <w:style w:type="paragraph" w:customStyle="1" w:styleId="6970933D6C4F4A5DB72A6F31CFA53ED6">
    <w:name w:val="6970933D6C4F4A5DB72A6F31CFA53ED6"/>
    <w:rsid w:val="001D1F4B"/>
  </w:style>
  <w:style w:type="paragraph" w:customStyle="1" w:styleId="1B7B3A3DD46245F48AD02CFABA0EC6CE">
    <w:name w:val="1B7B3A3DD46245F48AD02CFABA0EC6CE"/>
    <w:rsid w:val="001D1F4B"/>
  </w:style>
  <w:style w:type="paragraph" w:customStyle="1" w:styleId="94CA830094B2443A918DD0550EC83D91">
    <w:name w:val="94CA830094B2443A918DD0550EC83D91"/>
    <w:rsid w:val="001D1F4B"/>
  </w:style>
  <w:style w:type="paragraph" w:customStyle="1" w:styleId="DA24D9A86D214AEAB8152A0D0DBDA872">
    <w:name w:val="DA24D9A86D214AEAB8152A0D0DBDA872"/>
    <w:rsid w:val="001D1F4B"/>
  </w:style>
  <w:style w:type="paragraph" w:customStyle="1" w:styleId="FFE2DCFA81B74461A958DAF6F0BA9A65">
    <w:name w:val="FFE2DCFA81B74461A958DAF6F0BA9A65"/>
    <w:rsid w:val="001D1F4B"/>
  </w:style>
  <w:style w:type="paragraph" w:customStyle="1" w:styleId="E48ED1B9EA8744338BE1DB7A09BAA279">
    <w:name w:val="E48ED1B9EA8744338BE1DB7A09BAA279"/>
    <w:rsid w:val="001D1F4B"/>
  </w:style>
  <w:style w:type="paragraph" w:customStyle="1" w:styleId="0D61C9647F8843CDB83B5ECDD53C6D4B">
    <w:name w:val="0D61C9647F8843CDB83B5ECDD53C6D4B"/>
    <w:rsid w:val="001D1F4B"/>
  </w:style>
  <w:style w:type="paragraph" w:customStyle="1" w:styleId="74C836F1E9F9494989D1235EEBAA8284">
    <w:name w:val="74C836F1E9F9494989D1235EEBAA8284"/>
    <w:rsid w:val="001D1F4B"/>
  </w:style>
  <w:style w:type="paragraph" w:customStyle="1" w:styleId="97EC12B1E0F94C469E3C2973423FC7D0">
    <w:name w:val="97EC12B1E0F94C469E3C2973423FC7D0"/>
    <w:rsid w:val="001D1F4B"/>
  </w:style>
  <w:style w:type="paragraph" w:customStyle="1" w:styleId="166DFBBABE5B47759C383D631EB7C316">
    <w:name w:val="166DFBBABE5B47759C383D631EB7C316"/>
    <w:rsid w:val="001D1F4B"/>
  </w:style>
  <w:style w:type="paragraph" w:customStyle="1" w:styleId="D46A3FD55A1C4039BD5119386F754EA2">
    <w:name w:val="D46A3FD55A1C4039BD5119386F754EA2"/>
    <w:rsid w:val="001D1F4B"/>
  </w:style>
  <w:style w:type="paragraph" w:customStyle="1" w:styleId="81A4A4022C7D47F6A0624E5431A2A918">
    <w:name w:val="81A4A4022C7D47F6A0624E5431A2A918"/>
    <w:rsid w:val="001D1F4B"/>
  </w:style>
  <w:style w:type="paragraph" w:customStyle="1" w:styleId="9FDF599E4A4A442283C69815F2BBA700">
    <w:name w:val="9FDF599E4A4A442283C69815F2BBA700"/>
    <w:rsid w:val="001D1F4B"/>
  </w:style>
  <w:style w:type="paragraph" w:customStyle="1" w:styleId="E31AC2C4878F4B65853D954AF6E39FEE">
    <w:name w:val="E31AC2C4878F4B65853D954AF6E39FEE"/>
    <w:rsid w:val="001D1F4B"/>
  </w:style>
  <w:style w:type="paragraph" w:customStyle="1" w:styleId="C58BA89696EE4A1E82AB07C55EA2F6F7">
    <w:name w:val="C58BA89696EE4A1E82AB07C55EA2F6F7"/>
    <w:rsid w:val="001D1F4B"/>
  </w:style>
  <w:style w:type="paragraph" w:customStyle="1" w:styleId="CCB2ADAE5D924A298836797EED0D0FD9">
    <w:name w:val="CCB2ADAE5D924A298836797EED0D0FD9"/>
    <w:rsid w:val="001D1F4B"/>
  </w:style>
  <w:style w:type="paragraph" w:customStyle="1" w:styleId="5A9EC772CB344A63B76643F76E459C74">
    <w:name w:val="5A9EC772CB344A63B76643F76E459C74"/>
    <w:rsid w:val="001D1F4B"/>
  </w:style>
  <w:style w:type="paragraph" w:customStyle="1" w:styleId="34DA8FED71844DE59D9FA81A916C6198">
    <w:name w:val="34DA8FED71844DE59D9FA81A916C6198"/>
    <w:rsid w:val="001D1F4B"/>
  </w:style>
  <w:style w:type="paragraph" w:customStyle="1" w:styleId="14E05F8FF5744844B7BE3FF639CA9D25">
    <w:name w:val="14E05F8FF5744844B7BE3FF639CA9D25"/>
    <w:rsid w:val="001D1F4B"/>
  </w:style>
  <w:style w:type="paragraph" w:customStyle="1" w:styleId="9223E451B49645BE90886D90527BDD3C">
    <w:name w:val="9223E451B49645BE90886D90527BDD3C"/>
    <w:rsid w:val="001D1F4B"/>
  </w:style>
  <w:style w:type="paragraph" w:customStyle="1" w:styleId="6D046543CAF54B93B6A1B30844143900">
    <w:name w:val="6D046543CAF54B93B6A1B30844143900"/>
    <w:rsid w:val="001D1F4B"/>
  </w:style>
  <w:style w:type="paragraph" w:customStyle="1" w:styleId="F38C5655BFD54DB5959C6799AC32B525">
    <w:name w:val="F38C5655BFD54DB5959C6799AC32B525"/>
    <w:rsid w:val="001D1F4B"/>
  </w:style>
  <w:style w:type="paragraph" w:customStyle="1" w:styleId="133AF4165F5F4FC3BB54E866DA5DC68E">
    <w:name w:val="133AF4165F5F4FC3BB54E866DA5DC68E"/>
    <w:rsid w:val="001D1F4B"/>
  </w:style>
  <w:style w:type="paragraph" w:customStyle="1" w:styleId="ACCA866EEC9C46DBB7C360EFEFCD39D3">
    <w:name w:val="ACCA866EEC9C46DBB7C360EFEFCD39D3"/>
    <w:rsid w:val="001D1F4B"/>
  </w:style>
  <w:style w:type="paragraph" w:customStyle="1" w:styleId="4E0B49BF8B8F45B9847D03A033346186">
    <w:name w:val="4E0B49BF8B8F45B9847D03A033346186"/>
    <w:rsid w:val="001D1F4B"/>
  </w:style>
  <w:style w:type="paragraph" w:customStyle="1" w:styleId="513329E49C04450FA40FBF537624C6A5">
    <w:name w:val="513329E49C04450FA40FBF537624C6A5"/>
    <w:rsid w:val="001D1F4B"/>
  </w:style>
  <w:style w:type="paragraph" w:customStyle="1" w:styleId="19EBF13950CC4D18A7DB8E9BB476C351">
    <w:name w:val="19EBF13950CC4D18A7DB8E9BB476C351"/>
    <w:rsid w:val="001D1F4B"/>
  </w:style>
  <w:style w:type="paragraph" w:customStyle="1" w:styleId="5F50C9C7085240789E13CA6E4BBC13B2">
    <w:name w:val="5F50C9C7085240789E13CA6E4BBC13B2"/>
    <w:rsid w:val="001D1F4B"/>
  </w:style>
  <w:style w:type="paragraph" w:customStyle="1" w:styleId="D569AC99DB2948E699334DD2ACA2BAB1">
    <w:name w:val="D569AC99DB2948E699334DD2ACA2BAB1"/>
    <w:rsid w:val="001D1F4B"/>
  </w:style>
  <w:style w:type="paragraph" w:customStyle="1" w:styleId="09DED6EF30994B23B8325EA3AF069844">
    <w:name w:val="09DED6EF30994B23B8325EA3AF069844"/>
    <w:rsid w:val="001D1F4B"/>
  </w:style>
  <w:style w:type="paragraph" w:customStyle="1" w:styleId="5C33D53225BB42C6B57F5F05DC3DECED">
    <w:name w:val="5C33D53225BB42C6B57F5F05DC3DECED"/>
    <w:rsid w:val="001D1F4B"/>
  </w:style>
  <w:style w:type="paragraph" w:customStyle="1" w:styleId="7C2528F30793476299722C5C509ABF3D">
    <w:name w:val="7C2528F30793476299722C5C509ABF3D"/>
    <w:rsid w:val="001D1F4B"/>
  </w:style>
  <w:style w:type="paragraph" w:customStyle="1" w:styleId="3CE3292B3BEB445F9FC80C0FBAD315A3">
    <w:name w:val="3CE3292B3BEB445F9FC80C0FBAD315A3"/>
    <w:rsid w:val="001D1F4B"/>
  </w:style>
  <w:style w:type="paragraph" w:customStyle="1" w:styleId="CCE37811502943E5AB7CE657AC4B55A1">
    <w:name w:val="CCE37811502943E5AB7CE657AC4B55A1"/>
    <w:rsid w:val="001D1F4B"/>
  </w:style>
  <w:style w:type="paragraph" w:customStyle="1" w:styleId="8C8266B7A7D6419F92B99188CFC28E82">
    <w:name w:val="8C8266B7A7D6419F92B99188CFC28E82"/>
    <w:rsid w:val="001D1F4B"/>
  </w:style>
  <w:style w:type="paragraph" w:customStyle="1" w:styleId="0141224AAD1347179497B1CC2A3AF4F7">
    <w:name w:val="0141224AAD1347179497B1CC2A3AF4F7"/>
    <w:rsid w:val="001D1F4B"/>
  </w:style>
  <w:style w:type="paragraph" w:customStyle="1" w:styleId="A092E457D3144D1C9EFA70558E75C062">
    <w:name w:val="A092E457D3144D1C9EFA70558E75C062"/>
    <w:rsid w:val="001D1F4B"/>
  </w:style>
  <w:style w:type="paragraph" w:customStyle="1" w:styleId="FE761BD2ECB94181A0D26FC01A9D468C">
    <w:name w:val="FE761BD2ECB94181A0D26FC01A9D468C"/>
    <w:rsid w:val="001D1F4B"/>
  </w:style>
  <w:style w:type="paragraph" w:customStyle="1" w:styleId="2D9A89B7C5734E07B7C606E9C66185C5">
    <w:name w:val="2D9A89B7C5734E07B7C606E9C66185C5"/>
    <w:rsid w:val="001D1F4B"/>
  </w:style>
  <w:style w:type="paragraph" w:customStyle="1" w:styleId="F802CE0675C948D6832773E4FBED00D0">
    <w:name w:val="F802CE0675C948D6832773E4FBED00D0"/>
    <w:rsid w:val="001D1F4B"/>
  </w:style>
  <w:style w:type="paragraph" w:customStyle="1" w:styleId="1FB6DF9D578F452BAFA72B11085D8A57">
    <w:name w:val="1FB6DF9D578F452BAFA72B11085D8A57"/>
    <w:rsid w:val="001D1F4B"/>
  </w:style>
  <w:style w:type="paragraph" w:customStyle="1" w:styleId="CAFD18F3C26E47AB87EE3FFCCDFA94F6">
    <w:name w:val="CAFD18F3C26E47AB87EE3FFCCDFA94F6"/>
    <w:rsid w:val="001D1F4B"/>
  </w:style>
  <w:style w:type="paragraph" w:customStyle="1" w:styleId="6A73EF7E7BBD4221A61633F743E4F129">
    <w:name w:val="6A73EF7E7BBD4221A61633F743E4F129"/>
    <w:rsid w:val="001D1F4B"/>
  </w:style>
  <w:style w:type="paragraph" w:customStyle="1" w:styleId="E3D3C26EBD0C471BA02C0089851B96FF">
    <w:name w:val="E3D3C26EBD0C471BA02C0089851B96FF"/>
    <w:rsid w:val="001D1F4B"/>
  </w:style>
  <w:style w:type="paragraph" w:customStyle="1" w:styleId="AE83463C02B447B5A4B266493A01A5D5">
    <w:name w:val="AE83463C02B447B5A4B266493A01A5D5"/>
    <w:rsid w:val="001D1F4B"/>
  </w:style>
  <w:style w:type="paragraph" w:customStyle="1" w:styleId="07B9BC9CFD154AFBB1D0CB036C9E1438">
    <w:name w:val="07B9BC9CFD154AFBB1D0CB036C9E1438"/>
    <w:rsid w:val="001D1F4B"/>
  </w:style>
  <w:style w:type="paragraph" w:customStyle="1" w:styleId="22136CCF773C45EE843C8883DD7ECD8B">
    <w:name w:val="22136CCF773C45EE843C8883DD7ECD8B"/>
    <w:rsid w:val="001D1F4B"/>
  </w:style>
  <w:style w:type="paragraph" w:customStyle="1" w:styleId="586648AEFFCA4FC49F8055751ED09B9F">
    <w:name w:val="586648AEFFCA4FC49F8055751ED09B9F"/>
    <w:rsid w:val="001D1F4B"/>
  </w:style>
  <w:style w:type="paragraph" w:customStyle="1" w:styleId="ABDF59596899409C97DBE063A03BDDF7">
    <w:name w:val="ABDF59596899409C97DBE063A03BDDF7"/>
    <w:rsid w:val="001D1F4B"/>
  </w:style>
  <w:style w:type="paragraph" w:customStyle="1" w:styleId="55BE763827194C9885093EDBD617BA30">
    <w:name w:val="55BE763827194C9885093EDBD617BA30"/>
    <w:rsid w:val="001D1F4B"/>
  </w:style>
  <w:style w:type="paragraph" w:customStyle="1" w:styleId="EE234B50A57742DBB6B7A2BAA389DC67">
    <w:name w:val="EE234B50A57742DBB6B7A2BAA389DC67"/>
    <w:rsid w:val="001D1F4B"/>
  </w:style>
  <w:style w:type="paragraph" w:customStyle="1" w:styleId="E84B83FAE86846829E8DB995065CF6FF">
    <w:name w:val="E84B83FAE86846829E8DB995065CF6FF"/>
    <w:rsid w:val="001D1F4B"/>
  </w:style>
  <w:style w:type="paragraph" w:customStyle="1" w:styleId="83CC18BF42724A7E891C5702FF5835FB">
    <w:name w:val="83CC18BF42724A7E891C5702FF5835FB"/>
    <w:rsid w:val="001D1F4B"/>
  </w:style>
  <w:style w:type="paragraph" w:customStyle="1" w:styleId="E90254F089F44B7B8D8561577D4B7FF3">
    <w:name w:val="E90254F089F44B7B8D8561577D4B7FF3"/>
    <w:rsid w:val="001D1F4B"/>
  </w:style>
  <w:style w:type="paragraph" w:customStyle="1" w:styleId="FB48EE0F320842D4B9A8DCA6C4F50B89">
    <w:name w:val="FB48EE0F320842D4B9A8DCA6C4F50B89"/>
    <w:rsid w:val="001D1F4B"/>
  </w:style>
  <w:style w:type="paragraph" w:customStyle="1" w:styleId="1746CC72EDDD4EBE941840105E63CD31">
    <w:name w:val="1746CC72EDDD4EBE941840105E63CD31"/>
    <w:rsid w:val="001D1F4B"/>
  </w:style>
  <w:style w:type="paragraph" w:customStyle="1" w:styleId="AE38C16F6A1C4C00AF5589FA033A8761">
    <w:name w:val="AE38C16F6A1C4C00AF5589FA033A8761"/>
    <w:rsid w:val="001D1F4B"/>
  </w:style>
  <w:style w:type="paragraph" w:customStyle="1" w:styleId="5F554C08ADF740B0BC92539B97FDBF77">
    <w:name w:val="5F554C08ADF740B0BC92539B97FDBF77"/>
    <w:rsid w:val="001D1F4B"/>
  </w:style>
  <w:style w:type="paragraph" w:customStyle="1" w:styleId="9EE7AC6C01FC445E8804290928267155">
    <w:name w:val="9EE7AC6C01FC445E8804290928267155"/>
    <w:rsid w:val="001D1F4B"/>
  </w:style>
  <w:style w:type="paragraph" w:customStyle="1" w:styleId="894895229CE14F0DBAF5D06DFD7654AC">
    <w:name w:val="894895229CE14F0DBAF5D06DFD7654AC"/>
    <w:rsid w:val="001D1F4B"/>
  </w:style>
  <w:style w:type="paragraph" w:customStyle="1" w:styleId="71095A0FF65C48248365DC2500B17922">
    <w:name w:val="71095A0FF65C48248365DC2500B17922"/>
    <w:rsid w:val="001D1F4B"/>
  </w:style>
  <w:style w:type="paragraph" w:customStyle="1" w:styleId="C86BE00A47E44F82BC4F3CC0A829CCA3">
    <w:name w:val="C86BE00A47E44F82BC4F3CC0A829CCA3"/>
    <w:rsid w:val="001D1F4B"/>
  </w:style>
  <w:style w:type="paragraph" w:customStyle="1" w:styleId="379C91AE4331402AAE9EFD4EC09A4C01">
    <w:name w:val="379C91AE4331402AAE9EFD4EC09A4C01"/>
    <w:rsid w:val="001D1F4B"/>
  </w:style>
  <w:style w:type="paragraph" w:customStyle="1" w:styleId="E174BD46C4FC40249FD7E0B222E71BD5">
    <w:name w:val="E174BD46C4FC40249FD7E0B222E71BD5"/>
    <w:rsid w:val="001D1F4B"/>
  </w:style>
  <w:style w:type="paragraph" w:customStyle="1" w:styleId="B3F2AC3C00AA4A6BAAEECA7247B545B5">
    <w:name w:val="B3F2AC3C00AA4A6BAAEECA7247B545B5"/>
    <w:rsid w:val="001D1F4B"/>
  </w:style>
  <w:style w:type="paragraph" w:customStyle="1" w:styleId="4B3B295CF2194ADAA23AB1EC2698F49D">
    <w:name w:val="4B3B295CF2194ADAA23AB1EC2698F49D"/>
    <w:rsid w:val="001D1F4B"/>
  </w:style>
  <w:style w:type="paragraph" w:customStyle="1" w:styleId="0D8BD8F927834DD6933F09C65CD96E4A">
    <w:name w:val="0D8BD8F927834DD6933F09C65CD96E4A"/>
    <w:rsid w:val="001D1F4B"/>
  </w:style>
  <w:style w:type="paragraph" w:customStyle="1" w:styleId="793F8ACBD1F74CE6AC03555541C6D085">
    <w:name w:val="793F8ACBD1F74CE6AC03555541C6D085"/>
    <w:rsid w:val="001D1F4B"/>
  </w:style>
  <w:style w:type="paragraph" w:customStyle="1" w:styleId="0438B05FDA8F407D9464D0DE7F4D53EA">
    <w:name w:val="0438B05FDA8F407D9464D0DE7F4D53EA"/>
    <w:rsid w:val="001D1F4B"/>
  </w:style>
  <w:style w:type="paragraph" w:customStyle="1" w:styleId="14BD9CC58DFA4DAC8BF3C6601A641777">
    <w:name w:val="14BD9CC58DFA4DAC8BF3C6601A641777"/>
    <w:rsid w:val="001D1F4B"/>
  </w:style>
  <w:style w:type="paragraph" w:customStyle="1" w:styleId="2C4AFA28A45B44DEBF35A9CD90F367DE">
    <w:name w:val="2C4AFA28A45B44DEBF35A9CD90F367DE"/>
    <w:rsid w:val="001D1F4B"/>
  </w:style>
  <w:style w:type="paragraph" w:customStyle="1" w:styleId="A02576E2C1BE4296A224EFD344D9A099">
    <w:name w:val="A02576E2C1BE4296A224EFD344D9A099"/>
    <w:rsid w:val="001D1F4B"/>
  </w:style>
  <w:style w:type="paragraph" w:customStyle="1" w:styleId="4383D489AB17496A9A1458DF28EB5F83">
    <w:name w:val="4383D489AB17496A9A1458DF28EB5F83"/>
    <w:rsid w:val="001D1F4B"/>
  </w:style>
  <w:style w:type="paragraph" w:customStyle="1" w:styleId="23EE8B1D86714AAEA9CD0ABEAD753286">
    <w:name w:val="23EE8B1D86714AAEA9CD0ABEAD753286"/>
    <w:rsid w:val="001D1F4B"/>
  </w:style>
  <w:style w:type="paragraph" w:customStyle="1" w:styleId="C4E2C462D38547078143519C936EABB1">
    <w:name w:val="C4E2C462D38547078143519C936EABB1"/>
    <w:rsid w:val="001D1F4B"/>
  </w:style>
  <w:style w:type="paragraph" w:customStyle="1" w:styleId="7765658C3FE84AF8B6DBD3FD30896CEA">
    <w:name w:val="7765658C3FE84AF8B6DBD3FD30896CEA"/>
    <w:rsid w:val="001D1F4B"/>
  </w:style>
  <w:style w:type="paragraph" w:customStyle="1" w:styleId="9627C46E64404CBC832087414A9DB74B">
    <w:name w:val="9627C46E64404CBC832087414A9DB74B"/>
    <w:rsid w:val="001D1F4B"/>
  </w:style>
  <w:style w:type="paragraph" w:customStyle="1" w:styleId="7BA02327A7754033BA7355409DF14C66">
    <w:name w:val="7BA02327A7754033BA7355409DF14C66"/>
    <w:rsid w:val="001D1F4B"/>
  </w:style>
  <w:style w:type="paragraph" w:customStyle="1" w:styleId="F8F0C3D733834A2A8996A86410DA7090">
    <w:name w:val="F8F0C3D733834A2A8996A86410DA7090"/>
    <w:rsid w:val="001D1F4B"/>
  </w:style>
  <w:style w:type="paragraph" w:customStyle="1" w:styleId="BBAC1BEC7C2D48808DA370D94521944D">
    <w:name w:val="BBAC1BEC7C2D48808DA370D94521944D"/>
    <w:rsid w:val="001D1F4B"/>
  </w:style>
  <w:style w:type="paragraph" w:customStyle="1" w:styleId="C07927BCDF1D43C58F9073040518A352">
    <w:name w:val="C07927BCDF1D43C58F9073040518A352"/>
    <w:rsid w:val="001D1F4B"/>
  </w:style>
  <w:style w:type="paragraph" w:customStyle="1" w:styleId="50829AB2AD91412C8CB58F92B54E813A">
    <w:name w:val="50829AB2AD91412C8CB58F92B54E813A"/>
    <w:rsid w:val="001D1F4B"/>
  </w:style>
  <w:style w:type="paragraph" w:customStyle="1" w:styleId="518521F9887A4C77874DB3D53F62BA3C">
    <w:name w:val="518521F9887A4C77874DB3D53F62BA3C"/>
    <w:rsid w:val="001D1F4B"/>
  </w:style>
  <w:style w:type="paragraph" w:customStyle="1" w:styleId="9D4FAAE27C14400A878C95BDBCF7995C">
    <w:name w:val="9D4FAAE27C14400A878C95BDBCF7995C"/>
    <w:rsid w:val="001D1F4B"/>
  </w:style>
  <w:style w:type="paragraph" w:customStyle="1" w:styleId="899724458C3D463A94647C96C94B8537">
    <w:name w:val="899724458C3D463A94647C96C94B8537"/>
    <w:rsid w:val="001D1F4B"/>
  </w:style>
  <w:style w:type="paragraph" w:customStyle="1" w:styleId="E56B38511AAE4D8EBC08B7CE96C7CC10">
    <w:name w:val="E56B38511AAE4D8EBC08B7CE96C7CC10"/>
    <w:rsid w:val="001D1F4B"/>
  </w:style>
  <w:style w:type="paragraph" w:customStyle="1" w:styleId="769B837B52E242BBBAA0CB86C15C39E2">
    <w:name w:val="769B837B52E242BBBAA0CB86C15C39E2"/>
    <w:rsid w:val="001D1F4B"/>
  </w:style>
  <w:style w:type="paragraph" w:customStyle="1" w:styleId="435C08D6686C4D40A677DA0326A2932C">
    <w:name w:val="435C08D6686C4D40A677DA0326A2932C"/>
    <w:rsid w:val="001D1F4B"/>
  </w:style>
  <w:style w:type="paragraph" w:customStyle="1" w:styleId="09095ECB3A6C4664B73118354DE0A0AD">
    <w:name w:val="09095ECB3A6C4664B73118354DE0A0AD"/>
    <w:rsid w:val="001D1F4B"/>
  </w:style>
  <w:style w:type="paragraph" w:customStyle="1" w:styleId="B33B87E40EFF408AA2CCDC00E62D72DC">
    <w:name w:val="B33B87E40EFF408AA2CCDC00E62D72DC"/>
    <w:rsid w:val="001D1F4B"/>
  </w:style>
  <w:style w:type="paragraph" w:customStyle="1" w:styleId="925D9D21B8574B73B10883F200571369">
    <w:name w:val="925D9D21B8574B73B10883F200571369"/>
    <w:rsid w:val="001D1F4B"/>
  </w:style>
  <w:style w:type="paragraph" w:customStyle="1" w:styleId="F3F0FE9245C94D589B1C86E69E1C20B0">
    <w:name w:val="F3F0FE9245C94D589B1C86E69E1C20B0"/>
    <w:rsid w:val="001D1F4B"/>
  </w:style>
  <w:style w:type="paragraph" w:customStyle="1" w:styleId="BE4A4F66F0FC4296A21CED7A173917AC">
    <w:name w:val="BE4A4F66F0FC4296A21CED7A173917AC"/>
    <w:rsid w:val="001D1F4B"/>
  </w:style>
  <w:style w:type="paragraph" w:customStyle="1" w:styleId="33E4C0D2D2BF4E3B94A34C3D0CBABE0A">
    <w:name w:val="33E4C0D2D2BF4E3B94A34C3D0CBABE0A"/>
    <w:rsid w:val="001D1F4B"/>
  </w:style>
  <w:style w:type="paragraph" w:customStyle="1" w:styleId="63D5AD7A24304D78A26D4A02CF73A102">
    <w:name w:val="63D5AD7A24304D78A26D4A02CF73A102"/>
    <w:rsid w:val="001D1F4B"/>
  </w:style>
  <w:style w:type="paragraph" w:customStyle="1" w:styleId="ECA54505C3A74A85B2CB6299A78A4AEE">
    <w:name w:val="ECA54505C3A74A85B2CB6299A78A4AEE"/>
    <w:rsid w:val="001D1F4B"/>
  </w:style>
  <w:style w:type="paragraph" w:customStyle="1" w:styleId="EC932150F6284E4B9AAD81671C069CCA">
    <w:name w:val="EC932150F6284E4B9AAD81671C069CCA"/>
    <w:rsid w:val="001D1F4B"/>
  </w:style>
  <w:style w:type="paragraph" w:customStyle="1" w:styleId="EB79BD0820EC41ED86CC90B66CC2DAF9">
    <w:name w:val="EB79BD0820EC41ED86CC90B66CC2DAF9"/>
    <w:rsid w:val="001D1F4B"/>
  </w:style>
  <w:style w:type="paragraph" w:customStyle="1" w:styleId="ED6B40565A104B1C95F4662F7C64B72D">
    <w:name w:val="ED6B40565A104B1C95F4662F7C64B72D"/>
    <w:rsid w:val="001D1F4B"/>
  </w:style>
  <w:style w:type="paragraph" w:customStyle="1" w:styleId="572B0F78E0954225867EA951D3875D8B">
    <w:name w:val="572B0F78E0954225867EA951D3875D8B"/>
    <w:rsid w:val="001D1F4B"/>
  </w:style>
  <w:style w:type="paragraph" w:customStyle="1" w:styleId="76710618C9BB44B4B8ECC649C400E873">
    <w:name w:val="76710618C9BB44B4B8ECC649C400E873"/>
    <w:rsid w:val="001D1F4B"/>
  </w:style>
  <w:style w:type="paragraph" w:customStyle="1" w:styleId="F7BDD21641314A339BA8D75099D8D6C7">
    <w:name w:val="F7BDD21641314A339BA8D75099D8D6C7"/>
    <w:rsid w:val="001D1F4B"/>
  </w:style>
  <w:style w:type="paragraph" w:customStyle="1" w:styleId="0EDDC0A1AC1C49B8945D0311015656F8">
    <w:name w:val="0EDDC0A1AC1C49B8945D0311015656F8"/>
    <w:rsid w:val="001D1F4B"/>
  </w:style>
  <w:style w:type="paragraph" w:customStyle="1" w:styleId="A0BBE23B725E4DC6ADCEE99FDC67E6B1">
    <w:name w:val="A0BBE23B725E4DC6ADCEE99FDC67E6B1"/>
    <w:rsid w:val="001D1F4B"/>
  </w:style>
  <w:style w:type="paragraph" w:customStyle="1" w:styleId="0532828D33E24CCFBC5D645FED927822">
    <w:name w:val="0532828D33E24CCFBC5D645FED927822"/>
    <w:rsid w:val="001D1F4B"/>
  </w:style>
  <w:style w:type="paragraph" w:customStyle="1" w:styleId="1F0D7A081A1C4D0681BD574FA57385A6">
    <w:name w:val="1F0D7A081A1C4D0681BD574FA57385A6"/>
    <w:rsid w:val="001D1F4B"/>
  </w:style>
  <w:style w:type="paragraph" w:customStyle="1" w:styleId="467BA0760CFC4AD3AEFFB387289CC590">
    <w:name w:val="467BA0760CFC4AD3AEFFB387289CC590"/>
    <w:rsid w:val="001D1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29DD-3C8D-490A-989D-392F952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847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4</cp:revision>
  <dcterms:created xsi:type="dcterms:W3CDTF">2021-01-27T15:38:00Z</dcterms:created>
  <dcterms:modified xsi:type="dcterms:W3CDTF">2021-03-08T12:01:00Z</dcterms:modified>
</cp:coreProperties>
</file>